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FEB" w:rsidRPr="0078421F" w:rsidRDefault="00915AC1" w:rsidP="00883CEC">
      <w:pPr>
        <w:spacing w:before="240" w:after="0"/>
        <w:rPr>
          <w:b/>
          <w:sz w:val="40"/>
        </w:rPr>
      </w:pPr>
      <w:r w:rsidRPr="0078421F">
        <w:rPr>
          <w:b/>
          <w:noProof/>
          <w:sz w:val="40"/>
          <w:lang w:eastAsia="en-GB"/>
        </w:rPr>
        <w:drawing>
          <wp:anchor distT="0" distB="0" distL="114300" distR="114300" simplePos="0" relativeHeight="251662336" behindDoc="0" locked="0" layoutInCell="1" allowOverlap="1" wp14:anchorId="6744A026" wp14:editId="4EC0CA5D">
            <wp:simplePos x="0" y="0"/>
            <wp:positionH relativeFrom="column">
              <wp:posOffset>142875</wp:posOffset>
            </wp:positionH>
            <wp:positionV relativeFrom="paragraph">
              <wp:posOffset>-476250</wp:posOffset>
            </wp:positionV>
            <wp:extent cx="5419725" cy="29241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PR hea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E66">
        <w:rPr>
          <w:b/>
          <w:sz w:val="40"/>
        </w:rPr>
        <w:t xml:space="preserve">High Weald Area of Outstanding </w:t>
      </w:r>
      <w:r w:rsidR="00FE3FEB" w:rsidRPr="0078421F">
        <w:rPr>
          <w:b/>
          <w:sz w:val="40"/>
        </w:rPr>
        <w:t>Natural Beauty</w:t>
      </w:r>
    </w:p>
    <w:p w:rsidR="00544315" w:rsidRPr="00FE3FEB" w:rsidRDefault="00FE3FEB" w:rsidP="00883CEC">
      <w:pPr>
        <w:spacing w:after="0" w:line="240" w:lineRule="auto"/>
        <w:rPr>
          <w:b/>
          <w:sz w:val="32"/>
        </w:rPr>
      </w:pPr>
      <w:r w:rsidRPr="00FE3FEB">
        <w:rPr>
          <w:b/>
          <w:sz w:val="32"/>
        </w:rPr>
        <w:t>Consultation</w:t>
      </w:r>
      <w:r w:rsidR="00915AC1">
        <w:rPr>
          <w:b/>
          <w:sz w:val="32"/>
        </w:rPr>
        <w:t xml:space="preserve"> on Draft Management Plan 2019-2024</w:t>
      </w:r>
      <w:bookmarkStart w:id="0" w:name="_GoBack"/>
      <w:bookmarkEnd w:id="0"/>
    </w:p>
    <w:p w:rsidR="00FE3FEB" w:rsidRPr="009F3C84" w:rsidRDefault="00FE3FEB" w:rsidP="0078421F">
      <w:pPr>
        <w:spacing w:after="0" w:line="360" w:lineRule="auto"/>
        <w:rPr>
          <w:sz w:val="14"/>
        </w:rPr>
      </w:pPr>
    </w:p>
    <w:p w:rsidR="00521CB7" w:rsidRPr="00521CB7" w:rsidRDefault="00521CB7" w:rsidP="00D84F40">
      <w:pPr>
        <w:shd w:val="clear" w:color="auto" w:fill="FFFFFF"/>
        <w:spacing w:before="240"/>
        <w:rPr>
          <w:rFonts w:ascii="Arial" w:eastAsia="Times New Roman" w:hAnsi="Arial" w:cs="Arial"/>
          <w:color w:val="222222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Cs w:val="24"/>
          <w:lang w:eastAsia="en-GB"/>
        </w:rPr>
        <w:t>The High Weald AONB Partnership is</w:t>
      </w:r>
      <w:r w:rsidR="009F3C84">
        <w:rPr>
          <w:rFonts w:ascii="Arial" w:eastAsia="Times New Roman" w:hAnsi="Arial" w:cs="Arial"/>
          <w:color w:val="222222"/>
          <w:szCs w:val="24"/>
          <w:lang w:eastAsia="en-GB"/>
        </w:rPr>
        <w:t xml:space="preserve"> currently collecting</w:t>
      </w:r>
      <w:r w:rsidR="009F3C84" w:rsidRPr="009F3C84">
        <w:rPr>
          <w:rFonts w:ascii="Arial" w:eastAsia="Times New Roman" w:hAnsi="Arial" w:cs="Arial"/>
          <w:color w:val="222222"/>
          <w:szCs w:val="24"/>
          <w:lang w:eastAsia="en-GB"/>
        </w:rPr>
        <w:t xml:space="preserve"> feedback on the Draft</w:t>
      </w:r>
      <w:r>
        <w:rPr>
          <w:rFonts w:ascii="Arial" w:eastAsia="Times New Roman" w:hAnsi="Arial" w:cs="Arial"/>
          <w:color w:val="222222"/>
          <w:szCs w:val="24"/>
          <w:lang w:eastAsia="en-GB"/>
        </w:rPr>
        <w:t xml:space="preserve"> Management Plan 2019-2024 </w:t>
      </w:r>
      <w:r w:rsidR="00D84F40">
        <w:rPr>
          <w:rFonts w:ascii="Arial" w:eastAsia="Times New Roman" w:hAnsi="Arial" w:cs="Arial"/>
          <w:color w:val="222222"/>
          <w:szCs w:val="24"/>
          <w:lang w:eastAsia="en-GB"/>
        </w:rPr>
        <w:t xml:space="preserve">and </w:t>
      </w:r>
      <w:proofErr w:type="gramStart"/>
      <w:r w:rsidR="00D84F40">
        <w:rPr>
          <w:rFonts w:ascii="Arial" w:eastAsia="Times New Roman" w:hAnsi="Arial" w:cs="Arial"/>
          <w:color w:val="222222"/>
          <w:szCs w:val="24"/>
          <w:lang w:eastAsia="en-GB"/>
        </w:rPr>
        <w:t>its</w:t>
      </w:r>
      <w:proofErr w:type="gramEnd"/>
      <w:r w:rsidR="00D84F40">
        <w:rPr>
          <w:rFonts w:ascii="Arial" w:eastAsia="Times New Roman" w:hAnsi="Arial" w:cs="Arial"/>
          <w:color w:val="222222"/>
          <w:szCs w:val="24"/>
          <w:lang w:eastAsia="en-GB"/>
        </w:rPr>
        <w:t xml:space="preserve"> supporting reports.</w:t>
      </w:r>
    </w:p>
    <w:p w:rsidR="009F3C84" w:rsidRPr="0078421F" w:rsidRDefault="00521CB7" w:rsidP="00D84F40">
      <w:pPr>
        <w:shd w:val="clear" w:color="auto" w:fill="FFFFFF"/>
        <w:spacing w:before="240"/>
        <w:rPr>
          <w:rFonts w:ascii="Arial" w:eastAsia="Times New Roman" w:hAnsi="Arial" w:cs="Arial"/>
          <w:color w:val="222222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Cs w:val="24"/>
          <w:lang w:eastAsia="en-GB"/>
        </w:rPr>
        <w:t xml:space="preserve">If you haven’t already done so, please download a copy of the draft Plan </w:t>
      </w:r>
      <w:hyperlink r:id="rId10" w:history="1">
        <w:r w:rsidRPr="0049268D">
          <w:rPr>
            <w:rStyle w:val="Hyperlink"/>
            <w:rFonts w:ascii="Arial" w:eastAsia="Times New Roman" w:hAnsi="Arial" w:cs="Arial"/>
            <w:szCs w:val="24"/>
            <w:lang w:eastAsia="en-GB"/>
          </w:rPr>
          <w:t>he</w:t>
        </w:r>
        <w:r w:rsidRPr="0049268D">
          <w:rPr>
            <w:rStyle w:val="Hyperlink"/>
            <w:rFonts w:ascii="Arial" w:eastAsia="Times New Roman" w:hAnsi="Arial" w:cs="Arial"/>
            <w:szCs w:val="24"/>
            <w:lang w:eastAsia="en-GB"/>
          </w:rPr>
          <w:t>r</w:t>
        </w:r>
        <w:r w:rsidRPr="0049268D">
          <w:rPr>
            <w:rStyle w:val="Hyperlink"/>
            <w:rFonts w:ascii="Arial" w:eastAsia="Times New Roman" w:hAnsi="Arial" w:cs="Arial"/>
            <w:szCs w:val="24"/>
            <w:lang w:eastAsia="en-GB"/>
          </w:rPr>
          <w:t>e</w:t>
        </w:r>
      </w:hyperlink>
      <w:r>
        <w:rPr>
          <w:rFonts w:ascii="Arial" w:eastAsia="Times New Roman" w:hAnsi="Arial" w:cs="Arial"/>
          <w:color w:val="222222"/>
          <w:szCs w:val="24"/>
          <w:lang w:eastAsia="en-GB"/>
        </w:rPr>
        <w:t xml:space="preserve">. </w:t>
      </w:r>
      <w:r w:rsidR="009F3C84" w:rsidRPr="009F3C84">
        <w:rPr>
          <w:rFonts w:ascii="Arial" w:eastAsia="Times New Roman" w:hAnsi="Arial" w:cs="Arial"/>
          <w:color w:val="222222"/>
          <w:szCs w:val="24"/>
          <w:lang w:eastAsia="en-GB"/>
        </w:rPr>
        <w:t xml:space="preserve">We would particularly welcome your views on the sections </w:t>
      </w:r>
      <w:r w:rsidR="00F43CC9">
        <w:rPr>
          <w:rFonts w:ascii="Arial" w:eastAsia="Times New Roman" w:hAnsi="Arial" w:cs="Arial"/>
          <w:color w:val="222222"/>
          <w:szCs w:val="24"/>
          <w:lang w:eastAsia="en-GB"/>
        </w:rPr>
        <w:t xml:space="preserve">of the plan </w:t>
      </w:r>
      <w:r w:rsidR="009F3C84" w:rsidRPr="009F3C84">
        <w:rPr>
          <w:rFonts w:ascii="Arial" w:eastAsia="Times New Roman" w:hAnsi="Arial" w:cs="Arial"/>
          <w:color w:val="222222"/>
          <w:szCs w:val="24"/>
          <w:lang w:eastAsia="en-GB"/>
        </w:rPr>
        <w:t xml:space="preserve">we have highlighted in green:  </w:t>
      </w:r>
    </w:p>
    <w:p w:rsidR="00521CB7" w:rsidRDefault="00521CB7" w:rsidP="00D84F40">
      <w:pPr>
        <w:pStyle w:val="ListParagraph"/>
        <w:numPr>
          <w:ilvl w:val="0"/>
          <w:numId w:val="1"/>
        </w:numPr>
        <w:shd w:val="clear" w:color="auto" w:fill="FFFFFF"/>
        <w:spacing w:before="240" w:after="120"/>
        <w:ind w:left="714" w:hanging="357"/>
        <w:rPr>
          <w:rFonts w:ascii="Arial" w:eastAsia="Times New Roman" w:hAnsi="Arial" w:cs="Arial"/>
          <w:color w:val="222222"/>
          <w:szCs w:val="24"/>
          <w:lang w:eastAsia="en-GB"/>
        </w:rPr>
      </w:pPr>
      <w:r w:rsidRPr="008435EA">
        <w:rPr>
          <w:rFonts w:ascii="Arial" w:eastAsia="Times New Roman" w:hAnsi="Arial" w:cs="Arial"/>
          <w:b/>
          <w:color w:val="222222"/>
          <w:szCs w:val="24"/>
          <w:lang w:eastAsia="en-GB"/>
        </w:rPr>
        <w:t>AONB Vision</w:t>
      </w:r>
      <w:r w:rsidRPr="008435EA">
        <w:rPr>
          <w:rFonts w:ascii="Arial" w:eastAsia="Times New Roman" w:hAnsi="Arial" w:cs="Arial"/>
          <w:color w:val="222222"/>
          <w:szCs w:val="24"/>
          <w:lang w:eastAsia="en-GB"/>
        </w:rPr>
        <w:t xml:space="preserve"> and the </w:t>
      </w:r>
      <w:r w:rsidRPr="008435EA">
        <w:rPr>
          <w:rFonts w:ascii="Arial" w:eastAsia="Times New Roman" w:hAnsi="Arial" w:cs="Arial"/>
          <w:b/>
          <w:color w:val="222222"/>
          <w:szCs w:val="24"/>
          <w:lang w:eastAsia="en-GB"/>
        </w:rPr>
        <w:t>Statement of Significance</w:t>
      </w:r>
      <w:r w:rsidR="007467ED">
        <w:rPr>
          <w:rFonts w:ascii="Arial" w:eastAsia="Times New Roman" w:hAnsi="Arial" w:cs="Arial"/>
          <w:b/>
          <w:color w:val="222222"/>
          <w:szCs w:val="24"/>
          <w:lang w:eastAsia="en-GB"/>
        </w:rPr>
        <w:t xml:space="preserve"> - </w:t>
      </w:r>
      <w:r>
        <w:rPr>
          <w:rFonts w:ascii="Arial" w:eastAsia="Times New Roman" w:hAnsi="Arial" w:cs="Arial"/>
          <w:color w:val="222222"/>
          <w:szCs w:val="24"/>
          <w:lang w:eastAsia="en-GB"/>
        </w:rPr>
        <w:t>do you agree?</w:t>
      </w:r>
    </w:p>
    <w:p w:rsidR="008435EA" w:rsidRPr="00521CB7" w:rsidRDefault="009F3C84" w:rsidP="00D84F40">
      <w:pPr>
        <w:pStyle w:val="ListParagraph"/>
        <w:numPr>
          <w:ilvl w:val="0"/>
          <w:numId w:val="1"/>
        </w:numPr>
        <w:shd w:val="clear" w:color="auto" w:fill="FFFFFF"/>
        <w:spacing w:before="240" w:after="120"/>
        <w:ind w:left="714" w:hanging="357"/>
        <w:rPr>
          <w:rFonts w:ascii="Arial" w:eastAsia="Times New Roman" w:hAnsi="Arial" w:cs="Arial"/>
          <w:color w:val="222222"/>
          <w:szCs w:val="24"/>
          <w:lang w:eastAsia="en-GB"/>
        </w:rPr>
      </w:pPr>
      <w:r w:rsidRPr="00521CB7">
        <w:rPr>
          <w:rFonts w:ascii="Arial" w:eastAsia="Times New Roman" w:hAnsi="Arial" w:cs="Arial"/>
          <w:b/>
          <w:color w:val="222222"/>
          <w:szCs w:val="24"/>
          <w:lang w:eastAsia="en-GB"/>
        </w:rPr>
        <w:t>The area’s character</w:t>
      </w:r>
      <w:r w:rsidRPr="00521CB7">
        <w:rPr>
          <w:rFonts w:ascii="Arial" w:eastAsia="Times New Roman" w:hAnsi="Arial" w:cs="Arial"/>
          <w:color w:val="222222"/>
          <w:szCs w:val="24"/>
          <w:lang w:eastAsia="en-GB"/>
        </w:rPr>
        <w:t xml:space="preserve"> - have we identified what makes the area distinctive and special to you?</w:t>
      </w:r>
    </w:p>
    <w:p w:rsidR="008435EA" w:rsidRDefault="009F3C84" w:rsidP="00D84F40">
      <w:pPr>
        <w:pStyle w:val="ListParagraph"/>
        <w:numPr>
          <w:ilvl w:val="0"/>
          <w:numId w:val="1"/>
        </w:numPr>
        <w:shd w:val="clear" w:color="auto" w:fill="FFFFFF"/>
        <w:spacing w:before="240" w:after="120"/>
        <w:ind w:left="714" w:hanging="357"/>
        <w:rPr>
          <w:rFonts w:ascii="Arial" w:eastAsia="Times New Roman" w:hAnsi="Arial" w:cs="Arial"/>
          <w:color w:val="222222"/>
          <w:szCs w:val="24"/>
          <w:lang w:eastAsia="en-GB"/>
        </w:rPr>
      </w:pPr>
      <w:r w:rsidRPr="009F3C84">
        <w:rPr>
          <w:rFonts w:ascii="Arial" w:eastAsia="Times New Roman" w:hAnsi="Arial" w:cs="Arial"/>
          <w:b/>
          <w:color w:val="222222"/>
          <w:szCs w:val="24"/>
          <w:lang w:eastAsia="en-GB"/>
        </w:rPr>
        <w:t xml:space="preserve">What needs to be </w:t>
      </w:r>
      <w:proofErr w:type="gramStart"/>
      <w:r w:rsidRPr="009F3C84">
        <w:rPr>
          <w:rFonts w:ascii="Arial" w:eastAsia="Times New Roman" w:hAnsi="Arial" w:cs="Arial"/>
          <w:b/>
          <w:color w:val="222222"/>
          <w:szCs w:val="24"/>
          <w:lang w:eastAsia="en-GB"/>
        </w:rPr>
        <w:t>done</w:t>
      </w:r>
      <w:r w:rsidRPr="009F3C84">
        <w:rPr>
          <w:rFonts w:ascii="Arial" w:eastAsia="Times New Roman" w:hAnsi="Arial" w:cs="Arial"/>
          <w:color w:val="222222"/>
          <w:szCs w:val="24"/>
          <w:lang w:eastAsia="en-GB"/>
        </w:rPr>
        <w:t xml:space="preserve"> </w:t>
      </w:r>
      <w:r w:rsidR="007467ED">
        <w:rPr>
          <w:rFonts w:ascii="Arial" w:eastAsia="Times New Roman" w:hAnsi="Arial" w:cs="Arial"/>
          <w:color w:val="222222"/>
          <w:szCs w:val="24"/>
          <w:lang w:eastAsia="en-GB"/>
        </w:rPr>
        <w:t xml:space="preserve"> -</w:t>
      </w:r>
      <w:proofErr w:type="gramEnd"/>
      <w:r w:rsidR="007467ED">
        <w:rPr>
          <w:rFonts w:ascii="Arial" w:eastAsia="Times New Roman" w:hAnsi="Arial" w:cs="Arial"/>
          <w:color w:val="222222"/>
          <w:szCs w:val="24"/>
          <w:lang w:eastAsia="en-GB"/>
        </w:rPr>
        <w:t xml:space="preserve"> </w:t>
      </w:r>
      <w:r w:rsidRPr="009F3C84">
        <w:rPr>
          <w:rFonts w:ascii="Arial" w:eastAsia="Times New Roman" w:hAnsi="Arial" w:cs="Arial"/>
          <w:color w:val="222222"/>
          <w:szCs w:val="24"/>
          <w:lang w:eastAsia="en-GB"/>
        </w:rPr>
        <w:t xml:space="preserve">have we identified the activities that would most benefit the landscape and its communities over the coming five years? </w:t>
      </w:r>
    </w:p>
    <w:p w:rsidR="00883CEC" w:rsidRDefault="00883CEC" w:rsidP="00F43CC9">
      <w:pPr>
        <w:shd w:val="clear" w:color="auto" w:fill="FFFFFF"/>
        <w:spacing w:after="120"/>
        <w:rPr>
          <w:rFonts w:ascii="Arial" w:eastAsia="Times New Roman" w:hAnsi="Arial" w:cs="Arial"/>
          <w:color w:val="222222"/>
          <w:szCs w:val="24"/>
          <w:lang w:eastAsia="en-GB"/>
        </w:rPr>
      </w:pPr>
      <w:r w:rsidRPr="000D2928">
        <w:rPr>
          <w:rFonts w:ascii="Arial" w:eastAsia="Times New Roman" w:hAnsi="Arial" w:cs="Arial"/>
          <w:noProof/>
          <w:color w:val="222222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705D68" wp14:editId="0ABC442A">
                <wp:simplePos x="0" y="0"/>
                <wp:positionH relativeFrom="column">
                  <wp:posOffset>28575</wp:posOffset>
                </wp:positionH>
                <wp:positionV relativeFrom="paragraph">
                  <wp:posOffset>80645</wp:posOffset>
                </wp:positionV>
                <wp:extent cx="5676900" cy="6477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647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315" w:rsidRDefault="00544315">
                            <w:r w:rsidRPr="000D2928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4"/>
                                <w:lang w:eastAsia="en-GB"/>
                              </w:rPr>
                              <w:t xml:space="preserve">Please fill in the form, save it and email it to </w:t>
                            </w:r>
                            <w:hyperlink r:id="rId11" w:history="1">
                              <w:r w:rsidRPr="000D2928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4"/>
                                  <w:lang w:eastAsia="en-GB"/>
                                </w:rPr>
                                <w:t>plancomments@highweald.org</w:t>
                              </w:r>
                            </w:hyperlink>
                            <w:r w:rsidRPr="000D2928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4"/>
                                <w:lang w:eastAsia="en-GB"/>
                              </w:rPr>
                              <w:t xml:space="preserve"> by </w:t>
                            </w:r>
                            <w:r w:rsidR="006D3810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  <w:t>25</w:t>
                            </w:r>
                            <w:r w:rsidRPr="0078421F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  <w:t xml:space="preserve"> July 2018</w:t>
                            </w:r>
                            <w:r w:rsidRPr="000D2928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4"/>
                                <w:lang w:eastAsia="en-GB"/>
                              </w:rPr>
                              <w:t xml:space="preserve">. Alternatively, you can print it out and </w:t>
                            </w:r>
                            <w:r w:rsidR="00F43CC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4"/>
                                <w:lang w:eastAsia="en-GB"/>
                              </w:rPr>
                              <w:t xml:space="preserve">send by post </w:t>
                            </w:r>
                            <w:r w:rsidRPr="000D2928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4"/>
                                <w:lang w:eastAsia="en-GB"/>
                              </w:rPr>
                              <w:t xml:space="preserve">to High Weald AONB Partnership, </w:t>
                            </w:r>
                            <w:r w:rsidR="0078421F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4"/>
                                <w:lang w:eastAsia="en-GB"/>
                              </w:rPr>
                              <w:t xml:space="preserve">Woodland Enterprise Centre, </w:t>
                            </w:r>
                            <w:r w:rsidRPr="000D2928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4"/>
                                <w:lang w:eastAsia="en-GB"/>
                              </w:rPr>
                              <w:t>Hastings R</w:t>
                            </w:r>
                            <w:r w:rsidR="002F6233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4"/>
                                <w:lang w:eastAsia="en-GB"/>
                              </w:rPr>
                              <w:t xml:space="preserve">oad, Flimwell, East Sussex, </w:t>
                            </w:r>
                            <w:proofErr w:type="gramStart"/>
                            <w:r w:rsidR="002F6233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4"/>
                                <w:lang w:eastAsia="en-GB"/>
                              </w:rPr>
                              <w:t xml:space="preserve">TN5 </w:t>
                            </w:r>
                            <w:r w:rsidRPr="000D2928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4"/>
                                <w:lang w:eastAsia="en-GB"/>
                              </w:rPr>
                              <w:t>7PR</w:t>
                            </w:r>
                            <w:proofErr w:type="gramEnd"/>
                            <w:r w:rsidRPr="000D2928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4"/>
                                <w:lang w:eastAsia="en-GB"/>
                              </w:rPr>
                              <w:t xml:space="preserve">.   </w:t>
                            </w:r>
                            <w:r w:rsidRPr="009F3C84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6.35pt;width:447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" fillcolor="#dbe5f1 [660]" strokecolor="#4f81bd [3204]">
                <v:textbox>
                  <w:txbxContent>
                    <w:p w:rsidR="00544315" w:rsidRDefault="00544315">
                      <w:r w:rsidRPr="000D2928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4"/>
                          <w:lang w:eastAsia="en-GB"/>
                        </w:rPr>
                        <w:t xml:space="preserve">Please fill in the form, save it and email it to </w:t>
                      </w:r>
                      <w:hyperlink r:id="rId12" w:history="1">
                        <w:r w:rsidRPr="000D2928">
                          <w:rPr>
                            <w:rStyle w:val="Hyperlink"/>
                            <w:rFonts w:ascii="Arial" w:eastAsia="Times New Roman" w:hAnsi="Arial" w:cs="Arial"/>
                            <w:sz w:val="20"/>
                            <w:szCs w:val="24"/>
                            <w:lang w:eastAsia="en-GB"/>
                          </w:rPr>
                          <w:t>plancomments@highweald.org</w:t>
                        </w:r>
                      </w:hyperlink>
                      <w:r w:rsidRPr="000D2928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4"/>
                          <w:lang w:eastAsia="en-GB"/>
                        </w:rPr>
                        <w:t xml:space="preserve"> by </w:t>
                      </w:r>
                      <w:r w:rsidR="006D3810">
                        <w:rPr>
                          <w:rFonts w:ascii="Arial" w:eastAsia="Times New Roman" w:hAnsi="Arial" w:cs="Arial"/>
                          <w:b/>
                          <w:color w:val="222222"/>
                          <w:sz w:val="24"/>
                          <w:szCs w:val="24"/>
                          <w:lang w:eastAsia="en-GB"/>
                        </w:rPr>
                        <w:t>25</w:t>
                      </w:r>
                      <w:r w:rsidRPr="0078421F">
                        <w:rPr>
                          <w:rFonts w:ascii="Arial" w:eastAsia="Times New Roman" w:hAnsi="Arial" w:cs="Arial"/>
                          <w:b/>
                          <w:color w:val="222222"/>
                          <w:sz w:val="24"/>
                          <w:szCs w:val="24"/>
                          <w:lang w:eastAsia="en-GB"/>
                        </w:rPr>
                        <w:t xml:space="preserve"> July 2018</w:t>
                      </w:r>
                      <w:r w:rsidRPr="000D2928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4"/>
                          <w:lang w:eastAsia="en-GB"/>
                        </w:rPr>
                        <w:t xml:space="preserve">. Alternatively, you can print it out and </w:t>
                      </w:r>
                      <w:r w:rsidR="00F43CC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4"/>
                          <w:lang w:eastAsia="en-GB"/>
                        </w:rPr>
                        <w:t xml:space="preserve">send by post </w:t>
                      </w:r>
                      <w:r w:rsidRPr="000D2928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4"/>
                          <w:lang w:eastAsia="en-GB"/>
                        </w:rPr>
                        <w:t xml:space="preserve">to High Weald AONB Partnership, </w:t>
                      </w:r>
                      <w:r w:rsidR="0078421F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4"/>
                          <w:lang w:eastAsia="en-GB"/>
                        </w:rPr>
                        <w:t xml:space="preserve">Woodland Enterprise Centre, </w:t>
                      </w:r>
                      <w:r w:rsidRPr="000D2928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4"/>
                          <w:lang w:eastAsia="en-GB"/>
                        </w:rPr>
                        <w:t>Hastings R</w:t>
                      </w:r>
                      <w:r w:rsidR="002F6233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4"/>
                          <w:lang w:eastAsia="en-GB"/>
                        </w:rPr>
                        <w:t xml:space="preserve">oad, Flimwell, East Sussex, </w:t>
                      </w:r>
                      <w:proofErr w:type="gramStart"/>
                      <w:r w:rsidR="002F6233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4"/>
                          <w:lang w:eastAsia="en-GB"/>
                        </w:rPr>
                        <w:t xml:space="preserve">TN5 </w:t>
                      </w:r>
                      <w:r w:rsidRPr="000D2928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4"/>
                          <w:lang w:eastAsia="en-GB"/>
                        </w:rPr>
                        <w:t>7PR</w:t>
                      </w:r>
                      <w:proofErr w:type="gramEnd"/>
                      <w:r w:rsidRPr="000D2928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4"/>
                          <w:lang w:eastAsia="en-GB"/>
                        </w:rPr>
                        <w:t xml:space="preserve">.   </w:t>
                      </w:r>
                      <w:r w:rsidRPr="009F3C84">
                        <w:rPr>
                          <w:rFonts w:ascii="Arial" w:eastAsia="Times New Roman" w:hAnsi="Arial" w:cs="Arial"/>
                          <w:color w:val="222222"/>
                          <w:szCs w:val="24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883CEC" w:rsidRDefault="00883CEC" w:rsidP="00F43CC9">
      <w:pPr>
        <w:shd w:val="clear" w:color="auto" w:fill="FFFFFF"/>
        <w:spacing w:after="120"/>
        <w:rPr>
          <w:rFonts w:ascii="Arial" w:eastAsia="Times New Roman" w:hAnsi="Arial" w:cs="Arial"/>
          <w:color w:val="222222"/>
          <w:szCs w:val="24"/>
          <w:lang w:eastAsia="en-GB"/>
        </w:rPr>
      </w:pPr>
    </w:p>
    <w:p w:rsidR="00883CEC" w:rsidRDefault="00883CEC" w:rsidP="00F43CC9">
      <w:pPr>
        <w:shd w:val="clear" w:color="auto" w:fill="FFFFFF"/>
        <w:spacing w:after="120"/>
        <w:rPr>
          <w:rFonts w:ascii="Arial" w:eastAsia="Times New Roman" w:hAnsi="Arial" w:cs="Arial"/>
          <w:color w:val="222222"/>
          <w:szCs w:val="24"/>
          <w:lang w:eastAsia="en-GB"/>
        </w:rPr>
      </w:pPr>
    </w:p>
    <w:p w:rsidR="0078421F" w:rsidRDefault="0078421F" w:rsidP="00D84F40">
      <w:pPr>
        <w:spacing w:before="240" w:line="240" w:lineRule="auto"/>
        <w:rPr>
          <w:rFonts w:ascii="Arial" w:hAnsi="Arial" w:cs="Arial"/>
          <w:b/>
          <w:color w:val="4F6228" w:themeColor="accent3" w:themeShade="80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6A2221" wp14:editId="09AC1AD1">
                <wp:simplePos x="0" y="0"/>
                <wp:positionH relativeFrom="column">
                  <wp:posOffset>9525</wp:posOffset>
                </wp:positionH>
                <wp:positionV relativeFrom="paragraph">
                  <wp:posOffset>186055</wp:posOffset>
                </wp:positionV>
                <wp:extent cx="5699760" cy="0"/>
                <wp:effectExtent l="0" t="0" r="152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976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4.65pt" to="449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" strokecolor="black [3213]" strokeweight="1.25pt"/>
            </w:pict>
          </mc:Fallback>
        </mc:AlternateContent>
      </w:r>
    </w:p>
    <w:p w:rsidR="0078421F" w:rsidRPr="0078421F" w:rsidRDefault="0078421F" w:rsidP="00F43CC9">
      <w:pPr>
        <w:spacing w:before="240" w:after="0" w:line="240" w:lineRule="auto"/>
        <w:rPr>
          <w:rFonts w:ascii="Arial" w:hAnsi="Arial" w:cs="Arial"/>
          <w:b/>
          <w:color w:val="4F6228" w:themeColor="accent3" w:themeShade="80"/>
          <w:sz w:val="24"/>
        </w:rPr>
      </w:pPr>
      <w:proofErr w:type="gramStart"/>
      <w:r w:rsidRPr="0078421F">
        <w:rPr>
          <w:rFonts w:ascii="Arial" w:hAnsi="Arial" w:cs="Arial"/>
          <w:b/>
          <w:color w:val="4F6228" w:themeColor="accent3" w:themeShade="80"/>
          <w:sz w:val="24"/>
        </w:rPr>
        <w:t>YOUR</w:t>
      </w:r>
      <w:proofErr w:type="gramEnd"/>
      <w:r w:rsidRPr="0078421F">
        <w:rPr>
          <w:rFonts w:ascii="Arial" w:hAnsi="Arial" w:cs="Arial"/>
          <w:b/>
          <w:color w:val="4F6228" w:themeColor="accent3" w:themeShade="80"/>
          <w:sz w:val="24"/>
        </w:rPr>
        <w:t xml:space="preserve"> DETAILS</w:t>
      </w:r>
    </w:p>
    <w:p w:rsidR="0078421F" w:rsidRPr="0078421F" w:rsidRDefault="0078421F" w:rsidP="0078421F">
      <w:pPr>
        <w:spacing w:after="0"/>
        <w:rPr>
          <w:rFonts w:ascii="Arial" w:hAnsi="Arial" w:cs="Arial"/>
          <w:b/>
          <w:sz w:val="24"/>
          <w:szCs w:val="24"/>
        </w:rPr>
      </w:pPr>
    </w:p>
    <w:p w:rsidR="00BB5F8C" w:rsidRDefault="0078421F" w:rsidP="00BB5F8C">
      <w:pPr>
        <w:spacing w:after="0" w:line="360" w:lineRule="auto"/>
        <w:rPr>
          <w:rFonts w:ascii="Arial" w:hAnsi="Arial" w:cs="Arial"/>
        </w:rPr>
      </w:pPr>
      <w:r w:rsidRPr="00E97806">
        <w:rPr>
          <w:rFonts w:ascii="Arial" w:hAnsi="Arial" w:cs="Arial"/>
          <w:b/>
          <w:szCs w:val="24"/>
        </w:rPr>
        <w:t xml:space="preserve">First Name  </w:t>
      </w:r>
      <w:r w:rsidRPr="00E97806">
        <w:rPr>
          <w:rFonts w:ascii="Arial" w:hAnsi="Arial" w:cs="Arial"/>
          <w:b/>
          <w:szCs w:val="24"/>
        </w:rPr>
        <w:tab/>
      </w:r>
      <w:r w:rsidRPr="00E97806">
        <w:rPr>
          <w:rFonts w:ascii="Arial" w:hAnsi="Arial" w:cs="Arial"/>
          <w:szCs w:val="24"/>
        </w:rPr>
        <w:t xml:space="preserve"> </w:t>
      </w:r>
      <w:r w:rsidRPr="00E97806">
        <w:rPr>
          <w:rFonts w:ascii="Arial" w:hAnsi="Arial" w:cs="Arial"/>
          <w:szCs w:val="24"/>
        </w:rPr>
        <w:tab/>
      </w:r>
      <w:r w:rsidRPr="00E97806">
        <w:rPr>
          <w:rFonts w:ascii="Arial" w:hAnsi="Arial" w:cs="Arial"/>
          <w:szCs w:val="24"/>
        </w:rPr>
        <w:tab/>
      </w:r>
      <w:r w:rsidRPr="00E97806">
        <w:rPr>
          <w:rFonts w:ascii="Arial" w:hAnsi="Arial" w:cs="Arial"/>
          <w:color w:val="A6A6A6" w:themeColor="background1" w:themeShade="A6"/>
          <w:szCs w:val="24"/>
        </w:rPr>
        <w:tab/>
      </w:r>
      <w:sdt>
        <w:sdtPr>
          <w:rPr>
            <w:rFonts w:ascii="Arial" w:hAnsi="Arial" w:cs="Arial"/>
          </w:rPr>
          <w:alias w:val="First Name"/>
          <w:tag w:val="First Name"/>
          <w:id w:val="1868183308"/>
          <w:placeholder>
            <w:docPart w:val="1F48C8C246EA42DDBEC7D4D82BC450E2"/>
          </w:placeholder>
          <w:showingPlcHdr/>
          <w:text w:multiLine="1"/>
        </w:sdtPr>
        <w:sdtEndPr/>
        <w:sdtContent>
          <w:r w:rsidR="00BB5F8C">
            <w:rPr>
              <w:rFonts w:ascii="Arial" w:hAnsi="Arial" w:cs="Arial"/>
            </w:rPr>
            <w:t>Click here to type</w:t>
          </w:r>
        </w:sdtContent>
      </w:sdt>
    </w:p>
    <w:p w:rsidR="0078421F" w:rsidRPr="00E97806" w:rsidRDefault="0078421F" w:rsidP="00BB5F8C">
      <w:pPr>
        <w:spacing w:after="0" w:line="360" w:lineRule="auto"/>
        <w:rPr>
          <w:rFonts w:ascii="Arial" w:hAnsi="Arial" w:cs="Arial"/>
          <w:szCs w:val="24"/>
        </w:rPr>
      </w:pPr>
      <w:r w:rsidRPr="00E97806">
        <w:rPr>
          <w:rFonts w:ascii="Arial" w:hAnsi="Arial" w:cs="Arial"/>
          <w:b/>
          <w:szCs w:val="24"/>
        </w:rPr>
        <w:t>Surname</w:t>
      </w:r>
      <w:r w:rsidRPr="00E97806">
        <w:rPr>
          <w:rFonts w:ascii="Arial" w:hAnsi="Arial" w:cs="Arial"/>
          <w:szCs w:val="24"/>
        </w:rPr>
        <w:t xml:space="preserve">   </w:t>
      </w:r>
      <w:r w:rsidRPr="00E97806">
        <w:rPr>
          <w:rFonts w:ascii="Arial" w:hAnsi="Arial" w:cs="Arial"/>
          <w:szCs w:val="24"/>
        </w:rPr>
        <w:tab/>
      </w:r>
      <w:r w:rsidRPr="00E97806">
        <w:rPr>
          <w:rFonts w:ascii="Arial" w:hAnsi="Arial" w:cs="Arial"/>
          <w:szCs w:val="24"/>
        </w:rPr>
        <w:tab/>
      </w:r>
      <w:r w:rsidR="00E97806">
        <w:rPr>
          <w:rFonts w:ascii="Arial" w:hAnsi="Arial" w:cs="Arial"/>
          <w:szCs w:val="24"/>
        </w:rPr>
        <w:tab/>
      </w:r>
      <w:r w:rsidRPr="00E97806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</w:rPr>
          <w:alias w:val="Surname"/>
          <w:tag w:val="Surname"/>
          <w:id w:val="-1358341144"/>
          <w:placeholder>
            <w:docPart w:val="5E750E2ACC2E4432B2B69AE40CE763C3"/>
          </w:placeholder>
          <w:showingPlcHdr/>
          <w:text w:multiLine="1"/>
        </w:sdtPr>
        <w:sdtEndPr/>
        <w:sdtContent>
          <w:r w:rsidR="00BB5F8C">
            <w:rPr>
              <w:rFonts w:ascii="Arial" w:hAnsi="Arial" w:cs="Arial"/>
            </w:rPr>
            <w:t>Click here to type</w:t>
          </w:r>
        </w:sdtContent>
      </w:sdt>
    </w:p>
    <w:p w:rsidR="0078421F" w:rsidRPr="00E97806" w:rsidRDefault="0078421F" w:rsidP="00BB5F8C">
      <w:pPr>
        <w:spacing w:after="0" w:line="360" w:lineRule="auto"/>
        <w:rPr>
          <w:rFonts w:ascii="Arial" w:hAnsi="Arial" w:cs="Arial"/>
          <w:szCs w:val="24"/>
        </w:rPr>
      </w:pPr>
      <w:r w:rsidRPr="00E97806">
        <w:rPr>
          <w:rFonts w:ascii="Arial" w:hAnsi="Arial" w:cs="Arial"/>
          <w:b/>
          <w:szCs w:val="24"/>
        </w:rPr>
        <w:t xml:space="preserve">Organisation (if applicable) </w:t>
      </w:r>
      <w:r w:rsidRPr="00E97806">
        <w:rPr>
          <w:rFonts w:ascii="Arial" w:hAnsi="Arial" w:cs="Arial"/>
          <w:b/>
          <w:szCs w:val="24"/>
        </w:rPr>
        <w:tab/>
      </w:r>
      <w:sdt>
        <w:sdtPr>
          <w:rPr>
            <w:rFonts w:ascii="Arial" w:hAnsi="Arial" w:cs="Arial"/>
          </w:rPr>
          <w:alias w:val="Organisation"/>
          <w:tag w:val="Organisation"/>
          <w:id w:val="1406421994"/>
          <w:placeholder>
            <w:docPart w:val="BCDFEEF2409A4327ACD5097207F5E63F"/>
          </w:placeholder>
          <w:showingPlcHdr/>
          <w:text w:multiLine="1"/>
        </w:sdtPr>
        <w:sdtEndPr/>
        <w:sdtContent>
          <w:r w:rsidR="00BB5F8C">
            <w:rPr>
              <w:rFonts w:ascii="Arial" w:hAnsi="Arial" w:cs="Arial"/>
            </w:rPr>
            <w:t>Click here to type</w:t>
          </w:r>
        </w:sdtContent>
      </w:sdt>
    </w:p>
    <w:p w:rsidR="0078421F" w:rsidRPr="00E97806" w:rsidRDefault="0078421F" w:rsidP="00BB5F8C">
      <w:pPr>
        <w:spacing w:after="0" w:line="360" w:lineRule="auto"/>
        <w:rPr>
          <w:rFonts w:ascii="Arial" w:hAnsi="Arial" w:cs="Arial"/>
          <w:szCs w:val="24"/>
        </w:rPr>
      </w:pPr>
      <w:r w:rsidRPr="00E97806">
        <w:rPr>
          <w:rFonts w:ascii="Arial" w:hAnsi="Arial" w:cs="Arial"/>
          <w:b/>
          <w:szCs w:val="24"/>
        </w:rPr>
        <w:t xml:space="preserve">Email Address  </w:t>
      </w:r>
      <w:r w:rsidRPr="00E97806">
        <w:rPr>
          <w:rFonts w:ascii="Arial" w:hAnsi="Arial" w:cs="Arial"/>
          <w:szCs w:val="24"/>
        </w:rPr>
        <w:t xml:space="preserve"> </w:t>
      </w:r>
      <w:r w:rsidR="00E97806">
        <w:rPr>
          <w:rFonts w:ascii="Arial" w:hAnsi="Arial" w:cs="Arial"/>
          <w:szCs w:val="24"/>
        </w:rPr>
        <w:tab/>
      </w:r>
      <w:r w:rsidR="00E97806">
        <w:rPr>
          <w:rFonts w:ascii="Arial" w:hAnsi="Arial" w:cs="Arial"/>
          <w:szCs w:val="24"/>
        </w:rPr>
        <w:tab/>
      </w:r>
      <w:r w:rsidRPr="00E97806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</w:rPr>
          <w:alias w:val="Email Address"/>
          <w:tag w:val="Email Address"/>
          <w:id w:val="315999048"/>
          <w:placeholder>
            <w:docPart w:val="E970D907788146DEBC1456A4D2477818"/>
          </w:placeholder>
          <w:showingPlcHdr/>
          <w:text w:multiLine="1"/>
        </w:sdtPr>
        <w:sdtEndPr/>
        <w:sdtContent>
          <w:r w:rsidR="00BB5F8C">
            <w:rPr>
              <w:rFonts w:ascii="Arial" w:hAnsi="Arial" w:cs="Arial"/>
            </w:rPr>
            <w:t>Click here to type</w:t>
          </w:r>
        </w:sdtContent>
      </w:sdt>
    </w:p>
    <w:p w:rsidR="0078421F" w:rsidRDefault="0078421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E97806" w:rsidRPr="00E97806" w:rsidRDefault="00E97806" w:rsidP="004621D6">
      <w:pPr>
        <w:spacing w:before="240" w:line="240" w:lineRule="auto"/>
        <w:rPr>
          <w:rFonts w:ascii="Arial" w:hAnsi="Arial" w:cs="Arial"/>
          <w:b/>
          <w:color w:val="4F6228" w:themeColor="accent3" w:themeShade="80"/>
          <w:sz w:val="28"/>
        </w:rPr>
      </w:pPr>
      <w:r w:rsidRPr="00E97806">
        <w:rPr>
          <w:rFonts w:ascii="Arial" w:hAnsi="Arial" w:cs="Arial"/>
          <w:b/>
          <w:color w:val="4F6228" w:themeColor="accent3" w:themeShade="80"/>
          <w:sz w:val="28"/>
        </w:rPr>
        <w:lastRenderedPageBreak/>
        <w:t>CONSULTATION QUESTIONS</w:t>
      </w:r>
    </w:p>
    <w:p w:rsidR="00E1557A" w:rsidRPr="009F3C84" w:rsidRDefault="00E1557A" w:rsidP="00241C99">
      <w:pPr>
        <w:spacing w:before="240" w:after="0"/>
        <w:rPr>
          <w:rFonts w:ascii="Arial" w:hAnsi="Arial" w:cs="Arial"/>
          <w:b/>
          <w:sz w:val="24"/>
        </w:rPr>
      </w:pPr>
      <w:r w:rsidRPr="009F3C84">
        <w:rPr>
          <w:rFonts w:ascii="Arial" w:hAnsi="Arial" w:cs="Arial"/>
          <w:b/>
          <w:sz w:val="24"/>
        </w:rPr>
        <w:t>Do you agree with the AONB Vision?</w:t>
      </w:r>
      <w:r w:rsidR="00544315">
        <w:rPr>
          <w:rFonts w:ascii="Arial" w:hAnsi="Arial" w:cs="Arial"/>
          <w:b/>
          <w:sz w:val="24"/>
        </w:rPr>
        <w:t xml:space="preserve"> (</w:t>
      </w:r>
      <w:proofErr w:type="gramStart"/>
      <w:r w:rsidR="00544315">
        <w:rPr>
          <w:rFonts w:ascii="Arial" w:hAnsi="Arial" w:cs="Arial"/>
          <w:b/>
          <w:sz w:val="24"/>
        </w:rPr>
        <w:t>please</w:t>
      </w:r>
      <w:proofErr w:type="gramEnd"/>
      <w:r w:rsidR="00544315">
        <w:rPr>
          <w:rFonts w:ascii="Arial" w:hAnsi="Arial" w:cs="Arial"/>
          <w:b/>
          <w:sz w:val="24"/>
        </w:rPr>
        <w:t xml:space="preserve"> tick one)</w:t>
      </w:r>
    </w:p>
    <w:sdt>
      <w:sdtPr>
        <w:rPr>
          <w:rFonts w:ascii="Arial" w:eastAsia="MS Gothic" w:hAnsi="Arial" w:cs="Arial"/>
        </w:rPr>
        <w:id w:val="553115517"/>
        <w:lock w:val="contentLocked"/>
        <w:placeholder>
          <w:docPart w:val="DefaultPlaceholder_1082065158"/>
        </w:placeholder>
        <w:group/>
      </w:sdtPr>
      <w:sdtEndPr>
        <w:rPr>
          <w:rFonts w:eastAsiaTheme="minorHAnsi"/>
        </w:rPr>
      </w:sdtEndPr>
      <w:sdtContent>
        <w:p w:rsidR="00E1557A" w:rsidRPr="009F3C84" w:rsidRDefault="00EE668B" w:rsidP="00FE3FEB">
          <w:pPr>
            <w:spacing w:after="0"/>
            <w:rPr>
              <w:rFonts w:ascii="Arial" w:eastAsia="MS Gothic" w:hAnsi="Arial" w:cs="Arial"/>
            </w:rPr>
          </w:pPr>
          <w:sdt>
            <w:sdtPr>
              <w:rPr>
                <w:rFonts w:ascii="Arial" w:eastAsia="MS Gothic" w:hAnsi="Arial" w:cs="Arial"/>
              </w:rPr>
              <w:alias w:val="AONB Vision"/>
              <w:tag w:val="AONB Vision"/>
              <w:id w:val="-1861117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20225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E1557A" w:rsidRPr="009F3C84">
            <w:rPr>
              <w:rFonts w:ascii="Arial" w:eastAsia="MS Gothic" w:hAnsi="Arial" w:cs="Arial"/>
            </w:rPr>
            <w:t xml:space="preserve"> </w:t>
          </w:r>
          <w:r w:rsidR="00E1557A" w:rsidRPr="009F3C84">
            <w:rPr>
              <w:rFonts w:ascii="Arial" w:hAnsi="Arial" w:cs="Arial"/>
            </w:rPr>
            <w:t>Strongly Agree</w:t>
          </w:r>
          <w:r w:rsidR="00E1557A" w:rsidRPr="009F3C84">
            <w:rPr>
              <w:rFonts w:ascii="Arial" w:eastAsia="MS Gothic" w:hAnsi="Arial" w:cs="Arial"/>
            </w:rPr>
            <w:t xml:space="preserve"> </w:t>
          </w:r>
        </w:p>
        <w:p w:rsidR="00E1557A" w:rsidRPr="009F3C84" w:rsidRDefault="00EE668B" w:rsidP="00FE3FEB">
          <w:pPr>
            <w:spacing w:after="0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3823752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4315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E1557A" w:rsidRPr="009F3C84">
            <w:rPr>
              <w:rFonts w:ascii="Arial" w:hAnsi="Arial" w:cs="Arial"/>
            </w:rPr>
            <w:t xml:space="preserve"> Agree </w:t>
          </w:r>
        </w:p>
        <w:p w:rsidR="00E1557A" w:rsidRPr="009F3C84" w:rsidRDefault="00EE668B" w:rsidP="00FE3FEB">
          <w:pPr>
            <w:spacing w:after="0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2037317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4315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E1557A" w:rsidRPr="009F3C84">
            <w:rPr>
              <w:rFonts w:ascii="Arial" w:hAnsi="Arial" w:cs="Arial"/>
            </w:rPr>
            <w:t xml:space="preserve"> Disagree</w:t>
          </w:r>
        </w:p>
        <w:p w:rsidR="00E1557A" w:rsidRPr="009F3C84" w:rsidRDefault="00EE668B" w:rsidP="00FE3FEB">
          <w:pPr>
            <w:spacing w:after="0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-201634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4315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E1557A" w:rsidRPr="009F3C84">
            <w:rPr>
              <w:rFonts w:ascii="Arial" w:hAnsi="Arial" w:cs="Arial"/>
            </w:rPr>
            <w:t xml:space="preserve"> Strongly disagree</w:t>
          </w:r>
        </w:p>
        <w:p w:rsidR="00E1557A" w:rsidRPr="009F3C84" w:rsidRDefault="00EE668B" w:rsidP="00FE3FEB">
          <w:pPr>
            <w:spacing w:after="0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-132720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4315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E1557A" w:rsidRPr="009F3C84">
            <w:rPr>
              <w:rFonts w:ascii="Arial" w:hAnsi="Arial" w:cs="Arial"/>
            </w:rPr>
            <w:t xml:space="preserve"> Don’t know </w:t>
          </w:r>
        </w:p>
      </w:sdtContent>
    </w:sdt>
    <w:p w:rsidR="00E1557A" w:rsidRDefault="00E1557A" w:rsidP="00FE3FEB">
      <w:pPr>
        <w:spacing w:after="0"/>
        <w:rPr>
          <w:rFonts w:ascii="Arial" w:hAnsi="Arial" w:cs="Arial"/>
          <w:sz w:val="20"/>
        </w:rPr>
      </w:pPr>
    </w:p>
    <w:p w:rsidR="00E97806" w:rsidRPr="00F43CC9" w:rsidRDefault="00E97806" w:rsidP="00FE3FEB">
      <w:pPr>
        <w:spacing w:after="0"/>
        <w:rPr>
          <w:rFonts w:ascii="Arial" w:hAnsi="Arial" w:cs="Arial"/>
          <w:sz w:val="20"/>
        </w:rPr>
      </w:pPr>
    </w:p>
    <w:p w:rsidR="00E1557A" w:rsidRPr="009F3C84" w:rsidRDefault="00E1557A" w:rsidP="00FE3FEB">
      <w:pPr>
        <w:spacing w:after="0"/>
        <w:rPr>
          <w:rFonts w:ascii="Arial" w:hAnsi="Arial" w:cs="Arial"/>
          <w:b/>
          <w:sz w:val="24"/>
        </w:rPr>
      </w:pPr>
      <w:r w:rsidRPr="009F3C84">
        <w:rPr>
          <w:rFonts w:ascii="Arial" w:hAnsi="Arial" w:cs="Arial"/>
          <w:b/>
          <w:sz w:val="24"/>
        </w:rPr>
        <w:t>Do you agree with the Statement of Significance?</w:t>
      </w:r>
      <w:r w:rsidR="00544315">
        <w:rPr>
          <w:rFonts w:ascii="Arial" w:hAnsi="Arial" w:cs="Arial"/>
          <w:b/>
          <w:sz w:val="24"/>
        </w:rPr>
        <w:t xml:space="preserve"> (</w:t>
      </w:r>
      <w:proofErr w:type="gramStart"/>
      <w:r w:rsidR="00544315">
        <w:rPr>
          <w:rFonts w:ascii="Arial" w:hAnsi="Arial" w:cs="Arial"/>
          <w:b/>
          <w:sz w:val="24"/>
        </w:rPr>
        <w:t>please</w:t>
      </w:r>
      <w:proofErr w:type="gramEnd"/>
      <w:r w:rsidR="00544315">
        <w:rPr>
          <w:rFonts w:ascii="Arial" w:hAnsi="Arial" w:cs="Arial"/>
          <w:b/>
          <w:sz w:val="24"/>
        </w:rPr>
        <w:t xml:space="preserve"> tick one)</w:t>
      </w:r>
    </w:p>
    <w:sdt>
      <w:sdtPr>
        <w:rPr>
          <w:rFonts w:ascii="Arial" w:eastAsia="MS Gothic" w:hAnsi="Arial" w:cs="Arial"/>
        </w:rPr>
        <w:id w:val="-1773852254"/>
        <w:lock w:val="contentLocked"/>
        <w:placeholder>
          <w:docPart w:val="DefaultPlaceholder_1082065158"/>
        </w:placeholder>
        <w:group/>
      </w:sdtPr>
      <w:sdtEndPr>
        <w:rPr>
          <w:rFonts w:eastAsiaTheme="minorHAnsi"/>
        </w:rPr>
      </w:sdtEndPr>
      <w:sdtContent>
        <w:p w:rsidR="00E1557A" w:rsidRPr="009F3C84" w:rsidRDefault="00EE668B" w:rsidP="00E1557A">
          <w:pPr>
            <w:spacing w:after="0"/>
            <w:rPr>
              <w:rFonts w:ascii="Arial" w:eastAsia="MS Gothic" w:hAnsi="Arial" w:cs="Arial"/>
            </w:rPr>
          </w:pPr>
          <w:sdt>
            <w:sdtPr>
              <w:rPr>
                <w:rFonts w:ascii="Arial" w:eastAsia="MS Gothic" w:hAnsi="Arial" w:cs="Arial"/>
              </w:rPr>
              <w:alias w:val="Statement of Significance"/>
              <w:tag w:val="Statement of Significance"/>
              <w:id w:val="84353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1557A" w:rsidRPr="009F3C84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  <w:r w:rsidR="00E1557A" w:rsidRPr="009F3C84">
            <w:rPr>
              <w:rFonts w:ascii="Arial" w:eastAsia="MS Gothic" w:hAnsi="Arial" w:cs="Arial"/>
            </w:rPr>
            <w:t xml:space="preserve"> </w:t>
          </w:r>
          <w:r w:rsidR="00E1557A" w:rsidRPr="009F3C84">
            <w:rPr>
              <w:rFonts w:ascii="Arial" w:hAnsi="Arial" w:cs="Arial"/>
            </w:rPr>
            <w:t>Strongly Agree</w:t>
          </w:r>
          <w:r w:rsidR="00E1557A" w:rsidRPr="009F3C84">
            <w:rPr>
              <w:rFonts w:ascii="Arial" w:eastAsia="MS Gothic" w:hAnsi="Arial" w:cs="Arial"/>
            </w:rPr>
            <w:t xml:space="preserve"> </w:t>
          </w:r>
        </w:p>
        <w:p w:rsidR="00E1557A" w:rsidRPr="009F3C84" w:rsidRDefault="00EE668B" w:rsidP="00E1557A">
          <w:pPr>
            <w:spacing w:after="0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5893540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1557A" w:rsidRPr="009F3C84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  <w:r w:rsidR="00E1557A" w:rsidRPr="009F3C84">
            <w:rPr>
              <w:rFonts w:ascii="Arial" w:hAnsi="Arial" w:cs="Arial"/>
            </w:rPr>
            <w:t xml:space="preserve"> Agree </w:t>
          </w:r>
        </w:p>
        <w:p w:rsidR="00E1557A" w:rsidRPr="009F3C84" w:rsidRDefault="00EE668B" w:rsidP="00E1557A">
          <w:pPr>
            <w:spacing w:after="0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16258920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1557A" w:rsidRPr="009F3C84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  <w:r w:rsidR="00E1557A" w:rsidRPr="009F3C84">
            <w:rPr>
              <w:rFonts w:ascii="Arial" w:hAnsi="Arial" w:cs="Arial"/>
            </w:rPr>
            <w:t xml:space="preserve"> Disagree</w:t>
          </w:r>
        </w:p>
        <w:p w:rsidR="00E1557A" w:rsidRPr="009F3C84" w:rsidRDefault="00EE668B" w:rsidP="00E1557A">
          <w:pPr>
            <w:spacing w:after="0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-193619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91D9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E1557A" w:rsidRPr="009F3C84">
            <w:rPr>
              <w:rFonts w:ascii="Arial" w:hAnsi="Arial" w:cs="Arial"/>
            </w:rPr>
            <w:t xml:space="preserve"> Strongly disagree</w:t>
          </w:r>
        </w:p>
        <w:p w:rsidR="0078421F" w:rsidRPr="00521CB7" w:rsidRDefault="00EE668B" w:rsidP="00521CB7">
          <w:pPr>
            <w:spacing w:after="0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-1526557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91D91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E1557A" w:rsidRPr="009F3C84">
            <w:rPr>
              <w:rFonts w:ascii="Arial" w:hAnsi="Arial" w:cs="Arial"/>
            </w:rPr>
            <w:t xml:space="preserve"> Don’t know </w:t>
          </w:r>
        </w:p>
      </w:sdtContent>
    </w:sdt>
    <w:p w:rsidR="00E97806" w:rsidRDefault="00E97806" w:rsidP="00521CB7">
      <w:pPr>
        <w:spacing w:line="360" w:lineRule="auto"/>
        <w:rPr>
          <w:rFonts w:ascii="Arial" w:hAnsi="Arial" w:cs="Arial"/>
          <w:b/>
          <w:color w:val="5C732F"/>
          <w:sz w:val="24"/>
        </w:rPr>
      </w:pPr>
    </w:p>
    <w:p w:rsidR="00544315" w:rsidRPr="00521CB7" w:rsidRDefault="00BC1EF9" w:rsidP="002F6233">
      <w:pPr>
        <w:spacing w:line="240" w:lineRule="auto"/>
        <w:rPr>
          <w:rFonts w:ascii="Arial" w:hAnsi="Arial" w:cs="Arial"/>
          <w:sz w:val="24"/>
        </w:rPr>
      </w:pPr>
      <w:r w:rsidRPr="00521CB7">
        <w:rPr>
          <w:rFonts w:ascii="Arial" w:hAnsi="Arial" w:cs="Arial"/>
          <w:b/>
          <w:color w:val="5C732F"/>
          <w:sz w:val="28"/>
        </w:rPr>
        <w:t>GEOLOGY, LANDFORM, WATER SYSTEMS &amp; CLIMA</w:t>
      </w:r>
      <w:r w:rsidR="00544315" w:rsidRPr="00521CB7">
        <w:rPr>
          <w:rFonts w:ascii="Arial" w:hAnsi="Arial" w:cs="Arial"/>
          <w:b/>
          <w:color w:val="5C732F"/>
          <w:sz w:val="28"/>
        </w:rPr>
        <w:t>TE</w:t>
      </w:r>
    </w:p>
    <w:p w:rsidR="00FE3FEB" w:rsidRPr="009F3C84" w:rsidRDefault="00542F10" w:rsidP="009F3C84">
      <w:pPr>
        <w:rPr>
          <w:rFonts w:ascii="Arial" w:hAnsi="Arial" w:cs="Arial"/>
          <w:b/>
        </w:rPr>
      </w:pPr>
      <w:r w:rsidRPr="009F3C84">
        <w:rPr>
          <w:rFonts w:ascii="Arial" w:hAnsi="Arial" w:cs="Arial"/>
          <w:b/>
        </w:rPr>
        <w:t xml:space="preserve">Do </w:t>
      </w:r>
      <w:r w:rsidR="005743A8" w:rsidRPr="009F3C84">
        <w:rPr>
          <w:rFonts w:ascii="Arial" w:hAnsi="Arial" w:cs="Arial"/>
          <w:b/>
        </w:rPr>
        <w:t>you have any comments on the</w:t>
      </w:r>
      <w:r w:rsidR="00D724BA" w:rsidRPr="009F3C84">
        <w:rPr>
          <w:rFonts w:ascii="Arial" w:hAnsi="Arial" w:cs="Arial"/>
          <w:b/>
        </w:rPr>
        <w:t xml:space="preserve"> </w:t>
      </w:r>
      <w:r w:rsidR="005743A8" w:rsidRPr="009F3C84">
        <w:rPr>
          <w:rFonts w:ascii="Arial" w:hAnsi="Arial" w:cs="Arial"/>
          <w:b/>
        </w:rPr>
        <w:t>AONB Character for Geology, landform, water systems and climate?</w:t>
      </w:r>
    </w:p>
    <w:sdt>
      <w:sdtPr>
        <w:rPr>
          <w:rFonts w:ascii="Arial" w:hAnsi="Arial" w:cs="Arial"/>
        </w:rPr>
        <w:alias w:val="Section 1"/>
        <w:tag w:val="Section 1"/>
        <w:id w:val="1486205931"/>
        <w:showingPlcHdr/>
        <w:text w:multiLine="1"/>
      </w:sdtPr>
      <w:sdtEndPr/>
      <w:sdtContent>
        <w:p w:rsidR="000D2928" w:rsidRPr="000D2928" w:rsidRDefault="00BC1EF9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  <w:color w:val="808080" w:themeColor="background1" w:themeShade="80"/>
            </w:rPr>
            <w:t>Input</w:t>
          </w:r>
          <w:r w:rsidRPr="00862969">
            <w:rPr>
              <w:rFonts w:ascii="Arial" w:hAnsi="Arial" w:cs="Arial"/>
              <w:color w:val="808080" w:themeColor="background1" w:themeShade="80"/>
            </w:rPr>
            <w:t xml:space="preserve"> your answer here – the box will expand as you type</w:t>
          </w:r>
        </w:p>
      </w:sdtContent>
    </w:sdt>
    <w:p w:rsidR="00FE3FEB" w:rsidRPr="009F3C84" w:rsidRDefault="00FE3FEB">
      <w:pPr>
        <w:spacing w:after="0"/>
        <w:rPr>
          <w:rFonts w:ascii="Arial" w:hAnsi="Arial" w:cs="Arial"/>
          <w:b/>
        </w:rPr>
      </w:pPr>
      <w:r w:rsidRPr="009F3C84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F7D2B" wp14:editId="59B1CA7D">
                <wp:simplePos x="0" y="0"/>
                <wp:positionH relativeFrom="column">
                  <wp:posOffset>6350</wp:posOffset>
                </wp:positionH>
                <wp:positionV relativeFrom="paragraph">
                  <wp:posOffset>114300</wp:posOffset>
                </wp:positionV>
                <wp:extent cx="5670550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9pt" to="44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" strokecolor="#4e6128 [1606]"/>
            </w:pict>
          </mc:Fallback>
        </mc:AlternateContent>
      </w:r>
    </w:p>
    <w:p w:rsidR="005743A8" w:rsidRPr="009F3C84" w:rsidRDefault="005743A8" w:rsidP="005743A8">
      <w:pPr>
        <w:spacing w:after="0"/>
        <w:rPr>
          <w:rFonts w:ascii="Arial" w:hAnsi="Arial" w:cs="Arial"/>
          <w:b/>
        </w:rPr>
      </w:pPr>
    </w:p>
    <w:p w:rsidR="00FE3FEB" w:rsidRPr="009F3C84" w:rsidRDefault="005743A8" w:rsidP="000D2928">
      <w:pPr>
        <w:rPr>
          <w:rFonts w:ascii="Arial" w:hAnsi="Arial" w:cs="Arial"/>
          <w:b/>
        </w:rPr>
      </w:pPr>
      <w:r w:rsidRPr="009F3C84">
        <w:rPr>
          <w:rFonts w:ascii="Arial" w:hAnsi="Arial" w:cs="Arial"/>
          <w:b/>
        </w:rPr>
        <w:t>Do you have any comments on the Aims &amp; Actions for Geology, landform, water systems and climate?</w:t>
      </w:r>
      <w:r w:rsidR="00521CB7">
        <w:rPr>
          <w:rFonts w:ascii="Arial" w:hAnsi="Arial" w:cs="Arial"/>
          <w:b/>
        </w:rPr>
        <w:t xml:space="preserve"> (</w:t>
      </w:r>
      <w:proofErr w:type="gramStart"/>
      <w:r w:rsidR="00521CB7">
        <w:rPr>
          <w:rFonts w:ascii="Arial" w:hAnsi="Arial" w:cs="Arial"/>
          <w:b/>
        </w:rPr>
        <w:t>please</w:t>
      </w:r>
      <w:proofErr w:type="gramEnd"/>
      <w:r w:rsidR="00521CB7">
        <w:rPr>
          <w:rFonts w:ascii="Arial" w:hAnsi="Arial" w:cs="Arial"/>
          <w:b/>
        </w:rPr>
        <w:t xml:space="preserve"> state which </w:t>
      </w:r>
      <w:r w:rsidR="00FB1470">
        <w:rPr>
          <w:rFonts w:ascii="Arial" w:hAnsi="Arial" w:cs="Arial"/>
          <w:b/>
        </w:rPr>
        <w:t>objective you are commenting on)</w:t>
      </w:r>
    </w:p>
    <w:sdt>
      <w:sdtPr>
        <w:rPr>
          <w:rFonts w:ascii="Arial" w:hAnsi="Arial" w:cs="Arial"/>
        </w:rPr>
        <w:alias w:val="Section 2"/>
        <w:id w:val="-1586839351"/>
        <w:showingPlcHdr/>
        <w:text w:multiLine="1"/>
      </w:sdtPr>
      <w:sdtEndPr/>
      <w:sdtContent>
        <w:p w:rsidR="008435EA" w:rsidRDefault="00BC1EF9" w:rsidP="008435EA">
          <w:pPr>
            <w:spacing w:after="0"/>
            <w:rPr>
              <w:rFonts w:ascii="Arial" w:hAnsi="Arial" w:cs="Arial"/>
            </w:rPr>
          </w:pPr>
          <w:r w:rsidRPr="00544315">
            <w:rPr>
              <w:rFonts w:ascii="Arial" w:hAnsi="Arial" w:cs="Arial"/>
              <w:color w:val="808080" w:themeColor="background1" w:themeShade="80"/>
            </w:rPr>
            <w:t>Input your answer here – the box will expand as you type</w:t>
          </w:r>
        </w:p>
      </w:sdtContent>
    </w:sdt>
    <w:p w:rsidR="00A91D91" w:rsidRDefault="008435EA" w:rsidP="00A91D91">
      <w:pPr>
        <w:rPr>
          <w:rFonts w:ascii="Arial" w:hAnsi="Arial" w:cs="Arial"/>
          <w:b/>
        </w:rPr>
      </w:pPr>
      <w:r w:rsidRPr="009F3C84">
        <w:rPr>
          <w:rFonts w:ascii="Arial" w:hAnsi="Arial" w:cs="Arial"/>
          <w:b/>
          <w:noProof/>
          <w:color w:val="4F6228" w:themeColor="accent3" w:themeShade="8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29950" wp14:editId="366069CE">
                <wp:simplePos x="0" y="0"/>
                <wp:positionH relativeFrom="column">
                  <wp:posOffset>6350</wp:posOffset>
                </wp:positionH>
                <wp:positionV relativeFrom="paragraph">
                  <wp:posOffset>130810</wp:posOffset>
                </wp:positionV>
                <wp:extent cx="5670550" cy="0"/>
                <wp:effectExtent l="0" t="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0.3pt" to="44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" strokecolor="#4e6128 [1606]"/>
            </w:pict>
          </mc:Fallback>
        </mc:AlternateContent>
      </w:r>
    </w:p>
    <w:p w:rsidR="00A91D91" w:rsidRDefault="00A91D91" w:rsidP="00A91D91">
      <w:pPr>
        <w:spacing w:after="0"/>
        <w:rPr>
          <w:rFonts w:ascii="Arial" w:hAnsi="Arial" w:cs="Arial"/>
          <w:b/>
        </w:rPr>
      </w:pPr>
    </w:p>
    <w:p w:rsidR="00A91D91" w:rsidRPr="009F3C84" w:rsidRDefault="00A91D91" w:rsidP="00A91D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at additional Aims &amp; Actions could communities and individuals carry out to help conserve the AONB? </w:t>
      </w:r>
      <w:r w:rsidRPr="009F3C8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lease looks at the examples in the draft Plan and include any </w:t>
      </w:r>
      <w:proofErr w:type="gramStart"/>
      <w:r>
        <w:rPr>
          <w:rFonts w:ascii="Arial" w:hAnsi="Arial" w:cs="Arial"/>
          <w:b/>
        </w:rPr>
        <w:t>suggestions</w:t>
      </w:r>
      <w:proofErr w:type="gramEnd"/>
      <w:r>
        <w:rPr>
          <w:rFonts w:ascii="Arial" w:hAnsi="Arial" w:cs="Arial"/>
          <w:b/>
        </w:rPr>
        <w:t xml:space="preserve"> below (please state which objective you are commenting on)</w:t>
      </w:r>
    </w:p>
    <w:sdt>
      <w:sdtPr>
        <w:rPr>
          <w:rFonts w:ascii="Arial" w:hAnsi="Arial" w:cs="Arial"/>
        </w:rPr>
        <w:alias w:val="Section 2"/>
        <w:id w:val="-1532945768"/>
        <w:showingPlcHdr/>
        <w:text w:multiLine="1"/>
      </w:sdtPr>
      <w:sdtEndPr/>
      <w:sdtContent>
        <w:p w:rsidR="00A91D91" w:rsidRDefault="00A91D91" w:rsidP="00A91D91">
          <w:pPr>
            <w:spacing w:after="0"/>
            <w:rPr>
              <w:rFonts w:ascii="Arial" w:hAnsi="Arial" w:cs="Arial"/>
            </w:rPr>
          </w:pPr>
          <w:r w:rsidRPr="00544315">
            <w:rPr>
              <w:rFonts w:ascii="Arial" w:hAnsi="Arial" w:cs="Arial"/>
              <w:color w:val="808080" w:themeColor="background1" w:themeShade="80"/>
            </w:rPr>
            <w:t>Input your answer here – the box will expand as you type</w:t>
          </w:r>
        </w:p>
      </w:sdtContent>
    </w:sdt>
    <w:p w:rsidR="002F6233" w:rsidRPr="00A91D91" w:rsidRDefault="00A91D91" w:rsidP="00A91D91">
      <w:pPr>
        <w:rPr>
          <w:rFonts w:ascii="Arial" w:hAnsi="Arial" w:cs="Arial"/>
          <w:b/>
        </w:rPr>
      </w:pPr>
      <w:r w:rsidRPr="009F3C84">
        <w:rPr>
          <w:rFonts w:ascii="Arial" w:hAnsi="Arial" w:cs="Arial"/>
          <w:b/>
          <w:noProof/>
          <w:color w:val="4F6228" w:themeColor="accent3" w:themeShade="80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8EF1D1" wp14:editId="03DFAF1A">
                <wp:simplePos x="0" y="0"/>
                <wp:positionH relativeFrom="column">
                  <wp:posOffset>6350</wp:posOffset>
                </wp:positionH>
                <wp:positionV relativeFrom="paragraph">
                  <wp:posOffset>130810</wp:posOffset>
                </wp:positionV>
                <wp:extent cx="5670550" cy="0"/>
                <wp:effectExtent l="0" t="0" r="254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0.3pt" to="44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" strokecolor="#4e6128 [1606]"/>
            </w:pict>
          </mc:Fallback>
        </mc:AlternateContent>
      </w:r>
    </w:p>
    <w:p w:rsidR="00A91D91" w:rsidRPr="00521CB7" w:rsidRDefault="00A91D91" w:rsidP="00BC1EF9">
      <w:pPr>
        <w:spacing w:line="240" w:lineRule="auto"/>
        <w:rPr>
          <w:rFonts w:ascii="Arial" w:hAnsi="Arial" w:cs="Arial"/>
          <w:b/>
          <w:sz w:val="24"/>
        </w:rPr>
      </w:pPr>
    </w:p>
    <w:p w:rsidR="00544315" w:rsidRPr="00521CB7" w:rsidRDefault="00544315" w:rsidP="00BC1EF9">
      <w:pPr>
        <w:spacing w:line="240" w:lineRule="auto"/>
        <w:rPr>
          <w:rFonts w:ascii="Arial" w:hAnsi="Arial" w:cs="Arial"/>
          <w:b/>
          <w:color w:val="5C732F"/>
          <w:sz w:val="28"/>
        </w:rPr>
      </w:pPr>
      <w:r w:rsidRPr="00521CB7">
        <w:rPr>
          <w:rFonts w:ascii="Arial" w:hAnsi="Arial" w:cs="Arial"/>
          <w:b/>
          <w:color w:val="5C732F"/>
          <w:sz w:val="28"/>
        </w:rPr>
        <w:t>SETTLEMENT</w:t>
      </w:r>
    </w:p>
    <w:p w:rsidR="008435EA" w:rsidRDefault="008435EA" w:rsidP="00BC1EF9">
      <w:pPr>
        <w:spacing w:after="0" w:line="240" w:lineRule="auto"/>
        <w:rPr>
          <w:rFonts w:ascii="Arial" w:hAnsi="Arial" w:cs="Arial"/>
          <w:b/>
        </w:rPr>
      </w:pPr>
      <w:r w:rsidRPr="009F3C84">
        <w:rPr>
          <w:rFonts w:ascii="Arial" w:hAnsi="Arial" w:cs="Arial"/>
          <w:b/>
        </w:rPr>
        <w:t xml:space="preserve">Do you have any comments on the AONB Character for </w:t>
      </w:r>
      <w:r>
        <w:rPr>
          <w:rFonts w:ascii="Arial" w:hAnsi="Arial" w:cs="Arial"/>
          <w:b/>
        </w:rPr>
        <w:t>Settlement?</w:t>
      </w:r>
    </w:p>
    <w:p w:rsidR="00BC1EF9" w:rsidRPr="009F3C84" w:rsidRDefault="00BC1EF9" w:rsidP="00BC1EF9">
      <w:pPr>
        <w:spacing w:after="0" w:line="240" w:lineRule="auto"/>
        <w:rPr>
          <w:rFonts w:ascii="Arial" w:hAnsi="Arial" w:cs="Arial"/>
          <w:b/>
        </w:rPr>
      </w:pPr>
    </w:p>
    <w:sdt>
      <w:sdtPr>
        <w:rPr>
          <w:rFonts w:ascii="Arial" w:hAnsi="Arial" w:cs="Arial"/>
        </w:rPr>
        <w:alias w:val="Section 3"/>
        <w:id w:val="1714770251"/>
        <w:showingPlcHdr/>
        <w:text w:multiLine="1"/>
      </w:sdtPr>
      <w:sdtEndPr/>
      <w:sdtContent>
        <w:p w:rsidR="008435EA" w:rsidRPr="000D2928" w:rsidRDefault="00BC1EF9" w:rsidP="00BC1EF9">
          <w:pPr>
            <w:spacing w:after="0" w:line="240" w:lineRule="auto"/>
            <w:rPr>
              <w:rFonts w:ascii="Arial" w:hAnsi="Arial" w:cs="Arial"/>
            </w:rPr>
          </w:pPr>
          <w:r w:rsidRPr="00BC1EF9">
            <w:rPr>
              <w:rFonts w:ascii="Arial" w:hAnsi="Arial" w:cs="Arial"/>
              <w:color w:val="808080" w:themeColor="background1" w:themeShade="80"/>
            </w:rPr>
            <w:t>Input your answer here – the box will expand as you type</w:t>
          </w:r>
        </w:p>
      </w:sdtContent>
    </w:sdt>
    <w:p w:rsidR="008435EA" w:rsidRPr="009F3C84" w:rsidRDefault="008435EA" w:rsidP="008435EA">
      <w:pPr>
        <w:spacing w:after="0"/>
        <w:rPr>
          <w:rFonts w:ascii="Arial" w:hAnsi="Arial" w:cs="Arial"/>
          <w:b/>
        </w:rPr>
      </w:pPr>
    </w:p>
    <w:p w:rsidR="00544315" w:rsidRDefault="00544315" w:rsidP="008435EA">
      <w:pPr>
        <w:rPr>
          <w:rFonts w:ascii="Arial" w:hAnsi="Arial" w:cs="Arial"/>
          <w:b/>
        </w:rPr>
      </w:pPr>
      <w:r w:rsidRPr="009F3C84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3E2910" wp14:editId="6CBA2F37">
                <wp:simplePos x="0" y="0"/>
                <wp:positionH relativeFrom="column">
                  <wp:posOffset>6350</wp:posOffset>
                </wp:positionH>
                <wp:positionV relativeFrom="paragraph">
                  <wp:posOffset>18415</wp:posOffset>
                </wp:positionV>
                <wp:extent cx="5670550" cy="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.45pt" to="44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" strokecolor="#4e6128 [1606]"/>
            </w:pict>
          </mc:Fallback>
        </mc:AlternateContent>
      </w:r>
    </w:p>
    <w:p w:rsidR="008435EA" w:rsidRPr="009F3C84" w:rsidRDefault="008435EA" w:rsidP="008435EA">
      <w:pPr>
        <w:rPr>
          <w:rFonts w:ascii="Arial" w:hAnsi="Arial" w:cs="Arial"/>
          <w:b/>
        </w:rPr>
      </w:pPr>
      <w:r w:rsidRPr="009F3C84">
        <w:rPr>
          <w:rFonts w:ascii="Arial" w:hAnsi="Arial" w:cs="Arial"/>
          <w:b/>
        </w:rPr>
        <w:lastRenderedPageBreak/>
        <w:t xml:space="preserve">Do you have any comments on the Aims &amp; Actions for </w:t>
      </w:r>
      <w:r>
        <w:rPr>
          <w:rFonts w:ascii="Arial" w:hAnsi="Arial" w:cs="Arial"/>
          <w:b/>
        </w:rPr>
        <w:t>Settlement?</w:t>
      </w:r>
      <w:r w:rsidR="00FB1470">
        <w:rPr>
          <w:rFonts w:ascii="Arial" w:hAnsi="Arial" w:cs="Arial"/>
          <w:b/>
        </w:rPr>
        <w:t xml:space="preserve"> (</w:t>
      </w:r>
      <w:proofErr w:type="gramStart"/>
      <w:r w:rsidR="00FB1470">
        <w:rPr>
          <w:rFonts w:ascii="Arial" w:hAnsi="Arial" w:cs="Arial"/>
          <w:b/>
        </w:rPr>
        <w:t>please</w:t>
      </w:r>
      <w:proofErr w:type="gramEnd"/>
      <w:r w:rsidR="00FB1470">
        <w:rPr>
          <w:rFonts w:ascii="Arial" w:hAnsi="Arial" w:cs="Arial"/>
          <w:b/>
        </w:rPr>
        <w:t xml:space="preserve"> state which objective you are commenting on)</w:t>
      </w:r>
    </w:p>
    <w:p w:rsidR="008435EA" w:rsidRPr="009F3C84" w:rsidRDefault="00EE668B" w:rsidP="008435EA">
      <w:p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alias w:val="Section 4"/>
          <w:id w:val="15202347"/>
          <w:showingPlcHdr/>
          <w:text w:multiLine="1"/>
        </w:sdtPr>
        <w:sdtEndPr/>
        <w:sdtContent>
          <w:r w:rsidR="00BC1EF9" w:rsidRPr="00BC1EF9">
            <w:rPr>
              <w:rFonts w:ascii="Arial" w:hAnsi="Arial" w:cs="Arial"/>
              <w:b/>
              <w:color w:val="808080" w:themeColor="background1" w:themeShade="80"/>
            </w:rPr>
            <w:t xml:space="preserve"> </w:t>
          </w:r>
          <w:r w:rsidR="00BC1EF9" w:rsidRPr="00BC1EF9">
            <w:rPr>
              <w:rFonts w:ascii="Arial" w:hAnsi="Arial" w:cs="Arial"/>
              <w:color w:val="808080" w:themeColor="background1" w:themeShade="80"/>
            </w:rPr>
            <w:t>Input your answer here – the box will expand as you type</w:t>
          </w:r>
        </w:sdtContent>
      </w:sdt>
    </w:p>
    <w:p w:rsidR="002F6233" w:rsidRDefault="00BC1EF9" w:rsidP="00BC1EF9">
      <w:pPr>
        <w:spacing w:line="240" w:lineRule="auto"/>
        <w:rPr>
          <w:rFonts w:ascii="Arial" w:hAnsi="Arial" w:cs="Arial"/>
          <w:b/>
          <w:color w:val="4F6228" w:themeColor="accent3" w:themeShade="80"/>
        </w:rPr>
      </w:pPr>
      <w:r w:rsidRPr="009F3C84">
        <w:rPr>
          <w:rFonts w:ascii="Arial" w:hAnsi="Arial" w:cs="Arial"/>
          <w:b/>
          <w:noProof/>
          <w:color w:val="4F6228" w:themeColor="accent3" w:themeShade="8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4D8CDD" wp14:editId="4C21D04D">
                <wp:simplePos x="0" y="0"/>
                <wp:positionH relativeFrom="column">
                  <wp:posOffset>6350</wp:posOffset>
                </wp:positionH>
                <wp:positionV relativeFrom="paragraph">
                  <wp:posOffset>162560</wp:posOffset>
                </wp:positionV>
                <wp:extent cx="5670550" cy="0"/>
                <wp:effectExtent l="0" t="0" r="254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2.8pt" to="44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" strokecolor="#4e6128 [1606]"/>
            </w:pict>
          </mc:Fallback>
        </mc:AlternateContent>
      </w:r>
    </w:p>
    <w:p w:rsidR="00241C99" w:rsidRDefault="00241C99" w:rsidP="00241C99">
      <w:pPr>
        <w:spacing w:after="0"/>
        <w:rPr>
          <w:rFonts w:ascii="Arial" w:hAnsi="Arial" w:cs="Arial"/>
          <w:b/>
        </w:rPr>
      </w:pPr>
    </w:p>
    <w:p w:rsidR="00241C99" w:rsidRPr="009F3C84" w:rsidRDefault="00241C99" w:rsidP="00241C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at additional Aims &amp; Actions could communities and individuals carry out to help conserve the AONB? </w:t>
      </w:r>
      <w:r w:rsidRPr="009F3C8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lease looks at the examples in the draft Plan and include any suggestions below (please state which objective you are commenting on)</w:t>
      </w:r>
    </w:p>
    <w:sdt>
      <w:sdtPr>
        <w:rPr>
          <w:rFonts w:ascii="Arial" w:hAnsi="Arial" w:cs="Arial"/>
        </w:rPr>
        <w:alias w:val="Section 2"/>
        <w:id w:val="-1231075119"/>
        <w:showingPlcHdr/>
        <w:text w:multiLine="1"/>
      </w:sdtPr>
      <w:sdtEndPr/>
      <w:sdtContent>
        <w:p w:rsidR="00241C99" w:rsidRDefault="00241C99" w:rsidP="00241C99">
          <w:pPr>
            <w:spacing w:after="0"/>
            <w:rPr>
              <w:rFonts w:ascii="Arial" w:hAnsi="Arial" w:cs="Arial"/>
            </w:rPr>
          </w:pPr>
          <w:r w:rsidRPr="00544315">
            <w:rPr>
              <w:rFonts w:ascii="Arial" w:hAnsi="Arial" w:cs="Arial"/>
              <w:color w:val="808080" w:themeColor="background1" w:themeShade="80"/>
            </w:rPr>
            <w:t>Input your answer here – the box will expand as you type</w:t>
          </w:r>
        </w:p>
      </w:sdtContent>
    </w:sdt>
    <w:p w:rsidR="002F6233" w:rsidRPr="00241C99" w:rsidRDefault="00241C99" w:rsidP="00241C99">
      <w:pPr>
        <w:rPr>
          <w:rFonts w:ascii="Arial" w:hAnsi="Arial" w:cs="Arial"/>
          <w:b/>
        </w:rPr>
      </w:pPr>
      <w:r w:rsidRPr="009F3C84">
        <w:rPr>
          <w:rFonts w:ascii="Arial" w:hAnsi="Arial" w:cs="Arial"/>
          <w:b/>
          <w:noProof/>
          <w:color w:val="4F6228" w:themeColor="accent3" w:themeShade="80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4103FA" wp14:editId="49425753">
                <wp:simplePos x="0" y="0"/>
                <wp:positionH relativeFrom="column">
                  <wp:posOffset>6350</wp:posOffset>
                </wp:positionH>
                <wp:positionV relativeFrom="paragraph">
                  <wp:posOffset>130810</wp:posOffset>
                </wp:positionV>
                <wp:extent cx="5670550" cy="0"/>
                <wp:effectExtent l="0" t="0" r="254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0.3pt" to="44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" strokecolor="#4e6128 [1606]"/>
            </w:pict>
          </mc:Fallback>
        </mc:AlternateContent>
      </w:r>
    </w:p>
    <w:p w:rsidR="00521CB7" w:rsidRDefault="00521CB7" w:rsidP="00BC1EF9">
      <w:pPr>
        <w:spacing w:line="240" w:lineRule="auto"/>
        <w:rPr>
          <w:rFonts w:ascii="Arial" w:hAnsi="Arial" w:cs="Arial"/>
          <w:b/>
          <w:color w:val="4F6228" w:themeColor="accent3" w:themeShade="80"/>
          <w:sz w:val="24"/>
        </w:rPr>
      </w:pPr>
    </w:p>
    <w:p w:rsidR="00BC1EF9" w:rsidRPr="00521CB7" w:rsidRDefault="00DA0E9A" w:rsidP="00BC1EF9">
      <w:pPr>
        <w:spacing w:line="240" w:lineRule="auto"/>
        <w:rPr>
          <w:rFonts w:ascii="Arial" w:hAnsi="Arial" w:cs="Arial"/>
          <w:b/>
          <w:color w:val="4F6228" w:themeColor="accent3" w:themeShade="80"/>
          <w:sz w:val="28"/>
        </w:rPr>
      </w:pPr>
      <w:r w:rsidRPr="00521CB7">
        <w:rPr>
          <w:rFonts w:ascii="Arial" w:hAnsi="Arial" w:cs="Arial"/>
          <w:b/>
          <w:color w:val="4F6228" w:themeColor="accent3" w:themeShade="80"/>
          <w:sz w:val="28"/>
        </w:rPr>
        <w:t>ROUTEWAYS</w:t>
      </w:r>
    </w:p>
    <w:p w:rsidR="00BC1EF9" w:rsidRDefault="00BC1EF9" w:rsidP="00BC1EF9">
      <w:pPr>
        <w:spacing w:after="0" w:line="240" w:lineRule="auto"/>
        <w:rPr>
          <w:rFonts w:ascii="Arial" w:hAnsi="Arial" w:cs="Arial"/>
          <w:b/>
        </w:rPr>
      </w:pPr>
      <w:r w:rsidRPr="009F3C84">
        <w:rPr>
          <w:rFonts w:ascii="Arial" w:hAnsi="Arial" w:cs="Arial"/>
          <w:b/>
        </w:rPr>
        <w:t xml:space="preserve">Do you have any comments on the AONB Character for </w:t>
      </w:r>
      <w:r w:rsidR="00DA0E9A">
        <w:rPr>
          <w:rFonts w:ascii="Arial" w:hAnsi="Arial" w:cs="Arial"/>
          <w:b/>
        </w:rPr>
        <w:t>Routeways</w:t>
      </w:r>
      <w:r>
        <w:rPr>
          <w:rFonts w:ascii="Arial" w:hAnsi="Arial" w:cs="Arial"/>
          <w:b/>
        </w:rPr>
        <w:t>?</w:t>
      </w:r>
    </w:p>
    <w:p w:rsidR="00BC1EF9" w:rsidRPr="009F3C84" w:rsidRDefault="00BC1EF9" w:rsidP="00BC1EF9">
      <w:pPr>
        <w:spacing w:after="0" w:line="240" w:lineRule="auto"/>
        <w:rPr>
          <w:rFonts w:ascii="Arial" w:hAnsi="Arial" w:cs="Arial"/>
          <w:b/>
        </w:rPr>
      </w:pPr>
    </w:p>
    <w:sdt>
      <w:sdtPr>
        <w:rPr>
          <w:rFonts w:ascii="Arial" w:hAnsi="Arial" w:cs="Arial"/>
        </w:rPr>
        <w:alias w:val="Section 3"/>
        <w:id w:val="-326062718"/>
        <w:showingPlcHdr/>
        <w:text w:multiLine="1"/>
      </w:sdtPr>
      <w:sdtEndPr/>
      <w:sdtContent>
        <w:p w:rsidR="00BC1EF9" w:rsidRPr="000D2928" w:rsidRDefault="00BC1EF9" w:rsidP="00BC1EF9">
          <w:pPr>
            <w:spacing w:after="0" w:line="240" w:lineRule="auto"/>
            <w:rPr>
              <w:rFonts w:ascii="Arial" w:hAnsi="Arial" w:cs="Arial"/>
            </w:rPr>
          </w:pPr>
          <w:r w:rsidRPr="00BC1EF9">
            <w:rPr>
              <w:rFonts w:ascii="Arial" w:hAnsi="Arial" w:cs="Arial"/>
              <w:color w:val="808080" w:themeColor="background1" w:themeShade="80"/>
            </w:rPr>
            <w:t>Input your answer here – the box will expand as you type</w:t>
          </w:r>
        </w:p>
      </w:sdtContent>
    </w:sdt>
    <w:p w:rsidR="00BC1EF9" w:rsidRPr="009F3C84" w:rsidRDefault="00BC1EF9" w:rsidP="00BC1EF9">
      <w:pPr>
        <w:spacing w:after="0"/>
        <w:rPr>
          <w:rFonts w:ascii="Arial" w:hAnsi="Arial" w:cs="Arial"/>
          <w:b/>
        </w:rPr>
      </w:pPr>
    </w:p>
    <w:p w:rsidR="00BC1EF9" w:rsidRDefault="00BC1EF9" w:rsidP="00BC1EF9">
      <w:pPr>
        <w:rPr>
          <w:rFonts w:ascii="Arial" w:hAnsi="Arial" w:cs="Arial"/>
          <w:b/>
        </w:rPr>
      </w:pPr>
      <w:r w:rsidRPr="009F3C84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51B29E" wp14:editId="053E18E4">
                <wp:simplePos x="0" y="0"/>
                <wp:positionH relativeFrom="column">
                  <wp:posOffset>6350</wp:posOffset>
                </wp:positionH>
                <wp:positionV relativeFrom="paragraph">
                  <wp:posOffset>18415</wp:posOffset>
                </wp:positionV>
                <wp:extent cx="5670550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.45pt" to="44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" strokecolor="#4e6128 [1606]"/>
            </w:pict>
          </mc:Fallback>
        </mc:AlternateContent>
      </w:r>
    </w:p>
    <w:p w:rsidR="00BC1EF9" w:rsidRPr="009F3C84" w:rsidRDefault="00BC1EF9" w:rsidP="00BC1EF9">
      <w:pPr>
        <w:rPr>
          <w:rFonts w:ascii="Arial" w:hAnsi="Arial" w:cs="Arial"/>
          <w:b/>
        </w:rPr>
      </w:pPr>
      <w:r w:rsidRPr="009F3C84">
        <w:rPr>
          <w:rFonts w:ascii="Arial" w:hAnsi="Arial" w:cs="Arial"/>
          <w:b/>
        </w:rPr>
        <w:t>Do you have any comments on the Aims &amp; Actions for</w:t>
      </w:r>
      <w:r w:rsidR="00DA0E9A">
        <w:rPr>
          <w:rFonts w:ascii="Arial" w:hAnsi="Arial" w:cs="Arial"/>
          <w:b/>
        </w:rPr>
        <w:t xml:space="preserve"> Routeways</w:t>
      </w:r>
      <w:r>
        <w:rPr>
          <w:rFonts w:ascii="Arial" w:hAnsi="Arial" w:cs="Arial"/>
          <w:b/>
        </w:rPr>
        <w:t>?</w:t>
      </w:r>
      <w:r w:rsidR="00FB1470">
        <w:rPr>
          <w:rFonts w:ascii="Arial" w:hAnsi="Arial" w:cs="Arial"/>
          <w:b/>
        </w:rPr>
        <w:t xml:space="preserve"> (</w:t>
      </w:r>
      <w:proofErr w:type="gramStart"/>
      <w:r w:rsidR="00FB1470">
        <w:rPr>
          <w:rFonts w:ascii="Arial" w:hAnsi="Arial" w:cs="Arial"/>
          <w:b/>
        </w:rPr>
        <w:t>please</w:t>
      </w:r>
      <w:proofErr w:type="gramEnd"/>
      <w:r w:rsidR="00FB1470">
        <w:rPr>
          <w:rFonts w:ascii="Arial" w:hAnsi="Arial" w:cs="Arial"/>
          <w:b/>
        </w:rPr>
        <w:t xml:space="preserve"> state which objective you are commenting on)</w:t>
      </w:r>
    </w:p>
    <w:p w:rsidR="00BC1EF9" w:rsidRPr="009F3C84" w:rsidRDefault="00EE668B" w:rsidP="00BC1EF9">
      <w:p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alias w:val="Section 4"/>
          <w:id w:val="-978296254"/>
          <w:showingPlcHdr/>
          <w:text w:multiLine="1"/>
        </w:sdtPr>
        <w:sdtEndPr/>
        <w:sdtContent>
          <w:r w:rsidR="00BC1EF9" w:rsidRPr="00BC1EF9">
            <w:rPr>
              <w:rFonts w:ascii="Arial" w:hAnsi="Arial" w:cs="Arial"/>
              <w:b/>
              <w:color w:val="808080" w:themeColor="background1" w:themeShade="80"/>
            </w:rPr>
            <w:t xml:space="preserve"> </w:t>
          </w:r>
          <w:r w:rsidR="00BC1EF9" w:rsidRPr="00BC1EF9">
            <w:rPr>
              <w:rFonts w:ascii="Arial" w:hAnsi="Arial" w:cs="Arial"/>
              <w:color w:val="808080" w:themeColor="background1" w:themeShade="80"/>
            </w:rPr>
            <w:t>Input your answer here – the box will expand as you type</w:t>
          </w:r>
        </w:sdtContent>
      </w:sdt>
    </w:p>
    <w:p w:rsidR="002F6233" w:rsidRDefault="002F6233" w:rsidP="002F6233">
      <w:pPr>
        <w:spacing w:line="240" w:lineRule="auto"/>
        <w:rPr>
          <w:rFonts w:ascii="Arial" w:hAnsi="Arial" w:cs="Arial"/>
          <w:b/>
          <w:color w:val="4F6228" w:themeColor="accent3" w:themeShade="80"/>
          <w:sz w:val="24"/>
        </w:rPr>
      </w:pPr>
      <w:r w:rsidRPr="009F3C84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39DE49" wp14:editId="681143B3">
                <wp:simplePos x="0" y="0"/>
                <wp:positionH relativeFrom="column">
                  <wp:posOffset>6350</wp:posOffset>
                </wp:positionH>
                <wp:positionV relativeFrom="paragraph">
                  <wp:posOffset>139700</wp:posOffset>
                </wp:positionV>
                <wp:extent cx="5670550" cy="0"/>
                <wp:effectExtent l="0" t="0" r="254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1pt" to="44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" strokecolor="#4e6128 [1606]"/>
            </w:pict>
          </mc:Fallback>
        </mc:AlternateContent>
      </w:r>
    </w:p>
    <w:p w:rsidR="00241C99" w:rsidRDefault="00241C99" w:rsidP="00241C99">
      <w:pPr>
        <w:spacing w:after="0"/>
        <w:rPr>
          <w:rFonts w:ascii="Arial" w:hAnsi="Arial" w:cs="Arial"/>
          <w:b/>
        </w:rPr>
      </w:pPr>
    </w:p>
    <w:p w:rsidR="00241C99" w:rsidRPr="009F3C84" w:rsidRDefault="00241C99" w:rsidP="00241C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at additional Aims &amp; Actions could communities and individuals carry out to help conserve the AONB? </w:t>
      </w:r>
      <w:r w:rsidRPr="009F3C8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lease looks at the examples in the draft Plan and include any suggestions below (please state which objective you are commenting on)</w:t>
      </w:r>
    </w:p>
    <w:sdt>
      <w:sdtPr>
        <w:rPr>
          <w:rFonts w:ascii="Arial" w:hAnsi="Arial" w:cs="Arial"/>
        </w:rPr>
        <w:alias w:val="Section 2"/>
        <w:id w:val="994076039"/>
        <w:showingPlcHdr/>
        <w:text w:multiLine="1"/>
      </w:sdtPr>
      <w:sdtEndPr/>
      <w:sdtContent>
        <w:p w:rsidR="00241C99" w:rsidRDefault="00241C99" w:rsidP="00241C99">
          <w:pPr>
            <w:spacing w:after="0"/>
            <w:rPr>
              <w:rFonts w:ascii="Arial" w:hAnsi="Arial" w:cs="Arial"/>
            </w:rPr>
          </w:pPr>
          <w:r w:rsidRPr="00544315">
            <w:rPr>
              <w:rFonts w:ascii="Arial" w:hAnsi="Arial" w:cs="Arial"/>
              <w:color w:val="808080" w:themeColor="background1" w:themeShade="80"/>
            </w:rPr>
            <w:t>Input your answer here – the box will expand as you type</w:t>
          </w:r>
        </w:p>
      </w:sdtContent>
    </w:sdt>
    <w:p w:rsidR="00241C99" w:rsidRPr="00A91D91" w:rsidRDefault="00241C99" w:rsidP="00241C99">
      <w:pPr>
        <w:rPr>
          <w:rFonts w:ascii="Arial" w:hAnsi="Arial" w:cs="Arial"/>
          <w:b/>
        </w:rPr>
      </w:pPr>
      <w:r w:rsidRPr="009F3C84">
        <w:rPr>
          <w:rFonts w:ascii="Arial" w:hAnsi="Arial" w:cs="Arial"/>
          <w:b/>
          <w:noProof/>
          <w:color w:val="4F6228" w:themeColor="accent3" w:themeShade="8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B87EDE" wp14:editId="54E7CA7D">
                <wp:simplePos x="0" y="0"/>
                <wp:positionH relativeFrom="column">
                  <wp:posOffset>6350</wp:posOffset>
                </wp:positionH>
                <wp:positionV relativeFrom="paragraph">
                  <wp:posOffset>130810</wp:posOffset>
                </wp:positionV>
                <wp:extent cx="5670550" cy="0"/>
                <wp:effectExtent l="0" t="0" r="254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0.3pt" to="44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" strokecolor="#4e6128 [1606]"/>
            </w:pict>
          </mc:Fallback>
        </mc:AlternateContent>
      </w:r>
    </w:p>
    <w:p w:rsidR="002F6233" w:rsidRPr="00521CB7" w:rsidRDefault="002F6233" w:rsidP="002F6233">
      <w:pPr>
        <w:spacing w:line="240" w:lineRule="auto"/>
        <w:rPr>
          <w:rFonts w:ascii="Arial" w:hAnsi="Arial" w:cs="Arial"/>
          <w:b/>
          <w:color w:val="4F6228" w:themeColor="accent3" w:themeShade="80"/>
          <w:sz w:val="28"/>
        </w:rPr>
      </w:pPr>
    </w:p>
    <w:p w:rsidR="002F6233" w:rsidRPr="00521CB7" w:rsidRDefault="002F6233" w:rsidP="002F6233">
      <w:pPr>
        <w:spacing w:line="240" w:lineRule="auto"/>
        <w:rPr>
          <w:rFonts w:ascii="Arial" w:hAnsi="Arial" w:cs="Arial"/>
          <w:b/>
          <w:color w:val="4F6228" w:themeColor="accent3" w:themeShade="80"/>
          <w:sz w:val="28"/>
        </w:rPr>
      </w:pPr>
      <w:r w:rsidRPr="00521CB7">
        <w:rPr>
          <w:rFonts w:ascii="Arial" w:hAnsi="Arial" w:cs="Arial"/>
          <w:b/>
          <w:color w:val="4F6228" w:themeColor="accent3" w:themeShade="80"/>
          <w:sz w:val="28"/>
        </w:rPr>
        <w:t>WOODLANDS</w:t>
      </w:r>
    </w:p>
    <w:p w:rsidR="002F6233" w:rsidRDefault="002F6233" w:rsidP="002F6233">
      <w:pPr>
        <w:spacing w:after="0" w:line="240" w:lineRule="auto"/>
        <w:rPr>
          <w:rFonts w:ascii="Arial" w:hAnsi="Arial" w:cs="Arial"/>
          <w:b/>
        </w:rPr>
      </w:pPr>
      <w:r w:rsidRPr="009F3C84">
        <w:rPr>
          <w:rFonts w:ascii="Arial" w:hAnsi="Arial" w:cs="Arial"/>
          <w:b/>
        </w:rPr>
        <w:t xml:space="preserve">Do you have any comments on the AONB Character for </w:t>
      </w:r>
      <w:r>
        <w:rPr>
          <w:rFonts w:ascii="Arial" w:hAnsi="Arial" w:cs="Arial"/>
          <w:b/>
        </w:rPr>
        <w:t>Woodlands?</w:t>
      </w:r>
    </w:p>
    <w:p w:rsidR="002F6233" w:rsidRPr="009F3C84" w:rsidRDefault="002F6233" w:rsidP="002F6233">
      <w:pPr>
        <w:spacing w:after="0" w:line="240" w:lineRule="auto"/>
        <w:rPr>
          <w:rFonts w:ascii="Arial" w:hAnsi="Arial" w:cs="Arial"/>
          <w:b/>
        </w:rPr>
      </w:pPr>
    </w:p>
    <w:sdt>
      <w:sdtPr>
        <w:rPr>
          <w:rFonts w:ascii="Arial" w:hAnsi="Arial" w:cs="Arial"/>
        </w:rPr>
        <w:alias w:val="Section 5"/>
        <w:tag w:val="Section 5"/>
        <w:id w:val="278542710"/>
        <w:showingPlcHdr/>
        <w:text w:multiLine="1"/>
      </w:sdtPr>
      <w:sdtEndPr/>
      <w:sdtContent>
        <w:p w:rsidR="002F6233" w:rsidRPr="000D2928" w:rsidRDefault="002F6233" w:rsidP="002F6233">
          <w:pPr>
            <w:spacing w:after="0" w:line="240" w:lineRule="auto"/>
            <w:rPr>
              <w:rFonts w:ascii="Arial" w:hAnsi="Arial" w:cs="Arial"/>
            </w:rPr>
          </w:pPr>
          <w:r w:rsidRPr="00BC1EF9">
            <w:rPr>
              <w:rFonts w:ascii="Arial" w:hAnsi="Arial" w:cs="Arial"/>
              <w:color w:val="808080" w:themeColor="background1" w:themeShade="80"/>
            </w:rPr>
            <w:t>Input your answer here – the box will expand as you type</w:t>
          </w:r>
        </w:p>
      </w:sdtContent>
    </w:sdt>
    <w:p w:rsidR="002F6233" w:rsidRDefault="002F6233" w:rsidP="002F6233">
      <w:pPr>
        <w:rPr>
          <w:rFonts w:ascii="Arial" w:hAnsi="Arial" w:cs="Arial"/>
          <w:b/>
        </w:rPr>
      </w:pPr>
      <w:r w:rsidRPr="009F3C84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A98668" wp14:editId="1B9629D6">
                <wp:simplePos x="0" y="0"/>
                <wp:positionH relativeFrom="column">
                  <wp:posOffset>6350</wp:posOffset>
                </wp:positionH>
                <wp:positionV relativeFrom="paragraph">
                  <wp:posOffset>206375</wp:posOffset>
                </wp:positionV>
                <wp:extent cx="5670550" cy="0"/>
                <wp:effectExtent l="0" t="0" r="254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6.25pt" to="44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" strokecolor="#4e6128 [1606]"/>
            </w:pict>
          </mc:Fallback>
        </mc:AlternateContent>
      </w:r>
    </w:p>
    <w:p w:rsidR="002F6233" w:rsidRDefault="002F6233" w:rsidP="002F6233">
      <w:pPr>
        <w:rPr>
          <w:rFonts w:ascii="Arial" w:hAnsi="Arial" w:cs="Arial"/>
          <w:b/>
        </w:rPr>
      </w:pPr>
    </w:p>
    <w:p w:rsidR="002F6233" w:rsidRPr="009F3C84" w:rsidRDefault="002F6233" w:rsidP="002F6233">
      <w:pPr>
        <w:rPr>
          <w:rFonts w:ascii="Arial" w:hAnsi="Arial" w:cs="Arial"/>
          <w:b/>
        </w:rPr>
      </w:pPr>
      <w:r w:rsidRPr="009F3C84">
        <w:rPr>
          <w:rFonts w:ascii="Arial" w:hAnsi="Arial" w:cs="Arial"/>
          <w:b/>
        </w:rPr>
        <w:t>Do you have any comments on the Aims &amp; Actions for</w:t>
      </w:r>
      <w:r>
        <w:rPr>
          <w:rFonts w:ascii="Arial" w:hAnsi="Arial" w:cs="Arial"/>
          <w:b/>
        </w:rPr>
        <w:t xml:space="preserve"> Woodlands?</w:t>
      </w:r>
      <w:r w:rsidR="00FB1470">
        <w:rPr>
          <w:rFonts w:ascii="Arial" w:hAnsi="Arial" w:cs="Arial"/>
          <w:b/>
        </w:rPr>
        <w:t xml:space="preserve"> (</w:t>
      </w:r>
      <w:proofErr w:type="gramStart"/>
      <w:r w:rsidR="00FB1470">
        <w:rPr>
          <w:rFonts w:ascii="Arial" w:hAnsi="Arial" w:cs="Arial"/>
          <w:b/>
        </w:rPr>
        <w:t>please</w:t>
      </w:r>
      <w:proofErr w:type="gramEnd"/>
      <w:r w:rsidR="00FB1470">
        <w:rPr>
          <w:rFonts w:ascii="Arial" w:hAnsi="Arial" w:cs="Arial"/>
          <w:b/>
        </w:rPr>
        <w:t xml:space="preserve"> state which objective you are commenting on)</w:t>
      </w:r>
    </w:p>
    <w:p w:rsidR="002F6233" w:rsidRPr="009F3C84" w:rsidRDefault="00EE668B" w:rsidP="002F6233">
      <w:p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alias w:val="Section 6"/>
          <w:tag w:val="Section 6"/>
          <w:id w:val="-1234234665"/>
          <w:showingPlcHdr/>
          <w:text w:multiLine="1"/>
        </w:sdtPr>
        <w:sdtEndPr/>
        <w:sdtContent>
          <w:r w:rsidR="002F6233" w:rsidRPr="002F6233">
            <w:rPr>
              <w:rFonts w:ascii="Arial" w:hAnsi="Arial" w:cs="Arial"/>
              <w:color w:val="808080" w:themeColor="background1" w:themeShade="80"/>
            </w:rPr>
            <w:t>Input your answer here – the box will expand as you type</w:t>
          </w:r>
        </w:sdtContent>
      </w:sdt>
    </w:p>
    <w:p w:rsidR="002F6233" w:rsidRPr="0078421F" w:rsidRDefault="002F6233" w:rsidP="0078421F">
      <w:pPr>
        <w:spacing w:after="0"/>
        <w:rPr>
          <w:rFonts w:ascii="Arial" w:hAnsi="Arial" w:cs="Arial"/>
          <w:b/>
        </w:rPr>
      </w:pPr>
      <w:r w:rsidRPr="009F3C84">
        <w:rPr>
          <w:rFonts w:ascii="Arial" w:hAnsi="Arial" w:cs="Arial"/>
          <w:b/>
          <w:noProof/>
          <w:color w:val="4F6228" w:themeColor="accent3" w:themeShade="8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18BAAE" wp14:editId="55BE7BD4">
                <wp:simplePos x="0" y="0"/>
                <wp:positionH relativeFrom="column">
                  <wp:posOffset>-12700</wp:posOffset>
                </wp:positionH>
                <wp:positionV relativeFrom="paragraph">
                  <wp:posOffset>153035</wp:posOffset>
                </wp:positionV>
                <wp:extent cx="567055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2.05pt" to="445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" strokecolor="#4e6128 [1606]"/>
            </w:pict>
          </mc:Fallback>
        </mc:AlternateContent>
      </w:r>
    </w:p>
    <w:p w:rsidR="00241C99" w:rsidRPr="009F3C84" w:rsidRDefault="00241C99" w:rsidP="00241C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What additional Aims &amp; Actions could communities and individuals carry out to help conserve the AONB? </w:t>
      </w:r>
      <w:r w:rsidRPr="009F3C8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lease looks at the examples in the draft Plan and include any suggestions below (please state which objective you are commenting on)</w:t>
      </w:r>
    </w:p>
    <w:sdt>
      <w:sdtPr>
        <w:rPr>
          <w:rFonts w:ascii="Arial" w:hAnsi="Arial" w:cs="Arial"/>
        </w:rPr>
        <w:alias w:val="Section 2"/>
        <w:id w:val="716627648"/>
        <w:showingPlcHdr/>
        <w:text w:multiLine="1"/>
      </w:sdtPr>
      <w:sdtEndPr/>
      <w:sdtContent>
        <w:p w:rsidR="00241C99" w:rsidRDefault="00241C99" w:rsidP="00241C99">
          <w:pPr>
            <w:spacing w:after="0"/>
            <w:rPr>
              <w:rFonts w:ascii="Arial" w:hAnsi="Arial" w:cs="Arial"/>
            </w:rPr>
          </w:pPr>
          <w:r w:rsidRPr="00544315">
            <w:rPr>
              <w:rFonts w:ascii="Arial" w:hAnsi="Arial" w:cs="Arial"/>
              <w:color w:val="808080" w:themeColor="background1" w:themeShade="80"/>
            </w:rPr>
            <w:t>Input your answer here – the box will expand as you type</w:t>
          </w:r>
        </w:p>
      </w:sdtContent>
    </w:sdt>
    <w:p w:rsidR="00241C99" w:rsidRPr="00A91D91" w:rsidRDefault="00241C99" w:rsidP="00241C99">
      <w:pPr>
        <w:rPr>
          <w:rFonts w:ascii="Arial" w:hAnsi="Arial" w:cs="Arial"/>
          <w:b/>
        </w:rPr>
      </w:pPr>
      <w:r w:rsidRPr="009F3C84">
        <w:rPr>
          <w:rFonts w:ascii="Arial" w:hAnsi="Arial" w:cs="Arial"/>
          <w:b/>
          <w:noProof/>
          <w:color w:val="4F6228" w:themeColor="accent3" w:themeShade="8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B87EDE" wp14:editId="54E7CA7D">
                <wp:simplePos x="0" y="0"/>
                <wp:positionH relativeFrom="column">
                  <wp:posOffset>6350</wp:posOffset>
                </wp:positionH>
                <wp:positionV relativeFrom="paragraph">
                  <wp:posOffset>130810</wp:posOffset>
                </wp:positionV>
                <wp:extent cx="5670550" cy="0"/>
                <wp:effectExtent l="0" t="0" r="254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0.3pt" to="44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" strokecolor="#4e6128 [1606]"/>
            </w:pict>
          </mc:Fallback>
        </mc:AlternateContent>
      </w:r>
    </w:p>
    <w:p w:rsidR="0078421F" w:rsidRPr="00521CB7" w:rsidRDefault="0078421F" w:rsidP="0078421F">
      <w:pPr>
        <w:spacing w:before="240"/>
        <w:rPr>
          <w:sz w:val="24"/>
        </w:rPr>
      </w:pPr>
    </w:p>
    <w:p w:rsidR="002F6233" w:rsidRPr="00521CB7" w:rsidRDefault="002F6233" w:rsidP="002F6233">
      <w:pPr>
        <w:spacing w:line="240" w:lineRule="auto"/>
        <w:rPr>
          <w:rFonts w:ascii="Arial" w:hAnsi="Arial" w:cs="Arial"/>
          <w:b/>
          <w:color w:val="4F6228" w:themeColor="accent3" w:themeShade="80"/>
          <w:sz w:val="28"/>
        </w:rPr>
      </w:pPr>
      <w:r w:rsidRPr="00521CB7">
        <w:rPr>
          <w:rFonts w:ascii="Arial" w:hAnsi="Arial" w:cs="Arial"/>
          <w:b/>
          <w:color w:val="4F6228" w:themeColor="accent3" w:themeShade="80"/>
          <w:sz w:val="28"/>
        </w:rPr>
        <w:t>FIELD AND HEATH</w:t>
      </w:r>
    </w:p>
    <w:p w:rsidR="002F6233" w:rsidRDefault="002F6233" w:rsidP="002F6233">
      <w:pPr>
        <w:spacing w:after="0" w:line="240" w:lineRule="auto"/>
        <w:rPr>
          <w:rFonts w:ascii="Arial" w:hAnsi="Arial" w:cs="Arial"/>
          <w:b/>
        </w:rPr>
      </w:pPr>
      <w:r w:rsidRPr="009F3C84">
        <w:rPr>
          <w:rFonts w:ascii="Arial" w:hAnsi="Arial" w:cs="Arial"/>
          <w:b/>
        </w:rPr>
        <w:t xml:space="preserve">Do you have any comments on the AONB Character for </w:t>
      </w:r>
      <w:r>
        <w:rPr>
          <w:rFonts w:ascii="Arial" w:hAnsi="Arial" w:cs="Arial"/>
          <w:b/>
        </w:rPr>
        <w:t>Field and Heath?</w:t>
      </w:r>
    </w:p>
    <w:p w:rsidR="002F6233" w:rsidRPr="009F3C84" w:rsidRDefault="002F6233" w:rsidP="002F6233">
      <w:pPr>
        <w:spacing w:after="0" w:line="240" w:lineRule="auto"/>
        <w:rPr>
          <w:rFonts w:ascii="Arial" w:hAnsi="Arial" w:cs="Arial"/>
          <w:b/>
        </w:rPr>
      </w:pPr>
    </w:p>
    <w:sdt>
      <w:sdtPr>
        <w:rPr>
          <w:rFonts w:ascii="Arial" w:hAnsi="Arial" w:cs="Arial"/>
        </w:rPr>
        <w:alias w:val="Section 5"/>
        <w:tag w:val="Section 5"/>
        <w:id w:val="717784093"/>
        <w:showingPlcHdr/>
        <w:text w:multiLine="1"/>
      </w:sdtPr>
      <w:sdtEndPr/>
      <w:sdtContent>
        <w:p w:rsidR="002F6233" w:rsidRPr="000D2928" w:rsidRDefault="002F6233" w:rsidP="002F6233">
          <w:pPr>
            <w:spacing w:after="0" w:line="240" w:lineRule="auto"/>
            <w:rPr>
              <w:rFonts w:ascii="Arial" w:hAnsi="Arial" w:cs="Arial"/>
            </w:rPr>
          </w:pPr>
          <w:r w:rsidRPr="00BC1EF9">
            <w:rPr>
              <w:rFonts w:ascii="Arial" w:hAnsi="Arial" w:cs="Arial"/>
              <w:color w:val="808080" w:themeColor="background1" w:themeShade="80"/>
            </w:rPr>
            <w:t>Input your answer here – the box will expand as you type</w:t>
          </w:r>
        </w:p>
      </w:sdtContent>
    </w:sdt>
    <w:p w:rsidR="002F6233" w:rsidRDefault="002F6233" w:rsidP="002F6233">
      <w:pPr>
        <w:rPr>
          <w:rFonts w:ascii="Arial" w:hAnsi="Arial" w:cs="Arial"/>
          <w:b/>
        </w:rPr>
      </w:pPr>
      <w:r w:rsidRPr="009F3C84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861088" wp14:editId="6834F464">
                <wp:simplePos x="0" y="0"/>
                <wp:positionH relativeFrom="column">
                  <wp:posOffset>6350</wp:posOffset>
                </wp:positionH>
                <wp:positionV relativeFrom="paragraph">
                  <wp:posOffset>206375</wp:posOffset>
                </wp:positionV>
                <wp:extent cx="5670550" cy="0"/>
                <wp:effectExtent l="0" t="0" r="254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6.25pt" to="44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" strokecolor="#4e6128 [1606]"/>
            </w:pict>
          </mc:Fallback>
        </mc:AlternateContent>
      </w:r>
    </w:p>
    <w:p w:rsidR="002F6233" w:rsidRDefault="002F6233" w:rsidP="002F6233">
      <w:pPr>
        <w:rPr>
          <w:rFonts w:ascii="Arial" w:hAnsi="Arial" w:cs="Arial"/>
          <w:b/>
        </w:rPr>
      </w:pPr>
    </w:p>
    <w:p w:rsidR="002F6233" w:rsidRPr="009F3C84" w:rsidRDefault="002F6233" w:rsidP="002F6233">
      <w:pPr>
        <w:rPr>
          <w:rFonts w:ascii="Arial" w:hAnsi="Arial" w:cs="Arial"/>
          <w:b/>
        </w:rPr>
      </w:pPr>
      <w:r w:rsidRPr="009F3C84">
        <w:rPr>
          <w:rFonts w:ascii="Arial" w:hAnsi="Arial" w:cs="Arial"/>
          <w:b/>
        </w:rPr>
        <w:t>Do you have any comments on the Aims &amp; Actions for</w:t>
      </w:r>
      <w:r>
        <w:rPr>
          <w:rFonts w:ascii="Arial" w:hAnsi="Arial" w:cs="Arial"/>
          <w:b/>
        </w:rPr>
        <w:t xml:space="preserve"> Field and Heath?</w:t>
      </w:r>
      <w:r w:rsidR="00FB1470">
        <w:rPr>
          <w:rFonts w:ascii="Arial" w:hAnsi="Arial" w:cs="Arial"/>
          <w:b/>
        </w:rPr>
        <w:t xml:space="preserve"> (</w:t>
      </w:r>
      <w:proofErr w:type="gramStart"/>
      <w:r w:rsidR="00FB1470">
        <w:rPr>
          <w:rFonts w:ascii="Arial" w:hAnsi="Arial" w:cs="Arial"/>
          <w:b/>
        </w:rPr>
        <w:t>please</w:t>
      </w:r>
      <w:proofErr w:type="gramEnd"/>
      <w:r w:rsidR="00FB1470">
        <w:rPr>
          <w:rFonts w:ascii="Arial" w:hAnsi="Arial" w:cs="Arial"/>
          <w:b/>
        </w:rPr>
        <w:t xml:space="preserve"> state which objective you are commenting on)</w:t>
      </w:r>
    </w:p>
    <w:p w:rsidR="002F6233" w:rsidRPr="009F3C84" w:rsidRDefault="00EE668B" w:rsidP="002F6233">
      <w:p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alias w:val="Section 6"/>
          <w:tag w:val="Section 6"/>
          <w:id w:val="-1544437469"/>
          <w:showingPlcHdr/>
          <w:text w:multiLine="1"/>
        </w:sdtPr>
        <w:sdtEndPr/>
        <w:sdtContent>
          <w:r w:rsidR="002F6233" w:rsidRPr="002F6233">
            <w:rPr>
              <w:rFonts w:ascii="Arial" w:hAnsi="Arial" w:cs="Arial"/>
              <w:color w:val="808080" w:themeColor="background1" w:themeShade="80"/>
            </w:rPr>
            <w:t>Input your answer here – the box will expand as you type</w:t>
          </w:r>
        </w:sdtContent>
      </w:sdt>
    </w:p>
    <w:p w:rsidR="003E2C34" w:rsidRDefault="003E2C34">
      <w:pPr>
        <w:spacing w:after="0"/>
        <w:rPr>
          <w:rFonts w:ascii="Arial" w:hAnsi="Arial" w:cs="Arial"/>
          <w:b/>
        </w:rPr>
      </w:pPr>
    </w:p>
    <w:p w:rsidR="003E2C34" w:rsidRDefault="003E2C34">
      <w:pPr>
        <w:spacing w:after="0"/>
        <w:rPr>
          <w:rFonts w:ascii="Arial" w:hAnsi="Arial" w:cs="Arial"/>
          <w:b/>
        </w:rPr>
      </w:pPr>
      <w:r w:rsidRPr="009F3C84">
        <w:rPr>
          <w:rFonts w:ascii="Arial" w:hAnsi="Arial" w:cs="Arial"/>
          <w:b/>
          <w:noProof/>
          <w:color w:val="4F6228" w:themeColor="accent3" w:themeShade="8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8AF98A" wp14:editId="5593DEC6">
                <wp:simplePos x="0" y="0"/>
                <wp:positionH relativeFrom="column">
                  <wp:posOffset>-12700</wp:posOffset>
                </wp:positionH>
                <wp:positionV relativeFrom="paragraph">
                  <wp:posOffset>36830</wp:posOffset>
                </wp:positionV>
                <wp:extent cx="5670550" cy="0"/>
                <wp:effectExtent l="0" t="0" r="254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2.9pt" to="445.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" strokecolor="#4e6128 [1606]"/>
            </w:pict>
          </mc:Fallback>
        </mc:AlternateContent>
      </w:r>
    </w:p>
    <w:p w:rsidR="00241C99" w:rsidRDefault="00241C99" w:rsidP="00241C99">
      <w:pPr>
        <w:spacing w:after="0"/>
        <w:rPr>
          <w:rFonts w:ascii="Arial" w:hAnsi="Arial" w:cs="Arial"/>
          <w:b/>
        </w:rPr>
      </w:pPr>
    </w:p>
    <w:p w:rsidR="00241C99" w:rsidRPr="009F3C84" w:rsidRDefault="00241C99" w:rsidP="00241C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at additional Aims &amp; Actions could communities and individuals carry out to help conserve the AONB? </w:t>
      </w:r>
      <w:r w:rsidRPr="009F3C8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lease looks at the examples in the draft Plan and include any suggestions below (please state which objective you are commenting on)</w:t>
      </w:r>
    </w:p>
    <w:sdt>
      <w:sdtPr>
        <w:rPr>
          <w:rFonts w:ascii="Arial" w:hAnsi="Arial" w:cs="Arial"/>
        </w:rPr>
        <w:alias w:val="Section 2"/>
        <w:id w:val="-713500598"/>
        <w:showingPlcHdr/>
        <w:text w:multiLine="1"/>
      </w:sdtPr>
      <w:sdtEndPr/>
      <w:sdtContent>
        <w:p w:rsidR="00241C99" w:rsidRDefault="00241C99" w:rsidP="00241C99">
          <w:pPr>
            <w:spacing w:after="0"/>
            <w:rPr>
              <w:rFonts w:ascii="Arial" w:hAnsi="Arial" w:cs="Arial"/>
            </w:rPr>
          </w:pPr>
          <w:r w:rsidRPr="00544315">
            <w:rPr>
              <w:rFonts w:ascii="Arial" w:hAnsi="Arial" w:cs="Arial"/>
              <w:color w:val="808080" w:themeColor="background1" w:themeShade="80"/>
            </w:rPr>
            <w:t>Input your answer here – the box will expand as you type</w:t>
          </w:r>
        </w:p>
      </w:sdtContent>
    </w:sdt>
    <w:p w:rsidR="00241C99" w:rsidRPr="00A91D91" w:rsidRDefault="00241C99" w:rsidP="00241C99">
      <w:pPr>
        <w:rPr>
          <w:rFonts w:ascii="Arial" w:hAnsi="Arial" w:cs="Arial"/>
          <w:b/>
        </w:rPr>
      </w:pPr>
      <w:r w:rsidRPr="009F3C84">
        <w:rPr>
          <w:rFonts w:ascii="Arial" w:hAnsi="Arial" w:cs="Arial"/>
          <w:b/>
          <w:noProof/>
          <w:color w:val="4F6228" w:themeColor="accent3" w:themeShade="8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B87EDE" wp14:editId="54E7CA7D">
                <wp:simplePos x="0" y="0"/>
                <wp:positionH relativeFrom="column">
                  <wp:posOffset>6350</wp:posOffset>
                </wp:positionH>
                <wp:positionV relativeFrom="paragraph">
                  <wp:posOffset>130810</wp:posOffset>
                </wp:positionV>
                <wp:extent cx="5670550" cy="0"/>
                <wp:effectExtent l="0" t="0" r="254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0.3pt" to="44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" strokecolor="#4e6128 [1606]"/>
            </w:pict>
          </mc:Fallback>
        </mc:AlternateContent>
      </w:r>
    </w:p>
    <w:p w:rsidR="00FB1470" w:rsidRDefault="00FB1470" w:rsidP="004621D6">
      <w:pPr>
        <w:rPr>
          <w:rFonts w:ascii="Arial" w:hAnsi="Arial" w:cs="Arial"/>
          <w:b/>
        </w:rPr>
      </w:pPr>
    </w:p>
    <w:p w:rsidR="00A352FE" w:rsidRPr="00521CB7" w:rsidRDefault="00A352FE" w:rsidP="00A352FE">
      <w:pPr>
        <w:spacing w:line="240" w:lineRule="auto"/>
        <w:rPr>
          <w:rFonts w:ascii="Arial" w:hAnsi="Arial" w:cs="Arial"/>
          <w:b/>
          <w:color w:val="4F6228" w:themeColor="accent3" w:themeShade="80"/>
          <w:sz w:val="28"/>
        </w:rPr>
      </w:pPr>
      <w:r>
        <w:rPr>
          <w:rFonts w:ascii="Arial" w:hAnsi="Arial" w:cs="Arial"/>
          <w:b/>
          <w:color w:val="4F6228" w:themeColor="accent3" w:themeShade="80"/>
          <w:sz w:val="28"/>
        </w:rPr>
        <w:t>LAND BASED ECONOMY AND RELATED RURAL LIFE</w:t>
      </w:r>
    </w:p>
    <w:p w:rsidR="00A352FE" w:rsidRDefault="00A352FE" w:rsidP="00A352FE">
      <w:pPr>
        <w:spacing w:after="0" w:line="240" w:lineRule="auto"/>
        <w:rPr>
          <w:rFonts w:ascii="Arial" w:hAnsi="Arial" w:cs="Arial"/>
          <w:b/>
        </w:rPr>
      </w:pPr>
      <w:r w:rsidRPr="009F3C84">
        <w:rPr>
          <w:rFonts w:ascii="Arial" w:hAnsi="Arial" w:cs="Arial"/>
          <w:b/>
        </w:rPr>
        <w:t xml:space="preserve">Do you have any comments on the AONB Character for </w:t>
      </w:r>
      <w:r>
        <w:rPr>
          <w:rFonts w:ascii="Arial" w:hAnsi="Arial" w:cs="Arial"/>
          <w:b/>
        </w:rPr>
        <w:t>L</w:t>
      </w:r>
      <w:r w:rsidRPr="00A352FE">
        <w:rPr>
          <w:rFonts w:ascii="Arial" w:hAnsi="Arial" w:cs="Arial"/>
          <w:b/>
        </w:rPr>
        <w:t>and based economy and related rural life</w:t>
      </w:r>
      <w:r>
        <w:rPr>
          <w:rFonts w:ascii="Arial" w:hAnsi="Arial" w:cs="Arial"/>
          <w:b/>
        </w:rPr>
        <w:t>?</w:t>
      </w:r>
    </w:p>
    <w:p w:rsidR="00A352FE" w:rsidRPr="009F3C84" w:rsidRDefault="00A352FE" w:rsidP="00A352FE">
      <w:pPr>
        <w:spacing w:after="0" w:line="240" w:lineRule="auto"/>
        <w:rPr>
          <w:rFonts w:ascii="Arial" w:hAnsi="Arial" w:cs="Arial"/>
          <w:b/>
        </w:rPr>
      </w:pPr>
    </w:p>
    <w:sdt>
      <w:sdtPr>
        <w:rPr>
          <w:rFonts w:ascii="Arial" w:hAnsi="Arial" w:cs="Arial"/>
        </w:rPr>
        <w:alias w:val="Section 5"/>
        <w:tag w:val="Section 5"/>
        <w:id w:val="-523168586"/>
        <w:showingPlcHdr/>
        <w:text w:multiLine="1"/>
      </w:sdtPr>
      <w:sdtEndPr/>
      <w:sdtContent>
        <w:p w:rsidR="00A352FE" w:rsidRPr="000D2928" w:rsidRDefault="00A352FE" w:rsidP="00A352FE">
          <w:pPr>
            <w:spacing w:after="0" w:line="240" w:lineRule="auto"/>
            <w:rPr>
              <w:rFonts w:ascii="Arial" w:hAnsi="Arial" w:cs="Arial"/>
            </w:rPr>
          </w:pPr>
          <w:r w:rsidRPr="00BC1EF9">
            <w:rPr>
              <w:rFonts w:ascii="Arial" w:hAnsi="Arial" w:cs="Arial"/>
              <w:color w:val="808080" w:themeColor="background1" w:themeShade="80"/>
            </w:rPr>
            <w:t>Input your answer here – the box will expand as you type</w:t>
          </w:r>
        </w:p>
      </w:sdtContent>
    </w:sdt>
    <w:p w:rsidR="00A352FE" w:rsidRDefault="00A352FE" w:rsidP="00A352FE">
      <w:pPr>
        <w:rPr>
          <w:rFonts w:ascii="Arial" w:hAnsi="Arial" w:cs="Arial"/>
          <w:b/>
        </w:rPr>
      </w:pPr>
      <w:r w:rsidRPr="009F3C84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087471" wp14:editId="1E67E1CE">
                <wp:simplePos x="0" y="0"/>
                <wp:positionH relativeFrom="column">
                  <wp:posOffset>6350</wp:posOffset>
                </wp:positionH>
                <wp:positionV relativeFrom="paragraph">
                  <wp:posOffset>206375</wp:posOffset>
                </wp:positionV>
                <wp:extent cx="5670550" cy="0"/>
                <wp:effectExtent l="0" t="0" r="254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6.25pt" to="44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" strokecolor="#4e6128 [1606]"/>
            </w:pict>
          </mc:Fallback>
        </mc:AlternateContent>
      </w:r>
    </w:p>
    <w:p w:rsidR="00A352FE" w:rsidRDefault="00A352FE" w:rsidP="00A352FE">
      <w:pPr>
        <w:rPr>
          <w:rFonts w:ascii="Arial" w:hAnsi="Arial" w:cs="Arial"/>
          <w:b/>
        </w:rPr>
      </w:pPr>
    </w:p>
    <w:p w:rsidR="00A352FE" w:rsidRPr="009F3C84" w:rsidRDefault="00A352FE" w:rsidP="00A352FE">
      <w:pPr>
        <w:rPr>
          <w:rFonts w:ascii="Arial" w:hAnsi="Arial" w:cs="Arial"/>
          <w:b/>
        </w:rPr>
      </w:pPr>
      <w:r w:rsidRPr="009F3C84">
        <w:rPr>
          <w:rFonts w:ascii="Arial" w:hAnsi="Arial" w:cs="Arial"/>
          <w:b/>
        </w:rPr>
        <w:t>Do you have any comments on the Aims &amp; Actions for</w:t>
      </w:r>
      <w:r>
        <w:rPr>
          <w:rFonts w:ascii="Arial" w:hAnsi="Arial" w:cs="Arial"/>
          <w:b/>
        </w:rPr>
        <w:t xml:space="preserve"> L</w:t>
      </w:r>
      <w:r w:rsidRPr="00A352FE">
        <w:rPr>
          <w:rFonts w:ascii="Arial" w:hAnsi="Arial" w:cs="Arial"/>
          <w:b/>
        </w:rPr>
        <w:t>and based economy and related rural life</w:t>
      </w:r>
      <w:r>
        <w:rPr>
          <w:rFonts w:ascii="Arial" w:hAnsi="Arial" w:cs="Arial"/>
          <w:b/>
        </w:rPr>
        <w:t>? (</w:t>
      </w:r>
      <w:proofErr w:type="gramStart"/>
      <w:r>
        <w:rPr>
          <w:rFonts w:ascii="Arial" w:hAnsi="Arial" w:cs="Arial"/>
          <w:b/>
        </w:rPr>
        <w:t>please</w:t>
      </w:r>
      <w:proofErr w:type="gramEnd"/>
      <w:r>
        <w:rPr>
          <w:rFonts w:ascii="Arial" w:hAnsi="Arial" w:cs="Arial"/>
          <w:b/>
        </w:rPr>
        <w:t xml:space="preserve"> state which objective you are commenting on)</w:t>
      </w:r>
    </w:p>
    <w:p w:rsidR="00A352FE" w:rsidRPr="009F3C84" w:rsidRDefault="00EE668B" w:rsidP="00A352FE">
      <w:p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alias w:val="Section 6"/>
          <w:tag w:val="Section 6"/>
          <w:id w:val="-818425120"/>
          <w:showingPlcHdr/>
          <w:text w:multiLine="1"/>
        </w:sdtPr>
        <w:sdtEndPr/>
        <w:sdtContent>
          <w:r w:rsidR="00A352FE" w:rsidRPr="002F6233">
            <w:rPr>
              <w:rFonts w:ascii="Arial" w:hAnsi="Arial" w:cs="Arial"/>
              <w:color w:val="808080" w:themeColor="background1" w:themeShade="80"/>
            </w:rPr>
            <w:t>Input your answer here – the box will expand as you type</w:t>
          </w:r>
        </w:sdtContent>
      </w:sdt>
    </w:p>
    <w:p w:rsidR="00A352FE" w:rsidRDefault="00A352FE" w:rsidP="00A352FE">
      <w:pPr>
        <w:spacing w:after="0"/>
        <w:rPr>
          <w:rFonts w:ascii="Arial" w:hAnsi="Arial" w:cs="Arial"/>
          <w:b/>
        </w:rPr>
      </w:pPr>
    </w:p>
    <w:p w:rsidR="00A352FE" w:rsidRDefault="00A352FE" w:rsidP="00A352FE">
      <w:pPr>
        <w:spacing w:after="0"/>
        <w:rPr>
          <w:rFonts w:ascii="Arial" w:hAnsi="Arial" w:cs="Arial"/>
          <w:b/>
        </w:rPr>
      </w:pPr>
      <w:r w:rsidRPr="009F3C84">
        <w:rPr>
          <w:rFonts w:ascii="Arial" w:hAnsi="Arial" w:cs="Arial"/>
          <w:b/>
          <w:noProof/>
          <w:color w:val="4F6228" w:themeColor="accent3" w:themeShade="80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4E4BA5" wp14:editId="60B8A812">
                <wp:simplePos x="0" y="0"/>
                <wp:positionH relativeFrom="column">
                  <wp:posOffset>-12700</wp:posOffset>
                </wp:positionH>
                <wp:positionV relativeFrom="paragraph">
                  <wp:posOffset>36830</wp:posOffset>
                </wp:positionV>
                <wp:extent cx="5670550" cy="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2.9pt" to="445.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" strokecolor="#4e6128 [1606]"/>
            </w:pict>
          </mc:Fallback>
        </mc:AlternateContent>
      </w:r>
    </w:p>
    <w:p w:rsidR="00241C99" w:rsidRDefault="00241C99" w:rsidP="00241C99">
      <w:pPr>
        <w:rPr>
          <w:rFonts w:ascii="Arial" w:hAnsi="Arial" w:cs="Arial"/>
          <w:b/>
        </w:rPr>
      </w:pPr>
    </w:p>
    <w:p w:rsidR="00241C99" w:rsidRPr="009F3C84" w:rsidRDefault="00241C99" w:rsidP="00241C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What additional Aims &amp; Actions could communities and individuals carry out to help conserve the AONB? </w:t>
      </w:r>
      <w:r w:rsidRPr="009F3C8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lease looks at the examples in the draft Plan and include any suggestions below (please state which objective you are commenting on)</w:t>
      </w:r>
    </w:p>
    <w:sdt>
      <w:sdtPr>
        <w:rPr>
          <w:rFonts w:ascii="Arial" w:hAnsi="Arial" w:cs="Arial"/>
        </w:rPr>
        <w:alias w:val="Section 2"/>
        <w:id w:val="258794043"/>
        <w:showingPlcHdr/>
        <w:text w:multiLine="1"/>
      </w:sdtPr>
      <w:sdtEndPr/>
      <w:sdtContent>
        <w:p w:rsidR="00241C99" w:rsidRDefault="00241C99" w:rsidP="00241C99">
          <w:pPr>
            <w:spacing w:after="0"/>
            <w:rPr>
              <w:rFonts w:ascii="Arial" w:hAnsi="Arial" w:cs="Arial"/>
            </w:rPr>
          </w:pPr>
          <w:r w:rsidRPr="00544315">
            <w:rPr>
              <w:rFonts w:ascii="Arial" w:hAnsi="Arial" w:cs="Arial"/>
              <w:color w:val="808080" w:themeColor="background1" w:themeShade="80"/>
            </w:rPr>
            <w:t>Input your answer here – the box will expand as you type</w:t>
          </w:r>
        </w:p>
      </w:sdtContent>
    </w:sdt>
    <w:p w:rsidR="00241C99" w:rsidRPr="00A91D91" w:rsidRDefault="00241C99" w:rsidP="00241C99">
      <w:pPr>
        <w:rPr>
          <w:rFonts w:ascii="Arial" w:hAnsi="Arial" w:cs="Arial"/>
          <w:b/>
        </w:rPr>
      </w:pPr>
      <w:r w:rsidRPr="009F3C84">
        <w:rPr>
          <w:rFonts w:ascii="Arial" w:hAnsi="Arial" w:cs="Arial"/>
          <w:b/>
          <w:noProof/>
          <w:color w:val="4F6228" w:themeColor="accent3" w:themeShade="80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B87EDE" wp14:editId="54E7CA7D">
                <wp:simplePos x="0" y="0"/>
                <wp:positionH relativeFrom="column">
                  <wp:posOffset>6350</wp:posOffset>
                </wp:positionH>
                <wp:positionV relativeFrom="paragraph">
                  <wp:posOffset>130810</wp:posOffset>
                </wp:positionV>
                <wp:extent cx="5670550" cy="0"/>
                <wp:effectExtent l="0" t="0" r="254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0.3pt" to="44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" strokecolor="#4e6128 [1606]"/>
            </w:pict>
          </mc:Fallback>
        </mc:AlternateContent>
      </w:r>
    </w:p>
    <w:p w:rsidR="00A352FE" w:rsidRDefault="00A352FE" w:rsidP="00A352FE">
      <w:pPr>
        <w:spacing w:line="240" w:lineRule="auto"/>
        <w:rPr>
          <w:rFonts w:ascii="Arial" w:hAnsi="Arial" w:cs="Arial"/>
          <w:b/>
          <w:color w:val="4F6228" w:themeColor="accent3" w:themeShade="80"/>
          <w:sz w:val="28"/>
        </w:rPr>
      </w:pPr>
    </w:p>
    <w:p w:rsidR="00A352FE" w:rsidRPr="00521CB7" w:rsidRDefault="00A352FE" w:rsidP="00A352FE">
      <w:pPr>
        <w:spacing w:line="240" w:lineRule="auto"/>
        <w:rPr>
          <w:rFonts w:ascii="Arial" w:hAnsi="Arial" w:cs="Arial"/>
          <w:b/>
          <w:color w:val="4F6228" w:themeColor="accent3" w:themeShade="80"/>
          <w:sz w:val="28"/>
        </w:rPr>
      </w:pPr>
      <w:r>
        <w:rPr>
          <w:rFonts w:ascii="Arial" w:hAnsi="Arial" w:cs="Arial"/>
          <w:b/>
          <w:color w:val="4F6228" w:themeColor="accent3" w:themeShade="80"/>
          <w:sz w:val="28"/>
        </w:rPr>
        <w:t>OTHER QUALITIES AND FEATURES</w:t>
      </w:r>
    </w:p>
    <w:p w:rsidR="00A352FE" w:rsidRDefault="00A352FE" w:rsidP="00A352FE">
      <w:pPr>
        <w:spacing w:after="0" w:line="240" w:lineRule="auto"/>
        <w:rPr>
          <w:rFonts w:ascii="Arial" w:hAnsi="Arial" w:cs="Arial"/>
          <w:b/>
        </w:rPr>
      </w:pPr>
      <w:r w:rsidRPr="009F3C84">
        <w:rPr>
          <w:rFonts w:ascii="Arial" w:hAnsi="Arial" w:cs="Arial"/>
          <w:b/>
        </w:rPr>
        <w:t xml:space="preserve">Do you have any comments on the AONB Character for </w:t>
      </w:r>
      <w:r>
        <w:rPr>
          <w:rFonts w:ascii="Arial" w:hAnsi="Arial" w:cs="Arial"/>
          <w:b/>
        </w:rPr>
        <w:t>Other qualities and features?</w:t>
      </w:r>
    </w:p>
    <w:p w:rsidR="00A352FE" w:rsidRPr="009F3C84" w:rsidRDefault="00A352FE" w:rsidP="00A352FE">
      <w:pPr>
        <w:spacing w:after="0" w:line="240" w:lineRule="auto"/>
        <w:rPr>
          <w:rFonts w:ascii="Arial" w:hAnsi="Arial" w:cs="Arial"/>
          <w:b/>
        </w:rPr>
      </w:pPr>
    </w:p>
    <w:sdt>
      <w:sdtPr>
        <w:rPr>
          <w:rFonts w:ascii="Arial" w:hAnsi="Arial" w:cs="Arial"/>
        </w:rPr>
        <w:alias w:val="Section 5"/>
        <w:tag w:val="Section 5"/>
        <w:id w:val="27378657"/>
        <w:showingPlcHdr/>
        <w:text w:multiLine="1"/>
      </w:sdtPr>
      <w:sdtEndPr/>
      <w:sdtContent>
        <w:p w:rsidR="00A352FE" w:rsidRPr="000D2928" w:rsidRDefault="00A352FE" w:rsidP="00A352FE">
          <w:pPr>
            <w:spacing w:after="0" w:line="240" w:lineRule="auto"/>
            <w:rPr>
              <w:rFonts w:ascii="Arial" w:hAnsi="Arial" w:cs="Arial"/>
            </w:rPr>
          </w:pPr>
          <w:r w:rsidRPr="00BC1EF9">
            <w:rPr>
              <w:rFonts w:ascii="Arial" w:hAnsi="Arial" w:cs="Arial"/>
              <w:color w:val="808080" w:themeColor="background1" w:themeShade="80"/>
            </w:rPr>
            <w:t>Input your answer here – the box will expand as you type</w:t>
          </w:r>
        </w:p>
      </w:sdtContent>
    </w:sdt>
    <w:p w:rsidR="00A352FE" w:rsidRDefault="00A352FE" w:rsidP="00A352FE">
      <w:pPr>
        <w:rPr>
          <w:rFonts w:ascii="Arial" w:hAnsi="Arial" w:cs="Arial"/>
          <w:b/>
        </w:rPr>
      </w:pPr>
      <w:r w:rsidRPr="009F3C84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B911BF" wp14:editId="6FEAC0D3">
                <wp:simplePos x="0" y="0"/>
                <wp:positionH relativeFrom="column">
                  <wp:posOffset>6350</wp:posOffset>
                </wp:positionH>
                <wp:positionV relativeFrom="paragraph">
                  <wp:posOffset>206375</wp:posOffset>
                </wp:positionV>
                <wp:extent cx="5670550" cy="0"/>
                <wp:effectExtent l="0" t="0" r="254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6.25pt" to="44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" strokecolor="#4e6128 [1606]"/>
            </w:pict>
          </mc:Fallback>
        </mc:AlternateContent>
      </w:r>
    </w:p>
    <w:p w:rsidR="00A352FE" w:rsidRDefault="00A352FE" w:rsidP="00A352FE">
      <w:pPr>
        <w:rPr>
          <w:rFonts w:ascii="Arial" w:hAnsi="Arial" w:cs="Arial"/>
          <w:b/>
        </w:rPr>
      </w:pPr>
    </w:p>
    <w:p w:rsidR="00A352FE" w:rsidRPr="009F3C84" w:rsidRDefault="00A352FE" w:rsidP="00A352FE">
      <w:pPr>
        <w:rPr>
          <w:rFonts w:ascii="Arial" w:hAnsi="Arial" w:cs="Arial"/>
          <w:b/>
        </w:rPr>
      </w:pPr>
      <w:r w:rsidRPr="009F3C84">
        <w:rPr>
          <w:rFonts w:ascii="Arial" w:hAnsi="Arial" w:cs="Arial"/>
          <w:b/>
        </w:rPr>
        <w:t>Do you have any comments on the Aims &amp; Actions for</w:t>
      </w:r>
      <w:r>
        <w:rPr>
          <w:rFonts w:ascii="Arial" w:hAnsi="Arial" w:cs="Arial"/>
          <w:b/>
        </w:rPr>
        <w:t xml:space="preserve"> Other qualities and features? (</w:t>
      </w:r>
      <w:proofErr w:type="gramStart"/>
      <w:r>
        <w:rPr>
          <w:rFonts w:ascii="Arial" w:hAnsi="Arial" w:cs="Arial"/>
          <w:b/>
        </w:rPr>
        <w:t>please</w:t>
      </w:r>
      <w:proofErr w:type="gramEnd"/>
      <w:r>
        <w:rPr>
          <w:rFonts w:ascii="Arial" w:hAnsi="Arial" w:cs="Arial"/>
          <w:b/>
        </w:rPr>
        <w:t xml:space="preserve"> state which objective you are commenting on)</w:t>
      </w:r>
    </w:p>
    <w:p w:rsidR="00A352FE" w:rsidRPr="009F3C84" w:rsidRDefault="00EE668B" w:rsidP="00A352FE">
      <w:p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alias w:val="Section 6"/>
          <w:tag w:val="Section 6"/>
          <w:id w:val="-286968764"/>
          <w:showingPlcHdr/>
          <w:text w:multiLine="1"/>
        </w:sdtPr>
        <w:sdtEndPr/>
        <w:sdtContent>
          <w:r w:rsidR="00A352FE" w:rsidRPr="002F6233">
            <w:rPr>
              <w:rFonts w:ascii="Arial" w:hAnsi="Arial" w:cs="Arial"/>
              <w:color w:val="808080" w:themeColor="background1" w:themeShade="80"/>
            </w:rPr>
            <w:t>Input your answer here – the box will expand as you type</w:t>
          </w:r>
        </w:sdtContent>
      </w:sdt>
    </w:p>
    <w:p w:rsidR="00A352FE" w:rsidRPr="0078421F" w:rsidRDefault="00A352FE" w:rsidP="00A352FE">
      <w:pPr>
        <w:spacing w:after="0"/>
        <w:rPr>
          <w:rFonts w:ascii="Arial" w:hAnsi="Arial" w:cs="Arial"/>
          <w:b/>
        </w:rPr>
      </w:pPr>
      <w:r w:rsidRPr="009F3C84">
        <w:rPr>
          <w:rFonts w:ascii="Arial" w:hAnsi="Arial" w:cs="Arial"/>
          <w:b/>
          <w:noProof/>
          <w:color w:val="4F6228" w:themeColor="accent3" w:themeShade="8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F442FC" wp14:editId="04BA796B">
                <wp:simplePos x="0" y="0"/>
                <wp:positionH relativeFrom="column">
                  <wp:posOffset>-12700</wp:posOffset>
                </wp:positionH>
                <wp:positionV relativeFrom="paragraph">
                  <wp:posOffset>153035</wp:posOffset>
                </wp:positionV>
                <wp:extent cx="5670550" cy="0"/>
                <wp:effectExtent l="0" t="0" r="254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2.05pt" to="445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" strokecolor="#4e6128 [1606]"/>
            </w:pict>
          </mc:Fallback>
        </mc:AlternateContent>
      </w:r>
    </w:p>
    <w:p w:rsidR="00241C99" w:rsidRDefault="00241C99" w:rsidP="00241C99">
      <w:pPr>
        <w:rPr>
          <w:rFonts w:ascii="Arial" w:hAnsi="Arial" w:cs="Arial"/>
          <w:b/>
        </w:rPr>
      </w:pPr>
    </w:p>
    <w:p w:rsidR="00241C99" w:rsidRPr="009F3C84" w:rsidRDefault="00241C99" w:rsidP="00241C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at additional Aims &amp; Actions could communities and individuals carry out to help conserve the AONB? </w:t>
      </w:r>
      <w:r w:rsidRPr="009F3C8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lease looks at the examples in the draft Plan and include any suggestions below (please state which objective you are commenting on)</w:t>
      </w:r>
    </w:p>
    <w:sdt>
      <w:sdtPr>
        <w:rPr>
          <w:rFonts w:ascii="Arial" w:hAnsi="Arial" w:cs="Arial"/>
        </w:rPr>
        <w:alias w:val="Section 2"/>
        <w:id w:val="1569081238"/>
        <w:showingPlcHdr/>
        <w:text w:multiLine="1"/>
      </w:sdtPr>
      <w:sdtEndPr/>
      <w:sdtContent>
        <w:p w:rsidR="00241C99" w:rsidRDefault="00241C99" w:rsidP="00241C99">
          <w:pPr>
            <w:spacing w:after="0"/>
            <w:rPr>
              <w:rFonts w:ascii="Arial" w:hAnsi="Arial" w:cs="Arial"/>
            </w:rPr>
          </w:pPr>
          <w:r w:rsidRPr="00544315">
            <w:rPr>
              <w:rFonts w:ascii="Arial" w:hAnsi="Arial" w:cs="Arial"/>
              <w:color w:val="808080" w:themeColor="background1" w:themeShade="80"/>
            </w:rPr>
            <w:t>Input your answer here – the box will expand as you type</w:t>
          </w:r>
        </w:p>
      </w:sdtContent>
    </w:sdt>
    <w:p w:rsidR="00241C99" w:rsidRPr="00A91D91" w:rsidRDefault="00241C99" w:rsidP="00241C99">
      <w:pPr>
        <w:rPr>
          <w:rFonts w:ascii="Arial" w:hAnsi="Arial" w:cs="Arial"/>
          <w:b/>
        </w:rPr>
      </w:pPr>
      <w:r w:rsidRPr="009F3C84">
        <w:rPr>
          <w:rFonts w:ascii="Arial" w:hAnsi="Arial" w:cs="Arial"/>
          <w:b/>
          <w:noProof/>
          <w:color w:val="4F6228" w:themeColor="accent3" w:themeShade="8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B87EDE" wp14:editId="54E7CA7D">
                <wp:simplePos x="0" y="0"/>
                <wp:positionH relativeFrom="column">
                  <wp:posOffset>6350</wp:posOffset>
                </wp:positionH>
                <wp:positionV relativeFrom="paragraph">
                  <wp:posOffset>130810</wp:posOffset>
                </wp:positionV>
                <wp:extent cx="5670550" cy="0"/>
                <wp:effectExtent l="0" t="0" r="254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0.3pt" to="44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" strokecolor="#4e6128 [1606]"/>
            </w:pict>
          </mc:Fallback>
        </mc:AlternateContent>
      </w:r>
    </w:p>
    <w:p w:rsidR="00A352FE" w:rsidRDefault="00A352FE" w:rsidP="00A352FE">
      <w:pPr>
        <w:spacing w:before="240" w:line="240" w:lineRule="auto"/>
        <w:rPr>
          <w:rFonts w:ascii="Arial" w:hAnsi="Arial" w:cs="Arial"/>
          <w:b/>
          <w:color w:val="4F6228" w:themeColor="accent3" w:themeShade="80"/>
          <w:sz w:val="28"/>
        </w:rPr>
      </w:pPr>
    </w:p>
    <w:p w:rsidR="004621D6" w:rsidRPr="00521CB7" w:rsidRDefault="004621D6" w:rsidP="004621D6">
      <w:pPr>
        <w:spacing w:line="240" w:lineRule="auto"/>
        <w:rPr>
          <w:rFonts w:ascii="Arial" w:hAnsi="Arial" w:cs="Arial"/>
          <w:b/>
          <w:color w:val="4F6228" w:themeColor="accent3" w:themeShade="80"/>
          <w:sz w:val="28"/>
        </w:rPr>
      </w:pPr>
      <w:r w:rsidRPr="00521CB7">
        <w:rPr>
          <w:rFonts w:ascii="Arial" w:hAnsi="Arial" w:cs="Arial"/>
          <w:b/>
          <w:color w:val="4F6228" w:themeColor="accent3" w:themeShade="80"/>
          <w:sz w:val="28"/>
        </w:rPr>
        <w:t>OTHER COMMENTS</w:t>
      </w:r>
    </w:p>
    <w:p w:rsidR="004621D6" w:rsidRPr="009F3C84" w:rsidRDefault="004621D6" w:rsidP="004621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f you have any other comments on the Draft AONB Management Plan, please include them here</w:t>
      </w:r>
      <w:r w:rsidR="00521CB7">
        <w:rPr>
          <w:rFonts w:ascii="Arial" w:hAnsi="Arial" w:cs="Arial"/>
          <w:b/>
        </w:rPr>
        <w:t>.</w:t>
      </w:r>
    </w:p>
    <w:p w:rsidR="004621D6" w:rsidRDefault="00EE668B">
      <w:p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alias w:val="Section 6"/>
          <w:tag w:val="Section 6"/>
          <w:id w:val="719940406"/>
          <w:showingPlcHdr/>
          <w:text w:multiLine="1"/>
        </w:sdtPr>
        <w:sdtEndPr/>
        <w:sdtContent>
          <w:r w:rsidR="004621D6" w:rsidRPr="002F6233">
            <w:rPr>
              <w:rFonts w:ascii="Arial" w:hAnsi="Arial" w:cs="Arial"/>
              <w:color w:val="808080" w:themeColor="background1" w:themeShade="80"/>
            </w:rPr>
            <w:t>Input your answer here – the box will expand as you type</w:t>
          </w:r>
        </w:sdtContent>
      </w:sdt>
    </w:p>
    <w:p w:rsidR="004621D6" w:rsidRDefault="004621D6">
      <w:pPr>
        <w:spacing w:after="0"/>
        <w:rPr>
          <w:rFonts w:ascii="Arial" w:hAnsi="Arial" w:cs="Arial"/>
          <w:b/>
        </w:rPr>
      </w:pPr>
    </w:p>
    <w:p w:rsidR="004621D6" w:rsidRDefault="004621D6">
      <w:pPr>
        <w:spacing w:after="0"/>
        <w:rPr>
          <w:rFonts w:ascii="Arial" w:hAnsi="Arial" w:cs="Arial"/>
          <w:b/>
        </w:rPr>
      </w:pPr>
      <w:r w:rsidRPr="009F3C84">
        <w:rPr>
          <w:rFonts w:ascii="Arial" w:hAnsi="Arial" w:cs="Arial"/>
          <w:b/>
          <w:noProof/>
          <w:color w:val="4F6228" w:themeColor="accent3" w:themeShade="8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41D770" wp14:editId="18F2B849">
                <wp:simplePos x="0" y="0"/>
                <wp:positionH relativeFrom="column">
                  <wp:posOffset>-12700</wp:posOffset>
                </wp:positionH>
                <wp:positionV relativeFrom="paragraph">
                  <wp:posOffset>19685</wp:posOffset>
                </wp:positionV>
                <wp:extent cx="5670550" cy="0"/>
                <wp:effectExtent l="0" t="0" r="254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.55pt" to="445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" strokecolor="#4e6128 [1606]"/>
            </w:pict>
          </mc:Fallback>
        </mc:AlternateContent>
      </w:r>
    </w:p>
    <w:p w:rsidR="00FB1470" w:rsidRDefault="00FB1470" w:rsidP="004621D6">
      <w:pPr>
        <w:spacing w:after="0"/>
        <w:jc w:val="center"/>
        <w:rPr>
          <w:rFonts w:ascii="Arial" w:hAnsi="Arial" w:cs="Arial"/>
          <w:b/>
          <w:color w:val="4F6228" w:themeColor="accent3" w:themeShade="80"/>
        </w:rPr>
      </w:pPr>
    </w:p>
    <w:p w:rsidR="006D3810" w:rsidRPr="006D3810" w:rsidRDefault="006D3810" w:rsidP="006D3810">
      <w:pPr>
        <w:shd w:val="clear" w:color="auto" w:fill="FFFFFF"/>
        <w:spacing w:after="0"/>
        <w:rPr>
          <w:rFonts w:ascii="Arial" w:eastAsia="Times New Roman" w:hAnsi="Arial" w:cs="Arial"/>
          <w:color w:val="222222"/>
          <w:szCs w:val="24"/>
          <w:lang w:eastAsia="en-GB"/>
        </w:rPr>
      </w:pPr>
      <w:r w:rsidRPr="006D3810">
        <w:rPr>
          <w:rFonts w:ascii="Arial" w:eastAsia="Times New Roman" w:hAnsi="Arial" w:cs="Arial"/>
          <w:color w:val="222222"/>
          <w:szCs w:val="24"/>
          <w:lang w:eastAsia="en-GB"/>
        </w:rPr>
        <w:t xml:space="preserve">We are also seeking comment on the Management Plan’s supporting technical documents: the Strategic Environmental Assessment, the Habitats Regulations Assessment and the Equality Impact Assessment. If you would like to comment on these documents, they can be downloaded </w:t>
      </w:r>
      <w:r w:rsidR="00241C99">
        <w:rPr>
          <w:rFonts w:ascii="Arial" w:eastAsia="Times New Roman" w:hAnsi="Arial" w:cs="Arial"/>
          <w:color w:val="222222"/>
          <w:szCs w:val="24"/>
          <w:lang w:eastAsia="en-GB"/>
        </w:rPr>
        <w:t xml:space="preserve">at </w:t>
      </w:r>
      <w:hyperlink r:id="rId13" w:history="1">
        <w:r w:rsidR="00241C99" w:rsidRPr="00C1563C">
          <w:rPr>
            <w:rStyle w:val="Hyperlink"/>
            <w:rFonts w:ascii="Arial" w:eastAsia="Times New Roman" w:hAnsi="Arial" w:cs="Arial"/>
            <w:szCs w:val="24"/>
            <w:lang w:eastAsia="en-GB"/>
          </w:rPr>
          <w:t>www.highweald.org/public-consultation-2018</w:t>
        </w:r>
      </w:hyperlink>
      <w:r w:rsidR="00241C99">
        <w:rPr>
          <w:rFonts w:ascii="Arial" w:eastAsia="Times New Roman" w:hAnsi="Arial" w:cs="Arial"/>
          <w:color w:val="222222"/>
          <w:szCs w:val="24"/>
          <w:lang w:eastAsia="en-GB"/>
        </w:rPr>
        <w:t>.</w:t>
      </w:r>
      <w:r w:rsidR="00A352FE">
        <w:rPr>
          <w:rFonts w:ascii="Arial" w:eastAsia="Times New Roman" w:hAnsi="Arial" w:cs="Arial"/>
          <w:color w:val="222222"/>
          <w:szCs w:val="24"/>
          <w:lang w:eastAsia="en-GB"/>
        </w:rPr>
        <w:t xml:space="preserve"> Please include your thoughts in the box below.</w:t>
      </w:r>
    </w:p>
    <w:p w:rsidR="006D3810" w:rsidRDefault="006D3810" w:rsidP="004621D6">
      <w:pPr>
        <w:spacing w:after="0"/>
        <w:jc w:val="center"/>
        <w:rPr>
          <w:rFonts w:ascii="Arial" w:hAnsi="Arial" w:cs="Arial"/>
          <w:b/>
          <w:color w:val="4F6228" w:themeColor="accent3" w:themeShade="80"/>
        </w:rPr>
      </w:pPr>
    </w:p>
    <w:p w:rsidR="006D3810" w:rsidRDefault="00EE668B" w:rsidP="006D3810">
      <w:p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alias w:val="Section 6"/>
          <w:tag w:val="Section 6"/>
          <w:id w:val="-1801371911"/>
          <w:showingPlcHdr/>
          <w:text w:multiLine="1"/>
        </w:sdtPr>
        <w:sdtEndPr/>
        <w:sdtContent>
          <w:r w:rsidR="006D3810" w:rsidRPr="002F6233">
            <w:rPr>
              <w:rFonts w:ascii="Arial" w:hAnsi="Arial" w:cs="Arial"/>
              <w:color w:val="808080" w:themeColor="background1" w:themeShade="80"/>
            </w:rPr>
            <w:t>Input your answer here – the box will expand as you type</w:t>
          </w:r>
        </w:sdtContent>
      </w:sdt>
    </w:p>
    <w:p w:rsidR="006D3810" w:rsidRDefault="006D3810" w:rsidP="004621D6">
      <w:pPr>
        <w:spacing w:after="0"/>
        <w:jc w:val="center"/>
        <w:rPr>
          <w:rFonts w:ascii="Arial" w:hAnsi="Arial" w:cs="Arial"/>
          <w:b/>
          <w:color w:val="4F6228" w:themeColor="accent3" w:themeShade="80"/>
        </w:rPr>
      </w:pPr>
      <w:r w:rsidRPr="009F3C84">
        <w:rPr>
          <w:rFonts w:ascii="Arial" w:hAnsi="Arial" w:cs="Arial"/>
          <w:b/>
          <w:noProof/>
          <w:color w:val="4F6228" w:themeColor="accent3" w:themeShade="8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642C38" wp14:editId="34010DAD">
                <wp:simplePos x="0" y="0"/>
                <wp:positionH relativeFrom="column">
                  <wp:posOffset>-12700</wp:posOffset>
                </wp:positionH>
                <wp:positionV relativeFrom="paragraph">
                  <wp:posOffset>132715</wp:posOffset>
                </wp:positionV>
                <wp:extent cx="5670550" cy="0"/>
                <wp:effectExtent l="0" t="0" r="254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0.45pt" to="445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" strokecolor="#4e6128 [1606]"/>
            </w:pict>
          </mc:Fallback>
        </mc:AlternateContent>
      </w:r>
    </w:p>
    <w:p w:rsidR="00FB1470" w:rsidRDefault="00FB1470" w:rsidP="004621D6">
      <w:pPr>
        <w:spacing w:after="0"/>
        <w:jc w:val="center"/>
        <w:rPr>
          <w:rFonts w:ascii="Arial" w:hAnsi="Arial" w:cs="Arial"/>
          <w:b/>
          <w:color w:val="4F6228" w:themeColor="accent3" w:themeShade="80"/>
        </w:rPr>
      </w:pPr>
    </w:p>
    <w:p w:rsidR="006D3810" w:rsidRDefault="006D3810" w:rsidP="004621D6">
      <w:pPr>
        <w:spacing w:after="0"/>
        <w:jc w:val="center"/>
        <w:rPr>
          <w:rFonts w:ascii="Arial" w:hAnsi="Arial" w:cs="Arial"/>
          <w:b/>
          <w:color w:val="4F6228" w:themeColor="accent3" w:themeShade="80"/>
        </w:rPr>
      </w:pPr>
    </w:p>
    <w:p w:rsidR="003E2C34" w:rsidRPr="00E97806" w:rsidRDefault="003E2C34" w:rsidP="004621D6">
      <w:pPr>
        <w:spacing w:after="0"/>
        <w:jc w:val="center"/>
        <w:rPr>
          <w:rFonts w:ascii="Arial" w:hAnsi="Arial" w:cs="Arial"/>
          <w:b/>
          <w:color w:val="4F6228" w:themeColor="accent3" w:themeShade="80"/>
        </w:rPr>
      </w:pPr>
      <w:proofErr w:type="gramStart"/>
      <w:r w:rsidRPr="00E97806">
        <w:rPr>
          <w:rFonts w:ascii="Arial" w:hAnsi="Arial" w:cs="Arial"/>
          <w:b/>
          <w:color w:val="4F6228" w:themeColor="accent3" w:themeShade="80"/>
        </w:rPr>
        <w:lastRenderedPageBreak/>
        <w:t>END OF CONSULTATION, THANK YOU FOR YOUR COMMENTS.</w:t>
      </w:r>
      <w:proofErr w:type="gramEnd"/>
    </w:p>
    <w:p w:rsidR="003E2C34" w:rsidRPr="009F3C84" w:rsidRDefault="003E2C34" w:rsidP="003E2C34">
      <w:pPr>
        <w:spacing w:after="0"/>
        <w:jc w:val="center"/>
        <w:rPr>
          <w:rFonts w:ascii="Arial" w:hAnsi="Arial" w:cs="Arial"/>
          <w:b/>
        </w:rPr>
      </w:pPr>
      <w:r w:rsidRPr="000D2928">
        <w:rPr>
          <w:rFonts w:ascii="Arial" w:eastAsia="Times New Roman" w:hAnsi="Arial" w:cs="Arial"/>
          <w:noProof/>
          <w:color w:val="222222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442F57" wp14:editId="14D8F793">
                <wp:simplePos x="0" y="0"/>
                <wp:positionH relativeFrom="column">
                  <wp:posOffset>3175</wp:posOffset>
                </wp:positionH>
                <wp:positionV relativeFrom="paragraph">
                  <wp:posOffset>297180</wp:posOffset>
                </wp:positionV>
                <wp:extent cx="5676900" cy="64770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647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C34" w:rsidRDefault="003E2C34" w:rsidP="003E2C34"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4"/>
                                <w:lang w:eastAsia="en-GB"/>
                              </w:rPr>
                              <w:t>Please save this form</w:t>
                            </w:r>
                            <w:r w:rsidRPr="000D2928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4"/>
                                <w:lang w:eastAsia="en-GB"/>
                              </w:rPr>
                              <w:t xml:space="preserve"> and email it to </w:t>
                            </w:r>
                            <w:hyperlink r:id="rId14" w:history="1">
                              <w:r w:rsidRPr="000D2928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4"/>
                                  <w:lang w:eastAsia="en-GB"/>
                                </w:rPr>
                                <w:t>plancomments@highweald.org</w:t>
                              </w:r>
                            </w:hyperlink>
                            <w:r w:rsidRPr="000D2928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4"/>
                                <w:lang w:eastAsia="en-GB"/>
                              </w:rPr>
                              <w:t xml:space="preserve"> by </w:t>
                            </w:r>
                            <w:r w:rsidR="006D3810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  <w:t>25</w:t>
                            </w:r>
                            <w:r w:rsidRPr="0078421F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  <w:t xml:space="preserve"> July 2018</w:t>
                            </w:r>
                            <w:r w:rsidRPr="000D2928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4"/>
                                <w:lang w:eastAsia="en-GB"/>
                              </w:rPr>
                              <w:t xml:space="preserve">. Alternatively, you can print it out and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4"/>
                                <w:lang w:eastAsia="en-GB"/>
                              </w:rPr>
                              <w:t xml:space="preserve">send by post </w:t>
                            </w:r>
                            <w:r w:rsidRPr="000D2928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4"/>
                                <w:lang w:eastAsia="en-GB"/>
                              </w:rPr>
                              <w:t xml:space="preserve">to High Weald AONB Partnership,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4"/>
                                <w:lang w:eastAsia="en-GB"/>
                              </w:rPr>
                              <w:t xml:space="preserve">Woodland Enterprise Centre, </w:t>
                            </w:r>
                            <w:r w:rsidRPr="000D2928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4"/>
                                <w:lang w:eastAsia="en-GB"/>
                              </w:rPr>
                              <w:t>Hastings R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4"/>
                                <w:lang w:eastAsia="en-GB"/>
                              </w:rPr>
                              <w:t xml:space="preserve">oad, Flimwell, East Sussex,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4"/>
                                <w:lang w:eastAsia="en-GB"/>
                              </w:rPr>
                              <w:t xml:space="preserve">TN5 </w:t>
                            </w:r>
                            <w:r w:rsidRPr="000D2928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4"/>
                                <w:lang w:eastAsia="en-GB"/>
                              </w:rPr>
                              <w:t>7PR</w:t>
                            </w:r>
                            <w:proofErr w:type="gramEnd"/>
                            <w:r w:rsidRPr="000D2928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4"/>
                                <w:lang w:eastAsia="en-GB"/>
                              </w:rPr>
                              <w:t xml:space="preserve">.   </w:t>
                            </w:r>
                            <w:r w:rsidRPr="009F3C84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25pt;margin-top:23.4pt;width:447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" fillcolor="#dbe5f1 [660]" strokecolor="#4f81bd [3204]">
                <v:textbox>
                  <w:txbxContent>
                    <w:p w:rsidR="003E2C34" w:rsidRDefault="003E2C34" w:rsidP="003E2C34">
                      <w: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4"/>
                          <w:lang w:eastAsia="en-GB"/>
                        </w:rPr>
                        <w:t>Please save this form</w:t>
                      </w:r>
                      <w:r w:rsidRPr="000D2928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4"/>
                          <w:lang w:eastAsia="en-GB"/>
                        </w:rPr>
                        <w:t xml:space="preserve"> and email it to </w:t>
                      </w:r>
                      <w:hyperlink r:id="rId15" w:history="1">
                        <w:r w:rsidRPr="000D2928">
                          <w:rPr>
                            <w:rStyle w:val="Hyperlink"/>
                            <w:rFonts w:ascii="Arial" w:eastAsia="Times New Roman" w:hAnsi="Arial" w:cs="Arial"/>
                            <w:sz w:val="20"/>
                            <w:szCs w:val="24"/>
                            <w:lang w:eastAsia="en-GB"/>
                          </w:rPr>
                          <w:t>plancomments@highweald.org</w:t>
                        </w:r>
                      </w:hyperlink>
                      <w:r w:rsidRPr="000D2928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4"/>
                          <w:lang w:eastAsia="en-GB"/>
                        </w:rPr>
                        <w:t xml:space="preserve"> by </w:t>
                      </w:r>
                      <w:r w:rsidR="006D3810">
                        <w:rPr>
                          <w:rFonts w:ascii="Arial" w:eastAsia="Times New Roman" w:hAnsi="Arial" w:cs="Arial"/>
                          <w:b/>
                          <w:color w:val="222222"/>
                          <w:sz w:val="24"/>
                          <w:szCs w:val="24"/>
                          <w:lang w:eastAsia="en-GB"/>
                        </w:rPr>
                        <w:t>25</w:t>
                      </w:r>
                      <w:r w:rsidRPr="0078421F">
                        <w:rPr>
                          <w:rFonts w:ascii="Arial" w:eastAsia="Times New Roman" w:hAnsi="Arial" w:cs="Arial"/>
                          <w:b/>
                          <w:color w:val="222222"/>
                          <w:sz w:val="24"/>
                          <w:szCs w:val="24"/>
                          <w:lang w:eastAsia="en-GB"/>
                        </w:rPr>
                        <w:t xml:space="preserve"> July 2018</w:t>
                      </w:r>
                      <w:r w:rsidRPr="000D2928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4"/>
                          <w:lang w:eastAsia="en-GB"/>
                        </w:rPr>
                        <w:t xml:space="preserve">. Alternatively, you can print it out and 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4"/>
                          <w:lang w:eastAsia="en-GB"/>
                        </w:rPr>
                        <w:t xml:space="preserve">send by post </w:t>
                      </w:r>
                      <w:r w:rsidRPr="000D2928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4"/>
                          <w:lang w:eastAsia="en-GB"/>
                        </w:rPr>
                        <w:t xml:space="preserve">to High Weald AONB Partnership, 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4"/>
                          <w:lang w:eastAsia="en-GB"/>
                        </w:rPr>
                        <w:t xml:space="preserve">Woodland Enterprise Centre, </w:t>
                      </w:r>
                      <w:r w:rsidRPr="000D2928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4"/>
                          <w:lang w:eastAsia="en-GB"/>
                        </w:rPr>
                        <w:t>Hastings R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4"/>
                          <w:lang w:eastAsia="en-GB"/>
                        </w:rPr>
                        <w:t xml:space="preserve">oad, Flimwell, East Sussex,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4"/>
                          <w:lang w:eastAsia="en-GB"/>
                        </w:rPr>
                        <w:t xml:space="preserve">TN5 </w:t>
                      </w:r>
                      <w:r w:rsidRPr="000D2928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4"/>
                          <w:lang w:eastAsia="en-GB"/>
                        </w:rPr>
                        <w:t>7PR</w:t>
                      </w:r>
                      <w:proofErr w:type="gramEnd"/>
                      <w:r w:rsidRPr="000D2928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4"/>
                          <w:lang w:eastAsia="en-GB"/>
                        </w:rPr>
                        <w:t xml:space="preserve">.   </w:t>
                      </w:r>
                      <w:r w:rsidRPr="009F3C84">
                        <w:rPr>
                          <w:rFonts w:ascii="Arial" w:eastAsia="Times New Roman" w:hAnsi="Arial" w:cs="Arial"/>
                          <w:color w:val="222222"/>
                          <w:szCs w:val="24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sectPr w:rsidR="003E2C34" w:rsidRPr="009F3C84" w:rsidSect="00F43CC9">
      <w:footerReference w:type="default" r:id="rId16"/>
      <w:pgSz w:w="11906" w:h="16838"/>
      <w:pgMar w:top="1440" w:right="1440" w:bottom="993" w:left="1440" w:header="708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315" w:rsidRDefault="00544315" w:rsidP="00915AC1">
      <w:pPr>
        <w:spacing w:after="0" w:line="240" w:lineRule="auto"/>
      </w:pPr>
      <w:r>
        <w:separator/>
      </w:r>
    </w:p>
  </w:endnote>
  <w:endnote w:type="continuationSeparator" w:id="0">
    <w:p w:rsidR="00544315" w:rsidRDefault="00544315" w:rsidP="0091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15" w:rsidRPr="00915AC1" w:rsidRDefault="00544315">
    <w:pPr>
      <w:pStyle w:val="Footer"/>
      <w:rPr>
        <w:sz w:val="20"/>
      </w:rPr>
    </w:pPr>
    <w:r w:rsidRPr="00915AC1">
      <w:rPr>
        <w:sz w:val="20"/>
      </w:rPr>
      <w:t>© High Weald Joint Advisory Committee, June 2018. If you have any di</w:t>
    </w:r>
    <w:r>
      <w:rPr>
        <w:sz w:val="20"/>
      </w:rPr>
      <w:t>fficulties filling in this form</w:t>
    </w:r>
    <w:r w:rsidRPr="00915AC1">
      <w:rPr>
        <w:sz w:val="20"/>
      </w:rPr>
      <w:t xml:space="preserve"> please contact</w:t>
    </w:r>
    <w:r>
      <w:rPr>
        <w:sz w:val="20"/>
      </w:rPr>
      <w:t xml:space="preserve"> </w:t>
    </w:r>
    <w:hyperlink r:id="rId1" w:history="1">
      <w:r w:rsidRPr="00676777">
        <w:rPr>
          <w:rStyle w:val="Hyperlink"/>
          <w:sz w:val="20"/>
        </w:rPr>
        <w:t>info@highweald.org</w:t>
      </w:r>
    </w:hyperlink>
    <w:r>
      <w:rPr>
        <w:sz w:val="20"/>
      </w:rPr>
      <w:t xml:space="preserve"> or call 01424 723011</w:t>
    </w:r>
    <w:r w:rsidRPr="00915AC1">
      <w:rPr>
        <w:sz w:val="20"/>
      </w:rPr>
      <w:t xml:space="preserve"> </w:t>
    </w:r>
  </w:p>
  <w:p w:rsidR="00544315" w:rsidRDefault="005443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315" w:rsidRDefault="00544315" w:rsidP="00915AC1">
      <w:pPr>
        <w:spacing w:after="0" w:line="240" w:lineRule="auto"/>
      </w:pPr>
      <w:r>
        <w:separator/>
      </w:r>
    </w:p>
  </w:footnote>
  <w:footnote w:type="continuationSeparator" w:id="0">
    <w:p w:rsidR="00544315" w:rsidRDefault="00544315" w:rsidP="0091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47A50"/>
    <w:multiLevelType w:val="hybridMultilevel"/>
    <w:tmpl w:val="4C1E6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E48AB"/>
    <w:multiLevelType w:val="hybridMultilevel"/>
    <w:tmpl w:val="23F25D9E"/>
    <w:lvl w:ilvl="0" w:tplc="4B148D7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C11E3"/>
    <w:multiLevelType w:val="hybridMultilevel"/>
    <w:tmpl w:val="A57A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F04A9"/>
    <w:multiLevelType w:val="hybridMultilevel"/>
    <w:tmpl w:val="C8ECA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901647"/>
    <w:multiLevelType w:val="hybridMultilevel"/>
    <w:tmpl w:val="CE24B7D8"/>
    <w:lvl w:ilvl="0" w:tplc="4B148D74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a879SLgi25jfQe3sboOYH3zPwik=" w:salt="bXpr+Id29qCyWhaEx4O+kA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EB"/>
    <w:rsid w:val="0000730A"/>
    <w:rsid w:val="00042861"/>
    <w:rsid w:val="000D2928"/>
    <w:rsid w:val="00241C99"/>
    <w:rsid w:val="002B258D"/>
    <w:rsid w:val="002C27BE"/>
    <w:rsid w:val="002D3740"/>
    <w:rsid w:val="002F6233"/>
    <w:rsid w:val="00372099"/>
    <w:rsid w:val="003E2C34"/>
    <w:rsid w:val="004621D6"/>
    <w:rsid w:val="0049268D"/>
    <w:rsid w:val="004A24C4"/>
    <w:rsid w:val="004A30FC"/>
    <w:rsid w:val="004A3DC3"/>
    <w:rsid w:val="00521CB7"/>
    <w:rsid w:val="00542F10"/>
    <w:rsid w:val="005440D1"/>
    <w:rsid w:val="00544315"/>
    <w:rsid w:val="005743A8"/>
    <w:rsid w:val="0060333D"/>
    <w:rsid w:val="006D3810"/>
    <w:rsid w:val="006E4E66"/>
    <w:rsid w:val="007467ED"/>
    <w:rsid w:val="0078421F"/>
    <w:rsid w:val="007B33BE"/>
    <w:rsid w:val="00800A3D"/>
    <w:rsid w:val="00803019"/>
    <w:rsid w:val="008435EA"/>
    <w:rsid w:val="00862969"/>
    <w:rsid w:val="00883CEC"/>
    <w:rsid w:val="00915AC1"/>
    <w:rsid w:val="00920225"/>
    <w:rsid w:val="009F3C84"/>
    <w:rsid w:val="00A01F9C"/>
    <w:rsid w:val="00A352FE"/>
    <w:rsid w:val="00A71413"/>
    <w:rsid w:val="00A91D91"/>
    <w:rsid w:val="00BB5F8C"/>
    <w:rsid w:val="00BC1EF9"/>
    <w:rsid w:val="00C44BC5"/>
    <w:rsid w:val="00C616E2"/>
    <w:rsid w:val="00CA2570"/>
    <w:rsid w:val="00D724BA"/>
    <w:rsid w:val="00D84F40"/>
    <w:rsid w:val="00DA0E9A"/>
    <w:rsid w:val="00DD597D"/>
    <w:rsid w:val="00E1557A"/>
    <w:rsid w:val="00E16697"/>
    <w:rsid w:val="00E74D6E"/>
    <w:rsid w:val="00E97806"/>
    <w:rsid w:val="00EE668B"/>
    <w:rsid w:val="00F43CC9"/>
    <w:rsid w:val="00FB1470"/>
    <w:rsid w:val="00FE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F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AC1"/>
  </w:style>
  <w:style w:type="paragraph" w:styleId="Footer">
    <w:name w:val="footer"/>
    <w:basedOn w:val="Normal"/>
    <w:link w:val="FooterChar"/>
    <w:uiPriority w:val="99"/>
    <w:unhideWhenUsed/>
    <w:rsid w:val="00915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AC1"/>
  </w:style>
  <w:style w:type="paragraph" w:styleId="ListParagraph">
    <w:name w:val="List Paragraph"/>
    <w:basedOn w:val="Normal"/>
    <w:uiPriority w:val="34"/>
    <w:qFormat/>
    <w:rsid w:val="009F3C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3C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25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F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AC1"/>
  </w:style>
  <w:style w:type="paragraph" w:styleId="Footer">
    <w:name w:val="footer"/>
    <w:basedOn w:val="Normal"/>
    <w:link w:val="FooterChar"/>
    <w:uiPriority w:val="99"/>
    <w:unhideWhenUsed/>
    <w:rsid w:val="00915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AC1"/>
  </w:style>
  <w:style w:type="paragraph" w:styleId="ListParagraph">
    <w:name w:val="List Paragraph"/>
    <w:basedOn w:val="Normal"/>
    <w:uiPriority w:val="34"/>
    <w:qFormat/>
    <w:rsid w:val="009F3C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3C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25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ighweald.org/public-consultation-2018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lancomments@highweald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lancomments@highweald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lancomments@highweald.org" TargetMode="External"/><Relationship Id="rId10" Type="http://schemas.openxmlformats.org/officeDocument/2006/relationships/hyperlink" Target="http://www.highweald.org/downloads/publications/2097-high-weald-aonb-management-plan-2019-2024-consultation-draft-june2018/file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lancomments@highweald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ighweald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FDC50-6F76-4319-9B00-74ACA314D530}"/>
      </w:docPartPr>
      <w:docPartBody>
        <w:p w:rsidR="001F0FE3" w:rsidRDefault="001F0FE3">
          <w:r w:rsidRPr="00676777">
            <w:rPr>
              <w:rStyle w:val="PlaceholderText"/>
            </w:rPr>
            <w:t>Click here to enter text.</w:t>
          </w:r>
        </w:p>
      </w:docPartBody>
    </w:docPart>
    <w:docPart>
      <w:docPartPr>
        <w:name w:val="1F48C8C246EA42DDBEC7D4D82BC45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12594-7449-4F11-B894-16F4A40D1183}"/>
      </w:docPartPr>
      <w:docPartBody>
        <w:p w:rsidR="00CC5039" w:rsidRDefault="00777BB9" w:rsidP="00777BB9">
          <w:pPr>
            <w:pStyle w:val="1F48C8C246EA42DDBEC7D4D82BC450E21"/>
          </w:pPr>
          <w:r>
            <w:rPr>
              <w:rFonts w:ascii="Arial" w:hAnsi="Arial" w:cs="Arial"/>
            </w:rPr>
            <w:t>Click here to type</w:t>
          </w:r>
        </w:p>
      </w:docPartBody>
    </w:docPart>
    <w:docPart>
      <w:docPartPr>
        <w:name w:val="BCDFEEF2409A4327ACD5097207F5E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76BFF-29D6-4D20-BE3E-C7B0002AB4D9}"/>
      </w:docPartPr>
      <w:docPartBody>
        <w:p w:rsidR="00CC5039" w:rsidRDefault="00777BB9" w:rsidP="00777BB9">
          <w:pPr>
            <w:pStyle w:val="BCDFEEF2409A4327ACD5097207F5E63F"/>
          </w:pPr>
          <w:r>
            <w:rPr>
              <w:rFonts w:ascii="Arial" w:hAnsi="Arial" w:cs="Arial"/>
            </w:rPr>
            <w:t>Click here to type</w:t>
          </w:r>
        </w:p>
      </w:docPartBody>
    </w:docPart>
    <w:docPart>
      <w:docPartPr>
        <w:name w:val="E970D907788146DEBC1456A4D2477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F27C1-4017-4336-A07B-BF119F444F17}"/>
      </w:docPartPr>
      <w:docPartBody>
        <w:p w:rsidR="00CC5039" w:rsidRDefault="00777BB9" w:rsidP="00777BB9">
          <w:pPr>
            <w:pStyle w:val="E970D907788146DEBC1456A4D2477818"/>
          </w:pPr>
          <w:r>
            <w:rPr>
              <w:rFonts w:ascii="Arial" w:hAnsi="Arial" w:cs="Arial"/>
            </w:rPr>
            <w:t>Click here to type</w:t>
          </w:r>
        </w:p>
      </w:docPartBody>
    </w:docPart>
    <w:docPart>
      <w:docPartPr>
        <w:name w:val="5E750E2ACC2E4432B2B69AE40CE76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94B7F-770E-4AAB-A084-D4C3C349BFCB}"/>
      </w:docPartPr>
      <w:docPartBody>
        <w:p w:rsidR="00CC5039" w:rsidRDefault="00777BB9" w:rsidP="00777BB9">
          <w:pPr>
            <w:pStyle w:val="5E750E2ACC2E4432B2B69AE40CE763C3"/>
          </w:pPr>
          <w:r>
            <w:rPr>
              <w:rFonts w:ascii="Arial" w:hAnsi="Arial" w:cs="Arial"/>
            </w:rPr>
            <w:t>Click here to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06C"/>
    <w:rsid w:val="000C00E6"/>
    <w:rsid w:val="001159B5"/>
    <w:rsid w:val="00170565"/>
    <w:rsid w:val="001B2A4B"/>
    <w:rsid w:val="001F0FE3"/>
    <w:rsid w:val="00772542"/>
    <w:rsid w:val="00777BB9"/>
    <w:rsid w:val="00850A68"/>
    <w:rsid w:val="00A4706C"/>
    <w:rsid w:val="00B15932"/>
    <w:rsid w:val="00C51BFF"/>
    <w:rsid w:val="00CC5039"/>
    <w:rsid w:val="00D8685C"/>
    <w:rsid w:val="00E01EC2"/>
    <w:rsid w:val="00F0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0FE3"/>
    <w:rPr>
      <w:color w:val="808080"/>
    </w:rPr>
  </w:style>
  <w:style w:type="paragraph" w:customStyle="1" w:styleId="3388506E747C4962980547BD3263A4BD">
    <w:name w:val="3388506E747C4962980547BD3263A4BD"/>
    <w:rsid w:val="00A4706C"/>
  </w:style>
  <w:style w:type="paragraph" w:customStyle="1" w:styleId="7D27C19AF0B442EE92D4852D1A1E01CF">
    <w:name w:val="7D27C19AF0B442EE92D4852D1A1E01CF"/>
    <w:rsid w:val="00A4706C"/>
  </w:style>
  <w:style w:type="paragraph" w:customStyle="1" w:styleId="9593B3B9849E4847B425B554A9E169DC">
    <w:name w:val="9593B3B9849E4847B425B554A9E169DC"/>
    <w:rsid w:val="00A4706C"/>
    <w:rPr>
      <w:rFonts w:eastAsiaTheme="minorHAnsi"/>
      <w:lang w:eastAsia="en-US"/>
    </w:rPr>
  </w:style>
  <w:style w:type="paragraph" w:customStyle="1" w:styleId="7D27C19AF0B442EE92D4852D1A1E01CF1">
    <w:name w:val="7D27C19AF0B442EE92D4852D1A1E01CF1"/>
    <w:rsid w:val="00A4706C"/>
    <w:rPr>
      <w:rFonts w:eastAsiaTheme="minorHAnsi"/>
      <w:lang w:eastAsia="en-US"/>
    </w:rPr>
  </w:style>
  <w:style w:type="paragraph" w:customStyle="1" w:styleId="1156FE1A59B546AB88DD96B074AE6CA8">
    <w:name w:val="1156FE1A59B546AB88DD96B074AE6CA8"/>
    <w:rsid w:val="001159B5"/>
  </w:style>
  <w:style w:type="paragraph" w:customStyle="1" w:styleId="66172986AB5849DC9A65572A5DF79EFE">
    <w:name w:val="66172986AB5849DC9A65572A5DF79EFE"/>
    <w:rsid w:val="00C51BFF"/>
  </w:style>
  <w:style w:type="paragraph" w:customStyle="1" w:styleId="9593B3B9849E4847B425B554A9E169DC1">
    <w:name w:val="9593B3B9849E4847B425B554A9E169DC1"/>
    <w:rsid w:val="00F037CF"/>
    <w:rPr>
      <w:rFonts w:eastAsiaTheme="minorHAnsi"/>
      <w:lang w:eastAsia="en-US"/>
    </w:rPr>
  </w:style>
  <w:style w:type="paragraph" w:customStyle="1" w:styleId="7D27C19AF0B442EE92D4852D1A1E01CF2">
    <w:name w:val="7D27C19AF0B442EE92D4852D1A1E01CF2"/>
    <w:rsid w:val="00F037CF"/>
    <w:rPr>
      <w:rFonts w:eastAsiaTheme="minorHAnsi"/>
      <w:lang w:eastAsia="en-US"/>
    </w:rPr>
  </w:style>
  <w:style w:type="paragraph" w:customStyle="1" w:styleId="9593B3B9849E4847B425B554A9E169DC2">
    <w:name w:val="9593B3B9849E4847B425B554A9E169DC2"/>
    <w:rsid w:val="000C00E6"/>
    <w:rPr>
      <w:rFonts w:eastAsiaTheme="minorHAnsi"/>
      <w:lang w:eastAsia="en-US"/>
    </w:rPr>
  </w:style>
  <w:style w:type="paragraph" w:customStyle="1" w:styleId="7D27C19AF0B442EE92D4852D1A1E01CF3">
    <w:name w:val="7D27C19AF0B442EE92D4852D1A1E01CF3"/>
    <w:rsid w:val="000C00E6"/>
    <w:rPr>
      <w:rFonts w:eastAsiaTheme="minorHAnsi"/>
      <w:lang w:eastAsia="en-US"/>
    </w:rPr>
  </w:style>
  <w:style w:type="paragraph" w:customStyle="1" w:styleId="9593B3B9849E4847B425B554A9E169DC3">
    <w:name w:val="9593B3B9849E4847B425B554A9E169DC3"/>
    <w:rsid w:val="000C00E6"/>
    <w:rPr>
      <w:rFonts w:eastAsiaTheme="minorHAnsi"/>
      <w:lang w:eastAsia="en-US"/>
    </w:rPr>
  </w:style>
  <w:style w:type="paragraph" w:customStyle="1" w:styleId="7D27C19AF0B442EE92D4852D1A1E01CF4">
    <w:name w:val="7D27C19AF0B442EE92D4852D1A1E01CF4"/>
    <w:rsid w:val="000C00E6"/>
    <w:rPr>
      <w:rFonts w:eastAsiaTheme="minorHAnsi"/>
      <w:lang w:eastAsia="en-US"/>
    </w:rPr>
  </w:style>
  <w:style w:type="paragraph" w:customStyle="1" w:styleId="646A1A3A641A492C99DC54C39727FCAF">
    <w:name w:val="646A1A3A641A492C99DC54C39727FCAF"/>
    <w:rsid w:val="000C00E6"/>
  </w:style>
  <w:style w:type="paragraph" w:customStyle="1" w:styleId="E2D31AA2F5684FF6932048C71A4BBB7A">
    <w:name w:val="E2D31AA2F5684FF6932048C71A4BBB7A"/>
    <w:rsid w:val="000C00E6"/>
  </w:style>
  <w:style w:type="paragraph" w:customStyle="1" w:styleId="1ED08D879E144A30BFC781A9F273E292">
    <w:name w:val="1ED08D879E144A30BFC781A9F273E292"/>
    <w:rsid w:val="001F0FE3"/>
    <w:rPr>
      <w:rFonts w:eastAsiaTheme="minorHAnsi"/>
      <w:lang w:eastAsia="en-US"/>
    </w:rPr>
  </w:style>
  <w:style w:type="paragraph" w:customStyle="1" w:styleId="A3B235EA30584617AF76B2E96055D25F">
    <w:name w:val="A3B235EA30584617AF76B2E96055D25F"/>
    <w:rsid w:val="001F0FE3"/>
    <w:rPr>
      <w:rFonts w:eastAsiaTheme="minorHAnsi"/>
      <w:lang w:eastAsia="en-US"/>
    </w:rPr>
  </w:style>
  <w:style w:type="paragraph" w:customStyle="1" w:styleId="1ED08D879E144A30BFC781A9F273E2921">
    <w:name w:val="1ED08D879E144A30BFC781A9F273E2921"/>
    <w:rsid w:val="001F0FE3"/>
    <w:rPr>
      <w:rFonts w:eastAsiaTheme="minorHAnsi"/>
      <w:lang w:eastAsia="en-US"/>
    </w:rPr>
  </w:style>
  <w:style w:type="paragraph" w:customStyle="1" w:styleId="A3B235EA30584617AF76B2E96055D25F1">
    <w:name w:val="A3B235EA30584617AF76B2E96055D25F1"/>
    <w:rsid w:val="001F0FE3"/>
    <w:rPr>
      <w:rFonts w:eastAsiaTheme="minorHAnsi"/>
      <w:lang w:eastAsia="en-US"/>
    </w:rPr>
  </w:style>
  <w:style w:type="paragraph" w:customStyle="1" w:styleId="1ED08D879E144A30BFC781A9F273E2922">
    <w:name w:val="1ED08D879E144A30BFC781A9F273E2922"/>
    <w:rsid w:val="001F0FE3"/>
    <w:rPr>
      <w:rFonts w:eastAsiaTheme="minorHAnsi"/>
      <w:lang w:eastAsia="en-US"/>
    </w:rPr>
  </w:style>
  <w:style w:type="paragraph" w:customStyle="1" w:styleId="A3B235EA30584617AF76B2E96055D25F2">
    <w:name w:val="A3B235EA30584617AF76B2E96055D25F2"/>
    <w:rsid w:val="001F0FE3"/>
    <w:rPr>
      <w:rFonts w:eastAsiaTheme="minorHAnsi"/>
      <w:lang w:eastAsia="en-US"/>
    </w:rPr>
  </w:style>
  <w:style w:type="paragraph" w:customStyle="1" w:styleId="C490BB619F664D8CA5795FA4D2B3160F">
    <w:name w:val="C490BB619F664D8CA5795FA4D2B3160F"/>
    <w:rsid w:val="001F0FE3"/>
  </w:style>
  <w:style w:type="paragraph" w:customStyle="1" w:styleId="5E9D848C64664FD0AD8A4DBF77FA7094">
    <w:name w:val="5E9D848C64664FD0AD8A4DBF77FA7094"/>
    <w:rsid w:val="001F0FE3"/>
  </w:style>
  <w:style w:type="paragraph" w:customStyle="1" w:styleId="FE9DAFCAEAC5470FAAF5AEF11A128240">
    <w:name w:val="FE9DAFCAEAC5470FAAF5AEF11A128240"/>
    <w:rsid w:val="001F0FE3"/>
  </w:style>
  <w:style w:type="paragraph" w:customStyle="1" w:styleId="1ED08D879E144A30BFC781A9F273E2923">
    <w:name w:val="1ED08D879E144A30BFC781A9F273E2923"/>
    <w:rsid w:val="001F0FE3"/>
    <w:rPr>
      <w:rFonts w:eastAsiaTheme="minorHAnsi"/>
      <w:lang w:eastAsia="en-US"/>
    </w:rPr>
  </w:style>
  <w:style w:type="paragraph" w:customStyle="1" w:styleId="FE9DAFCAEAC5470FAAF5AEF11A1282401">
    <w:name w:val="FE9DAFCAEAC5470FAAF5AEF11A1282401"/>
    <w:rsid w:val="001F0FE3"/>
    <w:rPr>
      <w:rFonts w:eastAsiaTheme="minorHAnsi"/>
      <w:lang w:eastAsia="en-US"/>
    </w:rPr>
  </w:style>
  <w:style w:type="paragraph" w:customStyle="1" w:styleId="C490BB619F664D8CA5795FA4D2B3160F1">
    <w:name w:val="C490BB619F664D8CA5795FA4D2B3160F1"/>
    <w:rsid w:val="001F0FE3"/>
    <w:rPr>
      <w:rFonts w:eastAsiaTheme="minorHAnsi"/>
      <w:lang w:eastAsia="en-US"/>
    </w:rPr>
  </w:style>
  <w:style w:type="paragraph" w:customStyle="1" w:styleId="5E9D848C64664FD0AD8A4DBF77FA70941">
    <w:name w:val="5E9D848C64664FD0AD8A4DBF77FA70941"/>
    <w:rsid w:val="001F0FE3"/>
    <w:rPr>
      <w:rFonts w:eastAsiaTheme="minorHAnsi"/>
      <w:lang w:eastAsia="en-US"/>
    </w:rPr>
  </w:style>
  <w:style w:type="paragraph" w:customStyle="1" w:styleId="FE9DAFCAEAC5470FAAF5AEF11A1282402">
    <w:name w:val="FE9DAFCAEAC5470FAAF5AEF11A1282402"/>
    <w:rsid w:val="001F0FE3"/>
    <w:rPr>
      <w:rFonts w:eastAsiaTheme="minorHAnsi"/>
      <w:lang w:eastAsia="en-US"/>
    </w:rPr>
  </w:style>
  <w:style w:type="paragraph" w:customStyle="1" w:styleId="C490BB619F664D8CA5795FA4D2B3160F2">
    <w:name w:val="C490BB619F664D8CA5795FA4D2B3160F2"/>
    <w:rsid w:val="001F0FE3"/>
    <w:rPr>
      <w:rFonts w:eastAsiaTheme="minorHAnsi"/>
      <w:lang w:eastAsia="en-US"/>
    </w:rPr>
  </w:style>
  <w:style w:type="paragraph" w:customStyle="1" w:styleId="5E9D848C64664FD0AD8A4DBF77FA70942">
    <w:name w:val="5E9D848C64664FD0AD8A4DBF77FA70942"/>
    <w:rsid w:val="001F0FE3"/>
    <w:rPr>
      <w:rFonts w:eastAsiaTheme="minorHAnsi"/>
      <w:lang w:eastAsia="en-US"/>
    </w:rPr>
  </w:style>
  <w:style w:type="paragraph" w:customStyle="1" w:styleId="1ED08D879E144A30BFC781A9F273E2924">
    <w:name w:val="1ED08D879E144A30BFC781A9F273E2924"/>
    <w:rsid w:val="001F0FE3"/>
    <w:rPr>
      <w:rFonts w:eastAsiaTheme="minorHAnsi"/>
      <w:lang w:eastAsia="en-US"/>
    </w:rPr>
  </w:style>
  <w:style w:type="paragraph" w:customStyle="1" w:styleId="FE9DAFCAEAC5470FAAF5AEF11A1282403">
    <w:name w:val="FE9DAFCAEAC5470FAAF5AEF11A1282403"/>
    <w:rsid w:val="001F0FE3"/>
    <w:rPr>
      <w:rFonts w:eastAsiaTheme="minorHAnsi"/>
      <w:lang w:eastAsia="en-US"/>
    </w:rPr>
  </w:style>
  <w:style w:type="paragraph" w:customStyle="1" w:styleId="C490BB619F664D8CA5795FA4D2B3160F3">
    <w:name w:val="C490BB619F664D8CA5795FA4D2B3160F3"/>
    <w:rsid w:val="001F0FE3"/>
    <w:rPr>
      <w:rFonts w:eastAsiaTheme="minorHAnsi"/>
      <w:lang w:eastAsia="en-US"/>
    </w:rPr>
  </w:style>
  <w:style w:type="paragraph" w:customStyle="1" w:styleId="5E9D848C64664FD0AD8A4DBF77FA70943">
    <w:name w:val="5E9D848C64664FD0AD8A4DBF77FA70943"/>
    <w:rsid w:val="001F0FE3"/>
    <w:rPr>
      <w:rFonts w:eastAsiaTheme="minorHAnsi"/>
      <w:lang w:eastAsia="en-US"/>
    </w:rPr>
  </w:style>
  <w:style w:type="paragraph" w:customStyle="1" w:styleId="5B96C764BA364011BCAFC58D4A7D087D">
    <w:name w:val="5B96C764BA364011BCAFC58D4A7D087D"/>
    <w:rsid w:val="001F0FE3"/>
  </w:style>
  <w:style w:type="paragraph" w:customStyle="1" w:styleId="BC8C84E9D4824ECDA5F380960B589204">
    <w:name w:val="BC8C84E9D4824ECDA5F380960B589204"/>
    <w:rsid w:val="001F0FE3"/>
  </w:style>
  <w:style w:type="paragraph" w:customStyle="1" w:styleId="8330CED9AEAD425C94D3384602084181">
    <w:name w:val="8330CED9AEAD425C94D3384602084181"/>
    <w:rsid w:val="001F0FE3"/>
  </w:style>
  <w:style w:type="paragraph" w:customStyle="1" w:styleId="1ED08D879E144A30BFC781A9F273E2925">
    <w:name w:val="1ED08D879E144A30BFC781A9F273E2925"/>
    <w:rsid w:val="001F0FE3"/>
    <w:rPr>
      <w:rFonts w:eastAsiaTheme="minorHAnsi"/>
      <w:lang w:eastAsia="en-US"/>
    </w:rPr>
  </w:style>
  <w:style w:type="paragraph" w:customStyle="1" w:styleId="FE9DAFCAEAC5470FAAF5AEF11A1282404">
    <w:name w:val="FE9DAFCAEAC5470FAAF5AEF11A1282404"/>
    <w:rsid w:val="001F0FE3"/>
    <w:rPr>
      <w:rFonts w:eastAsiaTheme="minorHAnsi"/>
      <w:lang w:eastAsia="en-US"/>
    </w:rPr>
  </w:style>
  <w:style w:type="paragraph" w:customStyle="1" w:styleId="C490BB619F664D8CA5795FA4D2B3160F4">
    <w:name w:val="C490BB619F664D8CA5795FA4D2B3160F4"/>
    <w:rsid w:val="001F0FE3"/>
    <w:rPr>
      <w:rFonts w:eastAsiaTheme="minorHAnsi"/>
      <w:lang w:eastAsia="en-US"/>
    </w:rPr>
  </w:style>
  <w:style w:type="paragraph" w:customStyle="1" w:styleId="5E9D848C64664FD0AD8A4DBF77FA70944">
    <w:name w:val="5E9D848C64664FD0AD8A4DBF77FA70944"/>
    <w:rsid w:val="001F0FE3"/>
    <w:rPr>
      <w:rFonts w:eastAsiaTheme="minorHAnsi"/>
      <w:lang w:eastAsia="en-US"/>
    </w:rPr>
  </w:style>
  <w:style w:type="paragraph" w:customStyle="1" w:styleId="1ED08D879E144A30BFC781A9F273E2926">
    <w:name w:val="1ED08D879E144A30BFC781A9F273E2926"/>
    <w:rsid w:val="001F0FE3"/>
    <w:rPr>
      <w:rFonts w:eastAsiaTheme="minorHAnsi"/>
      <w:lang w:eastAsia="en-US"/>
    </w:rPr>
  </w:style>
  <w:style w:type="paragraph" w:customStyle="1" w:styleId="FE9DAFCAEAC5470FAAF5AEF11A1282405">
    <w:name w:val="FE9DAFCAEAC5470FAAF5AEF11A1282405"/>
    <w:rsid w:val="001F0FE3"/>
    <w:rPr>
      <w:rFonts w:eastAsiaTheme="minorHAnsi"/>
      <w:lang w:eastAsia="en-US"/>
    </w:rPr>
  </w:style>
  <w:style w:type="paragraph" w:customStyle="1" w:styleId="C490BB619F664D8CA5795FA4D2B3160F5">
    <w:name w:val="C490BB619F664D8CA5795FA4D2B3160F5"/>
    <w:rsid w:val="001F0FE3"/>
    <w:rPr>
      <w:rFonts w:eastAsiaTheme="minorHAnsi"/>
      <w:lang w:eastAsia="en-US"/>
    </w:rPr>
  </w:style>
  <w:style w:type="paragraph" w:customStyle="1" w:styleId="5E9D848C64664FD0AD8A4DBF77FA70945">
    <w:name w:val="5E9D848C64664FD0AD8A4DBF77FA70945"/>
    <w:rsid w:val="001F0FE3"/>
    <w:rPr>
      <w:rFonts w:eastAsiaTheme="minorHAnsi"/>
      <w:lang w:eastAsia="en-US"/>
    </w:rPr>
  </w:style>
  <w:style w:type="paragraph" w:customStyle="1" w:styleId="B64B80E82DC94BD9B78DA2882DD524F0">
    <w:name w:val="B64B80E82DC94BD9B78DA2882DD524F0"/>
    <w:rsid w:val="001F0FE3"/>
  </w:style>
  <w:style w:type="paragraph" w:customStyle="1" w:styleId="DC31B607524F47BABFF0FEADAA4B6EA6">
    <w:name w:val="DC31B607524F47BABFF0FEADAA4B6EA6"/>
    <w:rsid w:val="001F0FE3"/>
  </w:style>
  <w:style w:type="paragraph" w:customStyle="1" w:styleId="1ED08D879E144A30BFC781A9F273E2927">
    <w:name w:val="1ED08D879E144A30BFC781A9F273E2927"/>
    <w:rsid w:val="001F0FE3"/>
    <w:rPr>
      <w:rFonts w:eastAsiaTheme="minorHAnsi"/>
      <w:lang w:eastAsia="en-US"/>
    </w:rPr>
  </w:style>
  <w:style w:type="paragraph" w:customStyle="1" w:styleId="FE9DAFCAEAC5470FAAF5AEF11A1282406">
    <w:name w:val="FE9DAFCAEAC5470FAAF5AEF11A1282406"/>
    <w:rsid w:val="001F0FE3"/>
    <w:rPr>
      <w:rFonts w:eastAsiaTheme="minorHAnsi"/>
      <w:lang w:eastAsia="en-US"/>
    </w:rPr>
  </w:style>
  <w:style w:type="paragraph" w:customStyle="1" w:styleId="C490BB619F664D8CA5795FA4D2B3160F6">
    <w:name w:val="C490BB619F664D8CA5795FA4D2B3160F6"/>
    <w:rsid w:val="001F0FE3"/>
    <w:rPr>
      <w:rFonts w:eastAsiaTheme="minorHAnsi"/>
      <w:lang w:eastAsia="en-US"/>
    </w:rPr>
  </w:style>
  <w:style w:type="paragraph" w:customStyle="1" w:styleId="5E9D848C64664FD0AD8A4DBF77FA70946">
    <w:name w:val="5E9D848C64664FD0AD8A4DBF77FA70946"/>
    <w:rsid w:val="001F0FE3"/>
    <w:rPr>
      <w:rFonts w:eastAsiaTheme="minorHAnsi"/>
      <w:lang w:eastAsia="en-US"/>
    </w:rPr>
  </w:style>
  <w:style w:type="paragraph" w:customStyle="1" w:styleId="19DDCD53FEF64E38B3E4FFEA6199B45B">
    <w:name w:val="19DDCD53FEF64E38B3E4FFEA6199B45B"/>
    <w:rsid w:val="001F0FE3"/>
  </w:style>
  <w:style w:type="paragraph" w:customStyle="1" w:styleId="8BBD509D9AC54749AE043CC85C904069">
    <w:name w:val="8BBD509D9AC54749AE043CC85C904069"/>
    <w:rsid w:val="001F0FE3"/>
  </w:style>
  <w:style w:type="paragraph" w:customStyle="1" w:styleId="1A43D0109E56494EBAF84B5910E00DE1">
    <w:name w:val="1A43D0109E56494EBAF84B5910E00DE1"/>
    <w:rsid w:val="001F0FE3"/>
  </w:style>
  <w:style w:type="paragraph" w:customStyle="1" w:styleId="1ED08D879E144A30BFC781A9F273E2928">
    <w:name w:val="1ED08D879E144A30BFC781A9F273E2928"/>
    <w:rsid w:val="001F0FE3"/>
    <w:rPr>
      <w:rFonts w:eastAsiaTheme="minorHAnsi"/>
      <w:lang w:eastAsia="en-US"/>
    </w:rPr>
  </w:style>
  <w:style w:type="paragraph" w:customStyle="1" w:styleId="FE9DAFCAEAC5470FAAF5AEF11A1282407">
    <w:name w:val="FE9DAFCAEAC5470FAAF5AEF11A1282407"/>
    <w:rsid w:val="001F0FE3"/>
    <w:rPr>
      <w:rFonts w:eastAsiaTheme="minorHAnsi"/>
      <w:lang w:eastAsia="en-US"/>
    </w:rPr>
  </w:style>
  <w:style w:type="paragraph" w:customStyle="1" w:styleId="C490BB619F664D8CA5795FA4D2B3160F7">
    <w:name w:val="C490BB619F664D8CA5795FA4D2B3160F7"/>
    <w:rsid w:val="001F0FE3"/>
    <w:rPr>
      <w:rFonts w:eastAsiaTheme="minorHAnsi"/>
      <w:lang w:eastAsia="en-US"/>
    </w:rPr>
  </w:style>
  <w:style w:type="paragraph" w:customStyle="1" w:styleId="5E9D848C64664FD0AD8A4DBF77FA70947">
    <w:name w:val="5E9D848C64664FD0AD8A4DBF77FA70947"/>
    <w:rsid w:val="001F0FE3"/>
    <w:rPr>
      <w:rFonts w:eastAsiaTheme="minorHAnsi"/>
      <w:lang w:eastAsia="en-US"/>
    </w:rPr>
  </w:style>
  <w:style w:type="paragraph" w:customStyle="1" w:styleId="67FA334319744A5690182E19BB8DE22F">
    <w:name w:val="67FA334319744A5690182E19BB8DE22F"/>
    <w:rsid w:val="001F0FE3"/>
  </w:style>
  <w:style w:type="paragraph" w:customStyle="1" w:styleId="BE79DBC196A14EB0A3AF9651646129B6">
    <w:name w:val="BE79DBC196A14EB0A3AF9651646129B6"/>
    <w:rsid w:val="001F0FE3"/>
  </w:style>
  <w:style w:type="paragraph" w:customStyle="1" w:styleId="F226128881B441639DBD37545152D773">
    <w:name w:val="F226128881B441639DBD37545152D773"/>
    <w:rsid w:val="00E01EC2"/>
  </w:style>
  <w:style w:type="paragraph" w:customStyle="1" w:styleId="F966F71CF6534AE5B9F978EDAB47469F">
    <w:name w:val="F966F71CF6534AE5B9F978EDAB47469F"/>
    <w:rsid w:val="00E01EC2"/>
  </w:style>
  <w:style w:type="paragraph" w:customStyle="1" w:styleId="1ED08D879E144A30BFC781A9F273E2929">
    <w:name w:val="1ED08D879E144A30BFC781A9F273E2929"/>
    <w:rsid w:val="00E01EC2"/>
    <w:rPr>
      <w:rFonts w:eastAsiaTheme="minorHAnsi"/>
      <w:lang w:eastAsia="en-US"/>
    </w:rPr>
  </w:style>
  <w:style w:type="paragraph" w:customStyle="1" w:styleId="FE9DAFCAEAC5470FAAF5AEF11A1282408">
    <w:name w:val="FE9DAFCAEAC5470FAAF5AEF11A1282408"/>
    <w:rsid w:val="00E01EC2"/>
    <w:rPr>
      <w:rFonts w:eastAsiaTheme="minorHAnsi"/>
      <w:lang w:eastAsia="en-US"/>
    </w:rPr>
  </w:style>
  <w:style w:type="paragraph" w:customStyle="1" w:styleId="C490BB619F664D8CA5795FA4D2B3160F8">
    <w:name w:val="C490BB619F664D8CA5795FA4D2B3160F8"/>
    <w:rsid w:val="00E01EC2"/>
    <w:rPr>
      <w:rFonts w:eastAsiaTheme="minorHAnsi"/>
      <w:lang w:eastAsia="en-US"/>
    </w:rPr>
  </w:style>
  <w:style w:type="paragraph" w:customStyle="1" w:styleId="5E9D848C64664FD0AD8A4DBF77FA70948">
    <w:name w:val="5E9D848C64664FD0AD8A4DBF77FA70948"/>
    <w:rsid w:val="00E01EC2"/>
    <w:rPr>
      <w:rFonts w:eastAsiaTheme="minorHAnsi"/>
      <w:lang w:eastAsia="en-US"/>
    </w:rPr>
  </w:style>
  <w:style w:type="paragraph" w:customStyle="1" w:styleId="67FA334319744A5690182E19BB8DE22F1">
    <w:name w:val="67FA334319744A5690182E19BB8DE22F1"/>
    <w:rsid w:val="00E01EC2"/>
    <w:rPr>
      <w:rFonts w:eastAsiaTheme="minorHAnsi"/>
      <w:lang w:eastAsia="en-US"/>
    </w:rPr>
  </w:style>
  <w:style w:type="paragraph" w:customStyle="1" w:styleId="5B0E8597AF5F4BA489B216687D7DC2FC">
    <w:name w:val="5B0E8597AF5F4BA489B216687D7DC2FC"/>
    <w:rsid w:val="00E01EC2"/>
    <w:rPr>
      <w:rFonts w:eastAsiaTheme="minorHAnsi"/>
      <w:lang w:eastAsia="en-US"/>
    </w:rPr>
  </w:style>
  <w:style w:type="paragraph" w:customStyle="1" w:styleId="F226128881B441639DBD37545152D7731">
    <w:name w:val="F226128881B441639DBD37545152D7731"/>
    <w:rsid w:val="00E01EC2"/>
    <w:rPr>
      <w:rFonts w:eastAsiaTheme="minorHAnsi"/>
      <w:lang w:eastAsia="en-US"/>
    </w:rPr>
  </w:style>
  <w:style w:type="paragraph" w:customStyle="1" w:styleId="A4D2025CCE324A4A9998D0D807F7DB0C">
    <w:name w:val="A4D2025CCE324A4A9998D0D807F7DB0C"/>
    <w:rsid w:val="00E01EC2"/>
    <w:rPr>
      <w:rFonts w:eastAsiaTheme="minorHAnsi"/>
      <w:lang w:eastAsia="en-US"/>
    </w:rPr>
  </w:style>
  <w:style w:type="paragraph" w:customStyle="1" w:styleId="71653EF6E8A04772A79481D51E81A409">
    <w:name w:val="71653EF6E8A04772A79481D51E81A409"/>
    <w:rsid w:val="00E01EC2"/>
  </w:style>
  <w:style w:type="paragraph" w:customStyle="1" w:styleId="887D99F96B734D0498F2532106C0DA7F">
    <w:name w:val="887D99F96B734D0498F2532106C0DA7F"/>
    <w:rsid w:val="00E01EC2"/>
  </w:style>
  <w:style w:type="paragraph" w:customStyle="1" w:styleId="C3E284A9D09C44A9953F642219F62FEE">
    <w:name w:val="C3E284A9D09C44A9953F642219F62FEE"/>
    <w:rsid w:val="00E01EC2"/>
  </w:style>
  <w:style w:type="paragraph" w:customStyle="1" w:styleId="A1E693ED5819464BB09BBF51E799827A">
    <w:name w:val="A1E693ED5819464BB09BBF51E799827A"/>
    <w:rsid w:val="00E01EC2"/>
  </w:style>
  <w:style w:type="paragraph" w:customStyle="1" w:styleId="F23FBD5AE4924318B00FDD9423250875">
    <w:name w:val="F23FBD5AE4924318B00FDD9423250875"/>
    <w:rsid w:val="00E01EC2"/>
  </w:style>
  <w:style w:type="paragraph" w:customStyle="1" w:styleId="2D01C425FDC240FB8E33FE5781D76371">
    <w:name w:val="2D01C425FDC240FB8E33FE5781D76371"/>
    <w:rsid w:val="00E01EC2"/>
  </w:style>
  <w:style w:type="paragraph" w:customStyle="1" w:styleId="2590080DAFBC4D68AFBD3C7D233E8402">
    <w:name w:val="2590080DAFBC4D68AFBD3C7D233E8402"/>
    <w:rsid w:val="00E01EC2"/>
  </w:style>
  <w:style w:type="paragraph" w:customStyle="1" w:styleId="4A52D2B37F00413C891F733F2485FC50">
    <w:name w:val="4A52D2B37F00413C891F733F2485FC50"/>
    <w:rsid w:val="00E01EC2"/>
  </w:style>
  <w:style w:type="paragraph" w:customStyle="1" w:styleId="D64B1DAB31084AE289CF87BEFE36D28A">
    <w:name w:val="D64B1DAB31084AE289CF87BEFE36D28A"/>
    <w:rsid w:val="00E01EC2"/>
  </w:style>
  <w:style w:type="paragraph" w:customStyle="1" w:styleId="DFAFC646916948E7A82A5F86B54CB712">
    <w:name w:val="DFAFC646916948E7A82A5F86B54CB712"/>
    <w:rsid w:val="00777BB9"/>
    <w:rPr>
      <w:rFonts w:eastAsiaTheme="minorHAnsi"/>
      <w:lang w:eastAsia="en-US"/>
    </w:rPr>
  </w:style>
  <w:style w:type="paragraph" w:customStyle="1" w:styleId="C99B11E3E9174BBC8314E1C0438DEFAF">
    <w:name w:val="C99B11E3E9174BBC8314E1C0438DEFAF"/>
    <w:rsid w:val="00777BB9"/>
    <w:rPr>
      <w:rFonts w:eastAsiaTheme="minorHAnsi"/>
      <w:lang w:eastAsia="en-US"/>
    </w:rPr>
  </w:style>
  <w:style w:type="paragraph" w:customStyle="1" w:styleId="BD9CECD55C1649DDB671665D6F1F0F71">
    <w:name w:val="BD9CECD55C1649DDB671665D6F1F0F71"/>
    <w:rsid w:val="00777BB9"/>
    <w:rPr>
      <w:rFonts w:eastAsiaTheme="minorHAnsi"/>
      <w:lang w:eastAsia="en-US"/>
    </w:rPr>
  </w:style>
  <w:style w:type="paragraph" w:customStyle="1" w:styleId="805D14BF7A9E4CD1805A0D1A9D6CE815">
    <w:name w:val="805D14BF7A9E4CD1805A0D1A9D6CE815"/>
    <w:rsid w:val="00777BB9"/>
    <w:rPr>
      <w:rFonts w:eastAsiaTheme="minorHAnsi"/>
      <w:lang w:eastAsia="en-US"/>
    </w:rPr>
  </w:style>
  <w:style w:type="paragraph" w:customStyle="1" w:styleId="FE873E3B59214DC1A75B2C4060BEC8C3">
    <w:name w:val="FE873E3B59214DC1A75B2C4060BEC8C3"/>
    <w:rsid w:val="00777BB9"/>
    <w:rPr>
      <w:rFonts w:eastAsiaTheme="minorHAnsi"/>
      <w:lang w:eastAsia="en-US"/>
    </w:rPr>
  </w:style>
  <w:style w:type="paragraph" w:customStyle="1" w:styleId="BF7F8D81D2204F27AC1E0562AF6FFF2F">
    <w:name w:val="BF7F8D81D2204F27AC1E0562AF6FFF2F"/>
    <w:rsid w:val="00777BB9"/>
    <w:rPr>
      <w:rFonts w:eastAsiaTheme="minorHAnsi"/>
      <w:lang w:eastAsia="en-US"/>
    </w:rPr>
  </w:style>
  <w:style w:type="paragraph" w:customStyle="1" w:styleId="3EA2BA0030A54CB4BD34BA10EBE1DF4D">
    <w:name w:val="3EA2BA0030A54CB4BD34BA10EBE1DF4D"/>
    <w:rsid w:val="00777BB9"/>
    <w:rPr>
      <w:rFonts w:eastAsiaTheme="minorHAnsi"/>
      <w:lang w:eastAsia="en-US"/>
    </w:rPr>
  </w:style>
  <w:style w:type="paragraph" w:customStyle="1" w:styleId="260EAB23C4944F5B8EDCE5159314C19C">
    <w:name w:val="260EAB23C4944F5B8EDCE5159314C19C"/>
    <w:rsid w:val="00777BB9"/>
    <w:rPr>
      <w:rFonts w:eastAsiaTheme="minorHAnsi"/>
      <w:lang w:eastAsia="en-US"/>
    </w:rPr>
  </w:style>
  <w:style w:type="paragraph" w:customStyle="1" w:styleId="618FA1511501490E8894245DBA6E16FD">
    <w:name w:val="618FA1511501490E8894245DBA6E16FD"/>
    <w:rsid w:val="00777BB9"/>
    <w:rPr>
      <w:rFonts w:eastAsiaTheme="minorHAnsi"/>
      <w:lang w:eastAsia="en-US"/>
    </w:rPr>
  </w:style>
  <w:style w:type="paragraph" w:customStyle="1" w:styleId="255C848A81674252AE9D2E771316A0BE">
    <w:name w:val="255C848A81674252AE9D2E771316A0BE"/>
    <w:rsid w:val="00777BB9"/>
    <w:rPr>
      <w:rFonts w:eastAsiaTheme="minorHAnsi"/>
      <w:lang w:eastAsia="en-US"/>
    </w:rPr>
  </w:style>
  <w:style w:type="paragraph" w:customStyle="1" w:styleId="C8560AD98631475F9072585411580000">
    <w:name w:val="C8560AD98631475F9072585411580000"/>
    <w:rsid w:val="00777BB9"/>
    <w:rPr>
      <w:rFonts w:eastAsiaTheme="minorHAnsi"/>
      <w:lang w:eastAsia="en-US"/>
    </w:rPr>
  </w:style>
  <w:style w:type="paragraph" w:customStyle="1" w:styleId="1F48C8C246EA42DDBEC7D4D82BC450E2">
    <w:name w:val="1F48C8C246EA42DDBEC7D4D82BC450E2"/>
    <w:rsid w:val="00777BB9"/>
  </w:style>
  <w:style w:type="paragraph" w:customStyle="1" w:styleId="1F48C8C246EA42DDBEC7D4D82BC450E21">
    <w:name w:val="1F48C8C246EA42DDBEC7D4D82BC450E21"/>
    <w:rsid w:val="00777BB9"/>
    <w:rPr>
      <w:rFonts w:eastAsiaTheme="minorHAnsi"/>
      <w:lang w:eastAsia="en-US"/>
    </w:rPr>
  </w:style>
  <w:style w:type="paragraph" w:customStyle="1" w:styleId="DFAFC646916948E7A82A5F86B54CB7121">
    <w:name w:val="DFAFC646916948E7A82A5F86B54CB7121"/>
    <w:rsid w:val="00777BB9"/>
    <w:rPr>
      <w:rFonts w:eastAsiaTheme="minorHAnsi"/>
      <w:lang w:eastAsia="en-US"/>
    </w:rPr>
  </w:style>
  <w:style w:type="paragraph" w:customStyle="1" w:styleId="C99B11E3E9174BBC8314E1C0438DEFAF1">
    <w:name w:val="C99B11E3E9174BBC8314E1C0438DEFAF1"/>
    <w:rsid w:val="00777BB9"/>
    <w:rPr>
      <w:rFonts w:eastAsiaTheme="minorHAnsi"/>
      <w:lang w:eastAsia="en-US"/>
    </w:rPr>
  </w:style>
  <w:style w:type="paragraph" w:customStyle="1" w:styleId="BD9CECD55C1649DDB671665D6F1F0F711">
    <w:name w:val="BD9CECD55C1649DDB671665D6F1F0F711"/>
    <w:rsid w:val="00777BB9"/>
    <w:rPr>
      <w:rFonts w:eastAsiaTheme="minorHAnsi"/>
      <w:lang w:eastAsia="en-US"/>
    </w:rPr>
  </w:style>
  <w:style w:type="paragraph" w:customStyle="1" w:styleId="805D14BF7A9E4CD1805A0D1A9D6CE8151">
    <w:name w:val="805D14BF7A9E4CD1805A0D1A9D6CE8151"/>
    <w:rsid w:val="00777BB9"/>
    <w:rPr>
      <w:rFonts w:eastAsiaTheme="minorHAnsi"/>
      <w:lang w:eastAsia="en-US"/>
    </w:rPr>
  </w:style>
  <w:style w:type="paragraph" w:customStyle="1" w:styleId="FE873E3B59214DC1A75B2C4060BEC8C31">
    <w:name w:val="FE873E3B59214DC1A75B2C4060BEC8C31"/>
    <w:rsid w:val="00777BB9"/>
    <w:rPr>
      <w:rFonts w:eastAsiaTheme="minorHAnsi"/>
      <w:lang w:eastAsia="en-US"/>
    </w:rPr>
  </w:style>
  <w:style w:type="paragraph" w:customStyle="1" w:styleId="BF7F8D81D2204F27AC1E0562AF6FFF2F1">
    <w:name w:val="BF7F8D81D2204F27AC1E0562AF6FFF2F1"/>
    <w:rsid w:val="00777BB9"/>
    <w:rPr>
      <w:rFonts w:eastAsiaTheme="minorHAnsi"/>
      <w:lang w:eastAsia="en-US"/>
    </w:rPr>
  </w:style>
  <w:style w:type="paragraph" w:customStyle="1" w:styleId="3EA2BA0030A54CB4BD34BA10EBE1DF4D1">
    <w:name w:val="3EA2BA0030A54CB4BD34BA10EBE1DF4D1"/>
    <w:rsid w:val="00777BB9"/>
    <w:rPr>
      <w:rFonts w:eastAsiaTheme="minorHAnsi"/>
      <w:lang w:eastAsia="en-US"/>
    </w:rPr>
  </w:style>
  <w:style w:type="paragraph" w:customStyle="1" w:styleId="260EAB23C4944F5B8EDCE5159314C19C1">
    <w:name w:val="260EAB23C4944F5B8EDCE5159314C19C1"/>
    <w:rsid w:val="00777BB9"/>
    <w:rPr>
      <w:rFonts w:eastAsiaTheme="minorHAnsi"/>
      <w:lang w:eastAsia="en-US"/>
    </w:rPr>
  </w:style>
  <w:style w:type="paragraph" w:customStyle="1" w:styleId="618FA1511501490E8894245DBA6E16FD1">
    <w:name w:val="618FA1511501490E8894245DBA6E16FD1"/>
    <w:rsid w:val="00777BB9"/>
    <w:rPr>
      <w:rFonts w:eastAsiaTheme="minorHAnsi"/>
      <w:lang w:eastAsia="en-US"/>
    </w:rPr>
  </w:style>
  <w:style w:type="paragraph" w:customStyle="1" w:styleId="255C848A81674252AE9D2E771316A0BE1">
    <w:name w:val="255C848A81674252AE9D2E771316A0BE1"/>
    <w:rsid w:val="00777BB9"/>
    <w:rPr>
      <w:rFonts w:eastAsiaTheme="minorHAnsi"/>
      <w:lang w:eastAsia="en-US"/>
    </w:rPr>
  </w:style>
  <w:style w:type="paragraph" w:customStyle="1" w:styleId="C8560AD98631475F90725854115800001">
    <w:name w:val="C8560AD98631475F90725854115800001"/>
    <w:rsid w:val="00777BB9"/>
    <w:rPr>
      <w:rFonts w:eastAsiaTheme="minorHAnsi"/>
      <w:lang w:eastAsia="en-US"/>
    </w:rPr>
  </w:style>
  <w:style w:type="paragraph" w:customStyle="1" w:styleId="BCDFEEF2409A4327ACD5097207F5E63F">
    <w:name w:val="BCDFEEF2409A4327ACD5097207F5E63F"/>
    <w:rsid w:val="00777BB9"/>
  </w:style>
  <w:style w:type="paragraph" w:customStyle="1" w:styleId="E970D907788146DEBC1456A4D2477818">
    <w:name w:val="E970D907788146DEBC1456A4D2477818"/>
    <w:rsid w:val="00777BB9"/>
  </w:style>
  <w:style w:type="paragraph" w:customStyle="1" w:styleId="5E750E2ACC2E4432B2B69AE40CE763C3">
    <w:name w:val="5E750E2ACC2E4432B2B69AE40CE763C3"/>
    <w:rsid w:val="00777B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0FE3"/>
    <w:rPr>
      <w:color w:val="808080"/>
    </w:rPr>
  </w:style>
  <w:style w:type="paragraph" w:customStyle="1" w:styleId="3388506E747C4962980547BD3263A4BD">
    <w:name w:val="3388506E747C4962980547BD3263A4BD"/>
    <w:rsid w:val="00A4706C"/>
  </w:style>
  <w:style w:type="paragraph" w:customStyle="1" w:styleId="7D27C19AF0B442EE92D4852D1A1E01CF">
    <w:name w:val="7D27C19AF0B442EE92D4852D1A1E01CF"/>
    <w:rsid w:val="00A4706C"/>
  </w:style>
  <w:style w:type="paragraph" w:customStyle="1" w:styleId="9593B3B9849E4847B425B554A9E169DC">
    <w:name w:val="9593B3B9849E4847B425B554A9E169DC"/>
    <w:rsid w:val="00A4706C"/>
    <w:rPr>
      <w:rFonts w:eastAsiaTheme="minorHAnsi"/>
      <w:lang w:eastAsia="en-US"/>
    </w:rPr>
  </w:style>
  <w:style w:type="paragraph" w:customStyle="1" w:styleId="7D27C19AF0B442EE92D4852D1A1E01CF1">
    <w:name w:val="7D27C19AF0B442EE92D4852D1A1E01CF1"/>
    <w:rsid w:val="00A4706C"/>
    <w:rPr>
      <w:rFonts w:eastAsiaTheme="minorHAnsi"/>
      <w:lang w:eastAsia="en-US"/>
    </w:rPr>
  </w:style>
  <w:style w:type="paragraph" w:customStyle="1" w:styleId="1156FE1A59B546AB88DD96B074AE6CA8">
    <w:name w:val="1156FE1A59B546AB88DD96B074AE6CA8"/>
    <w:rsid w:val="001159B5"/>
  </w:style>
  <w:style w:type="paragraph" w:customStyle="1" w:styleId="66172986AB5849DC9A65572A5DF79EFE">
    <w:name w:val="66172986AB5849DC9A65572A5DF79EFE"/>
    <w:rsid w:val="00C51BFF"/>
  </w:style>
  <w:style w:type="paragraph" w:customStyle="1" w:styleId="9593B3B9849E4847B425B554A9E169DC1">
    <w:name w:val="9593B3B9849E4847B425B554A9E169DC1"/>
    <w:rsid w:val="00F037CF"/>
    <w:rPr>
      <w:rFonts w:eastAsiaTheme="minorHAnsi"/>
      <w:lang w:eastAsia="en-US"/>
    </w:rPr>
  </w:style>
  <w:style w:type="paragraph" w:customStyle="1" w:styleId="7D27C19AF0B442EE92D4852D1A1E01CF2">
    <w:name w:val="7D27C19AF0B442EE92D4852D1A1E01CF2"/>
    <w:rsid w:val="00F037CF"/>
    <w:rPr>
      <w:rFonts w:eastAsiaTheme="minorHAnsi"/>
      <w:lang w:eastAsia="en-US"/>
    </w:rPr>
  </w:style>
  <w:style w:type="paragraph" w:customStyle="1" w:styleId="9593B3B9849E4847B425B554A9E169DC2">
    <w:name w:val="9593B3B9849E4847B425B554A9E169DC2"/>
    <w:rsid w:val="000C00E6"/>
    <w:rPr>
      <w:rFonts w:eastAsiaTheme="minorHAnsi"/>
      <w:lang w:eastAsia="en-US"/>
    </w:rPr>
  </w:style>
  <w:style w:type="paragraph" w:customStyle="1" w:styleId="7D27C19AF0B442EE92D4852D1A1E01CF3">
    <w:name w:val="7D27C19AF0B442EE92D4852D1A1E01CF3"/>
    <w:rsid w:val="000C00E6"/>
    <w:rPr>
      <w:rFonts w:eastAsiaTheme="minorHAnsi"/>
      <w:lang w:eastAsia="en-US"/>
    </w:rPr>
  </w:style>
  <w:style w:type="paragraph" w:customStyle="1" w:styleId="9593B3B9849E4847B425B554A9E169DC3">
    <w:name w:val="9593B3B9849E4847B425B554A9E169DC3"/>
    <w:rsid w:val="000C00E6"/>
    <w:rPr>
      <w:rFonts w:eastAsiaTheme="minorHAnsi"/>
      <w:lang w:eastAsia="en-US"/>
    </w:rPr>
  </w:style>
  <w:style w:type="paragraph" w:customStyle="1" w:styleId="7D27C19AF0B442EE92D4852D1A1E01CF4">
    <w:name w:val="7D27C19AF0B442EE92D4852D1A1E01CF4"/>
    <w:rsid w:val="000C00E6"/>
    <w:rPr>
      <w:rFonts w:eastAsiaTheme="minorHAnsi"/>
      <w:lang w:eastAsia="en-US"/>
    </w:rPr>
  </w:style>
  <w:style w:type="paragraph" w:customStyle="1" w:styleId="646A1A3A641A492C99DC54C39727FCAF">
    <w:name w:val="646A1A3A641A492C99DC54C39727FCAF"/>
    <w:rsid w:val="000C00E6"/>
  </w:style>
  <w:style w:type="paragraph" w:customStyle="1" w:styleId="E2D31AA2F5684FF6932048C71A4BBB7A">
    <w:name w:val="E2D31AA2F5684FF6932048C71A4BBB7A"/>
    <w:rsid w:val="000C00E6"/>
  </w:style>
  <w:style w:type="paragraph" w:customStyle="1" w:styleId="1ED08D879E144A30BFC781A9F273E292">
    <w:name w:val="1ED08D879E144A30BFC781A9F273E292"/>
    <w:rsid w:val="001F0FE3"/>
    <w:rPr>
      <w:rFonts w:eastAsiaTheme="minorHAnsi"/>
      <w:lang w:eastAsia="en-US"/>
    </w:rPr>
  </w:style>
  <w:style w:type="paragraph" w:customStyle="1" w:styleId="A3B235EA30584617AF76B2E96055D25F">
    <w:name w:val="A3B235EA30584617AF76B2E96055D25F"/>
    <w:rsid w:val="001F0FE3"/>
    <w:rPr>
      <w:rFonts w:eastAsiaTheme="minorHAnsi"/>
      <w:lang w:eastAsia="en-US"/>
    </w:rPr>
  </w:style>
  <w:style w:type="paragraph" w:customStyle="1" w:styleId="1ED08D879E144A30BFC781A9F273E2921">
    <w:name w:val="1ED08D879E144A30BFC781A9F273E2921"/>
    <w:rsid w:val="001F0FE3"/>
    <w:rPr>
      <w:rFonts w:eastAsiaTheme="minorHAnsi"/>
      <w:lang w:eastAsia="en-US"/>
    </w:rPr>
  </w:style>
  <w:style w:type="paragraph" w:customStyle="1" w:styleId="A3B235EA30584617AF76B2E96055D25F1">
    <w:name w:val="A3B235EA30584617AF76B2E96055D25F1"/>
    <w:rsid w:val="001F0FE3"/>
    <w:rPr>
      <w:rFonts w:eastAsiaTheme="minorHAnsi"/>
      <w:lang w:eastAsia="en-US"/>
    </w:rPr>
  </w:style>
  <w:style w:type="paragraph" w:customStyle="1" w:styleId="1ED08D879E144A30BFC781A9F273E2922">
    <w:name w:val="1ED08D879E144A30BFC781A9F273E2922"/>
    <w:rsid w:val="001F0FE3"/>
    <w:rPr>
      <w:rFonts w:eastAsiaTheme="minorHAnsi"/>
      <w:lang w:eastAsia="en-US"/>
    </w:rPr>
  </w:style>
  <w:style w:type="paragraph" w:customStyle="1" w:styleId="A3B235EA30584617AF76B2E96055D25F2">
    <w:name w:val="A3B235EA30584617AF76B2E96055D25F2"/>
    <w:rsid w:val="001F0FE3"/>
    <w:rPr>
      <w:rFonts w:eastAsiaTheme="minorHAnsi"/>
      <w:lang w:eastAsia="en-US"/>
    </w:rPr>
  </w:style>
  <w:style w:type="paragraph" w:customStyle="1" w:styleId="C490BB619F664D8CA5795FA4D2B3160F">
    <w:name w:val="C490BB619F664D8CA5795FA4D2B3160F"/>
    <w:rsid w:val="001F0FE3"/>
  </w:style>
  <w:style w:type="paragraph" w:customStyle="1" w:styleId="5E9D848C64664FD0AD8A4DBF77FA7094">
    <w:name w:val="5E9D848C64664FD0AD8A4DBF77FA7094"/>
    <w:rsid w:val="001F0FE3"/>
  </w:style>
  <w:style w:type="paragraph" w:customStyle="1" w:styleId="FE9DAFCAEAC5470FAAF5AEF11A128240">
    <w:name w:val="FE9DAFCAEAC5470FAAF5AEF11A128240"/>
    <w:rsid w:val="001F0FE3"/>
  </w:style>
  <w:style w:type="paragraph" w:customStyle="1" w:styleId="1ED08D879E144A30BFC781A9F273E2923">
    <w:name w:val="1ED08D879E144A30BFC781A9F273E2923"/>
    <w:rsid w:val="001F0FE3"/>
    <w:rPr>
      <w:rFonts w:eastAsiaTheme="minorHAnsi"/>
      <w:lang w:eastAsia="en-US"/>
    </w:rPr>
  </w:style>
  <w:style w:type="paragraph" w:customStyle="1" w:styleId="FE9DAFCAEAC5470FAAF5AEF11A1282401">
    <w:name w:val="FE9DAFCAEAC5470FAAF5AEF11A1282401"/>
    <w:rsid w:val="001F0FE3"/>
    <w:rPr>
      <w:rFonts w:eastAsiaTheme="minorHAnsi"/>
      <w:lang w:eastAsia="en-US"/>
    </w:rPr>
  </w:style>
  <w:style w:type="paragraph" w:customStyle="1" w:styleId="C490BB619F664D8CA5795FA4D2B3160F1">
    <w:name w:val="C490BB619F664D8CA5795FA4D2B3160F1"/>
    <w:rsid w:val="001F0FE3"/>
    <w:rPr>
      <w:rFonts w:eastAsiaTheme="minorHAnsi"/>
      <w:lang w:eastAsia="en-US"/>
    </w:rPr>
  </w:style>
  <w:style w:type="paragraph" w:customStyle="1" w:styleId="5E9D848C64664FD0AD8A4DBF77FA70941">
    <w:name w:val="5E9D848C64664FD0AD8A4DBF77FA70941"/>
    <w:rsid w:val="001F0FE3"/>
    <w:rPr>
      <w:rFonts w:eastAsiaTheme="minorHAnsi"/>
      <w:lang w:eastAsia="en-US"/>
    </w:rPr>
  </w:style>
  <w:style w:type="paragraph" w:customStyle="1" w:styleId="FE9DAFCAEAC5470FAAF5AEF11A1282402">
    <w:name w:val="FE9DAFCAEAC5470FAAF5AEF11A1282402"/>
    <w:rsid w:val="001F0FE3"/>
    <w:rPr>
      <w:rFonts w:eastAsiaTheme="minorHAnsi"/>
      <w:lang w:eastAsia="en-US"/>
    </w:rPr>
  </w:style>
  <w:style w:type="paragraph" w:customStyle="1" w:styleId="C490BB619F664D8CA5795FA4D2B3160F2">
    <w:name w:val="C490BB619F664D8CA5795FA4D2B3160F2"/>
    <w:rsid w:val="001F0FE3"/>
    <w:rPr>
      <w:rFonts w:eastAsiaTheme="minorHAnsi"/>
      <w:lang w:eastAsia="en-US"/>
    </w:rPr>
  </w:style>
  <w:style w:type="paragraph" w:customStyle="1" w:styleId="5E9D848C64664FD0AD8A4DBF77FA70942">
    <w:name w:val="5E9D848C64664FD0AD8A4DBF77FA70942"/>
    <w:rsid w:val="001F0FE3"/>
    <w:rPr>
      <w:rFonts w:eastAsiaTheme="minorHAnsi"/>
      <w:lang w:eastAsia="en-US"/>
    </w:rPr>
  </w:style>
  <w:style w:type="paragraph" w:customStyle="1" w:styleId="1ED08D879E144A30BFC781A9F273E2924">
    <w:name w:val="1ED08D879E144A30BFC781A9F273E2924"/>
    <w:rsid w:val="001F0FE3"/>
    <w:rPr>
      <w:rFonts w:eastAsiaTheme="minorHAnsi"/>
      <w:lang w:eastAsia="en-US"/>
    </w:rPr>
  </w:style>
  <w:style w:type="paragraph" w:customStyle="1" w:styleId="FE9DAFCAEAC5470FAAF5AEF11A1282403">
    <w:name w:val="FE9DAFCAEAC5470FAAF5AEF11A1282403"/>
    <w:rsid w:val="001F0FE3"/>
    <w:rPr>
      <w:rFonts w:eastAsiaTheme="minorHAnsi"/>
      <w:lang w:eastAsia="en-US"/>
    </w:rPr>
  </w:style>
  <w:style w:type="paragraph" w:customStyle="1" w:styleId="C490BB619F664D8CA5795FA4D2B3160F3">
    <w:name w:val="C490BB619F664D8CA5795FA4D2B3160F3"/>
    <w:rsid w:val="001F0FE3"/>
    <w:rPr>
      <w:rFonts w:eastAsiaTheme="minorHAnsi"/>
      <w:lang w:eastAsia="en-US"/>
    </w:rPr>
  </w:style>
  <w:style w:type="paragraph" w:customStyle="1" w:styleId="5E9D848C64664FD0AD8A4DBF77FA70943">
    <w:name w:val="5E9D848C64664FD0AD8A4DBF77FA70943"/>
    <w:rsid w:val="001F0FE3"/>
    <w:rPr>
      <w:rFonts w:eastAsiaTheme="minorHAnsi"/>
      <w:lang w:eastAsia="en-US"/>
    </w:rPr>
  </w:style>
  <w:style w:type="paragraph" w:customStyle="1" w:styleId="5B96C764BA364011BCAFC58D4A7D087D">
    <w:name w:val="5B96C764BA364011BCAFC58D4A7D087D"/>
    <w:rsid w:val="001F0FE3"/>
  </w:style>
  <w:style w:type="paragraph" w:customStyle="1" w:styleId="BC8C84E9D4824ECDA5F380960B589204">
    <w:name w:val="BC8C84E9D4824ECDA5F380960B589204"/>
    <w:rsid w:val="001F0FE3"/>
  </w:style>
  <w:style w:type="paragraph" w:customStyle="1" w:styleId="8330CED9AEAD425C94D3384602084181">
    <w:name w:val="8330CED9AEAD425C94D3384602084181"/>
    <w:rsid w:val="001F0FE3"/>
  </w:style>
  <w:style w:type="paragraph" w:customStyle="1" w:styleId="1ED08D879E144A30BFC781A9F273E2925">
    <w:name w:val="1ED08D879E144A30BFC781A9F273E2925"/>
    <w:rsid w:val="001F0FE3"/>
    <w:rPr>
      <w:rFonts w:eastAsiaTheme="minorHAnsi"/>
      <w:lang w:eastAsia="en-US"/>
    </w:rPr>
  </w:style>
  <w:style w:type="paragraph" w:customStyle="1" w:styleId="FE9DAFCAEAC5470FAAF5AEF11A1282404">
    <w:name w:val="FE9DAFCAEAC5470FAAF5AEF11A1282404"/>
    <w:rsid w:val="001F0FE3"/>
    <w:rPr>
      <w:rFonts w:eastAsiaTheme="minorHAnsi"/>
      <w:lang w:eastAsia="en-US"/>
    </w:rPr>
  </w:style>
  <w:style w:type="paragraph" w:customStyle="1" w:styleId="C490BB619F664D8CA5795FA4D2B3160F4">
    <w:name w:val="C490BB619F664D8CA5795FA4D2B3160F4"/>
    <w:rsid w:val="001F0FE3"/>
    <w:rPr>
      <w:rFonts w:eastAsiaTheme="minorHAnsi"/>
      <w:lang w:eastAsia="en-US"/>
    </w:rPr>
  </w:style>
  <w:style w:type="paragraph" w:customStyle="1" w:styleId="5E9D848C64664FD0AD8A4DBF77FA70944">
    <w:name w:val="5E9D848C64664FD0AD8A4DBF77FA70944"/>
    <w:rsid w:val="001F0FE3"/>
    <w:rPr>
      <w:rFonts w:eastAsiaTheme="minorHAnsi"/>
      <w:lang w:eastAsia="en-US"/>
    </w:rPr>
  </w:style>
  <w:style w:type="paragraph" w:customStyle="1" w:styleId="1ED08D879E144A30BFC781A9F273E2926">
    <w:name w:val="1ED08D879E144A30BFC781A9F273E2926"/>
    <w:rsid w:val="001F0FE3"/>
    <w:rPr>
      <w:rFonts w:eastAsiaTheme="minorHAnsi"/>
      <w:lang w:eastAsia="en-US"/>
    </w:rPr>
  </w:style>
  <w:style w:type="paragraph" w:customStyle="1" w:styleId="FE9DAFCAEAC5470FAAF5AEF11A1282405">
    <w:name w:val="FE9DAFCAEAC5470FAAF5AEF11A1282405"/>
    <w:rsid w:val="001F0FE3"/>
    <w:rPr>
      <w:rFonts w:eastAsiaTheme="minorHAnsi"/>
      <w:lang w:eastAsia="en-US"/>
    </w:rPr>
  </w:style>
  <w:style w:type="paragraph" w:customStyle="1" w:styleId="C490BB619F664D8CA5795FA4D2B3160F5">
    <w:name w:val="C490BB619F664D8CA5795FA4D2B3160F5"/>
    <w:rsid w:val="001F0FE3"/>
    <w:rPr>
      <w:rFonts w:eastAsiaTheme="minorHAnsi"/>
      <w:lang w:eastAsia="en-US"/>
    </w:rPr>
  </w:style>
  <w:style w:type="paragraph" w:customStyle="1" w:styleId="5E9D848C64664FD0AD8A4DBF77FA70945">
    <w:name w:val="5E9D848C64664FD0AD8A4DBF77FA70945"/>
    <w:rsid w:val="001F0FE3"/>
    <w:rPr>
      <w:rFonts w:eastAsiaTheme="minorHAnsi"/>
      <w:lang w:eastAsia="en-US"/>
    </w:rPr>
  </w:style>
  <w:style w:type="paragraph" w:customStyle="1" w:styleId="B64B80E82DC94BD9B78DA2882DD524F0">
    <w:name w:val="B64B80E82DC94BD9B78DA2882DD524F0"/>
    <w:rsid w:val="001F0FE3"/>
  </w:style>
  <w:style w:type="paragraph" w:customStyle="1" w:styleId="DC31B607524F47BABFF0FEADAA4B6EA6">
    <w:name w:val="DC31B607524F47BABFF0FEADAA4B6EA6"/>
    <w:rsid w:val="001F0FE3"/>
  </w:style>
  <w:style w:type="paragraph" w:customStyle="1" w:styleId="1ED08D879E144A30BFC781A9F273E2927">
    <w:name w:val="1ED08D879E144A30BFC781A9F273E2927"/>
    <w:rsid w:val="001F0FE3"/>
    <w:rPr>
      <w:rFonts w:eastAsiaTheme="minorHAnsi"/>
      <w:lang w:eastAsia="en-US"/>
    </w:rPr>
  </w:style>
  <w:style w:type="paragraph" w:customStyle="1" w:styleId="FE9DAFCAEAC5470FAAF5AEF11A1282406">
    <w:name w:val="FE9DAFCAEAC5470FAAF5AEF11A1282406"/>
    <w:rsid w:val="001F0FE3"/>
    <w:rPr>
      <w:rFonts w:eastAsiaTheme="minorHAnsi"/>
      <w:lang w:eastAsia="en-US"/>
    </w:rPr>
  </w:style>
  <w:style w:type="paragraph" w:customStyle="1" w:styleId="C490BB619F664D8CA5795FA4D2B3160F6">
    <w:name w:val="C490BB619F664D8CA5795FA4D2B3160F6"/>
    <w:rsid w:val="001F0FE3"/>
    <w:rPr>
      <w:rFonts w:eastAsiaTheme="minorHAnsi"/>
      <w:lang w:eastAsia="en-US"/>
    </w:rPr>
  </w:style>
  <w:style w:type="paragraph" w:customStyle="1" w:styleId="5E9D848C64664FD0AD8A4DBF77FA70946">
    <w:name w:val="5E9D848C64664FD0AD8A4DBF77FA70946"/>
    <w:rsid w:val="001F0FE3"/>
    <w:rPr>
      <w:rFonts w:eastAsiaTheme="minorHAnsi"/>
      <w:lang w:eastAsia="en-US"/>
    </w:rPr>
  </w:style>
  <w:style w:type="paragraph" w:customStyle="1" w:styleId="19DDCD53FEF64E38B3E4FFEA6199B45B">
    <w:name w:val="19DDCD53FEF64E38B3E4FFEA6199B45B"/>
    <w:rsid w:val="001F0FE3"/>
  </w:style>
  <w:style w:type="paragraph" w:customStyle="1" w:styleId="8BBD509D9AC54749AE043CC85C904069">
    <w:name w:val="8BBD509D9AC54749AE043CC85C904069"/>
    <w:rsid w:val="001F0FE3"/>
  </w:style>
  <w:style w:type="paragraph" w:customStyle="1" w:styleId="1A43D0109E56494EBAF84B5910E00DE1">
    <w:name w:val="1A43D0109E56494EBAF84B5910E00DE1"/>
    <w:rsid w:val="001F0FE3"/>
  </w:style>
  <w:style w:type="paragraph" w:customStyle="1" w:styleId="1ED08D879E144A30BFC781A9F273E2928">
    <w:name w:val="1ED08D879E144A30BFC781A9F273E2928"/>
    <w:rsid w:val="001F0FE3"/>
    <w:rPr>
      <w:rFonts w:eastAsiaTheme="minorHAnsi"/>
      <w:lang w:eastAsia="en-US"/>
    </w:rPr>
  </w:style>
  <w:style w:type="paragraph" w:customStyle="1" w:styleId="FE9DAFCAEAC5470FAAF5AEF11A1282407">
    <w:name w:val="FE9DAFCAEAC5470FAAF5AEF11A1282407"/>
    <w:rsid w:val="001F0FE3"/>
    <w:rPr>
      <w:rFonts w:eastAsiaTheme="minorHAnsi"/>
      <w:lang w:eastAsia="en-US"/>
    </w:rPr>
  </w:style>
  <w:style w:type="paragraph" w:customStyle="1" w:styleId="C490BB619F664D8CA5795FA4D2B3160F7">
    <w:name w:val="C490BB619F664D8CA5795FA4D2B3160F7"/>
    <w:rsid w:val="001F0FE3"/>
    <w:rPr>
      <w:rFonts w:eastAsiaTheme="minorHAnsi"/>
      <w:lang w:eastAsia="en-US"/>
    </w:rPr>
  </w:style>
  <w:style w:type="paragraph" w:customStyle="1" w:styleId="5E9D848C64664FD0AD8A4DBF77FA70947">
    <w:name w:val="5E9D848C64664FD0AD8A4DBF77FA70947"/>
    <w:rsid w:val="001F0FE3"/>
    <w:rPr>
      <w:rFonts w:eastAsiaTheme="minorHAnsi"/>
      <w:lang w:eastAsia="en-US"/>
    </w:rPr>
  </w:style>
  <w:style w:type="paragraph" w:customStyle="1" w:styleId="67FA334319744A5690182E19BB8DE22F">
    <w:name w:val="67FA334319744A5690182E19BB8DE22F"/>
    <w:rsid w:val="001F0FE3"/>
  </w:style>
  <w:style w:type="paragraph" w:customStyle="1" w:styleId="BE79DBC196A14EB0A3AF9651646129B6">
    <w:name w:val="BE79DBC196A14EB0A3AF9651646129B6"/>
    <w:rsid w:val="001F0FE3"/>
  </w:style>
  <w:style w:type="paragraph" w:customStyle="1" w:styleId="F226128881B441639DBD37545152D773">
    <w:name w:val="F226128881B441639DBD37545152D773"/>
    <w:rsid w:val="00E01EC2"/>
  </w:style>
  <w:style w:type="paragraph" w:customStyle="1" w:styleId="F966F71CF6534AE5B9F978EDAB47469F">
    <w:name w:val="F966F71CF6534AE5B9F978EDAB47469F"/>
    <w:rsid w:val="00E01EC2"/>
  </w:style>
  <w:style w:type="paragraph" w:customStyle="1" w:styleId="1ED08D879E144A30BFC781A9F273E2929">
    <w:name w:val="1ED08D879E144A30BFC781A9F273E2929"/>
    <w:rsid w:val="00E01EC2"/>
    <w:rPr>
      <w:rFonts w:eastAsiaTheme="minorHAnsi"/>
      <w:lang w:eastAsia="en-US"/>
    </w:rPr>
  </w:style>
  <w:style w:type="paragraph" w:customStyle="1" w:styleId="FE9DAFCAEAC5470FAAF5AEF11A1282408">
    <w:name w:val="FE9DAFCAEAC5470FAAF5AEF11A1282408"/>
    <w:rsid w:val="00E01EC2"/>
    <w:rPr>
      <w:rFonts w:eastAsiaTheme="minorHAnsi"/>
      <w:lang w:eastAsia="en-US"/>
    </w:rPr>
  </w:style>
  <w:style w:type="paragraph" w:customStyle="1" w:styleId="C490BB619F664D8CA5795FA4D2B3160F8">
    <w:name w:val="C490BB619F664D8CA5795FA4D2B3160F8"/>
    <w:rsid w:val="00E01EC2"/>
    <w:rPr>
      <w:rFonts w:eastAsiaTheme="minorHAnsi"/>
      <w:lang w:eastAsia="en-US"/>
    </w:rPr>
  </w:style>
  <w:style w:type="paragraph" w:customStyle="1" w:styleId="5E9D848C64664FD0AD8A4DBF77FA70948">
    <w:name w:val="5E9D848C64664FD0AD8A4DBF77FA70948"/>
    <w:rsid w:val="00E01EC2"/>
    <w:rPr>
      <w:rFonts w:eastAsiaTheme="minorHAnsi"/>
      <w:lang w:eastAsia="en-US"/>
    </w:rPr>
  </w:style>
  <w:style w:type="paragraph" w:customStyle="1" w:styleId="67FA334319744A5690182E19BB8DE22F1">
    <w:name w:val="67FA334319744A5690182E19BB8DE22F1"/>
    <w:rsid w:val="00E01EC2"/>
    <w:rPr>
      <w:rFonts w:eastAsiaTheme="minorHAnsi"/>
      <w:lang w:eastAsia="en-US"/>
    </w:rPr>
  </w:style>
  <w:style w:type="paragraph" w:customStyle="1" w:styleId="5B0E8597AF5F4BA489B216687D7DC2FC">
    <w:name w:val="5B0E8597AF5F4BA489B216687D7DC2FC"/>
    <w:rsid w:val="00E01EC2"/>
    <w:rPr>
      <w:rFonts w:eastAsiaTheme="minorHAnsi"/>
      <w:lang w:eastAsia="en-US"/>
    </w:rPr>
  </w:style>
  <w:style w:type="paragraph" w:customStyle="1" w:styleId="F226128881B441639DBD37545152D7731">
    <w:name w:val="F226128881B441639DBD37545152D7731"/>
    <w:rsid w:val="00E01EC2"/>
    <w:rPr>
      <w:rFonts w:eastAsiaTheme="minorHAnsi"/>
      <w:lang w:eastAsia="en-US"/>
    </w:rPr>
  </w:style>
  <w:style w:type="paragraph" w:customStyle="1" w:styleId="A4D2025CCE324A4A9998D0D807F7DB0C">
    <w:name w:val="A4D2025CCE324A4A9998D0D807F7DB0C"/>
    <w:rsid w:val="00E01EC2"/>
    <w:rPr>
      <w:rFonts w:eastAsiaTheme="minorHAnsi"/>
      <w:lang w:eastAsia="en-US"/>
    </w:rPr>
  </w:style>
  <w:style w:type="paragraph" w:customStyle="1" w:styleId="71653EF6E8A04772A79481D51E81A409">
    <w:name w:val="71653EF6E8A04772A79481D51E81A409"/>
    <w:rsid w:val="00E01EC2"/>
  </w:style>
  <w:style w:type="paragraph" w:customStyle="1" w:styleId="887D99F96B734D0498F2532106C0DA7F">
    <w:name w:val="887D99F96B734D0498F2532106C0DA7F"/>
    <w:rsid w:val="00E01EC2"/>
  </w:style>
  <w:style w:type="paragraph" w:customStyle="1" w:styleId="C3E284A9D09C44A9953F642219F62FEE">
    <w:name w:val="C3E284A9D09C44A9953F642219F62FEE"/>
    <w:rsid w:val="00E01EC2"/>
  </w:style>
  <w:style w:type="paragraph" w:customStyle="1" w:styleId="A1E693ED5819464BB09BBF51E799827A">
    <w:name w:val="A1E693ED5819464BB09BBF51E799827A"/>
    <w:rsid w:val="00E01EC2"/>
  </w:style>
  <w:style w:type="paragraph" w:customStyle="1" w:styleId="F23FBD5AE4924318B00FDD9423250875">
    <w:name w:val="F23FBD5AE4924318B00FDD9423250875"/>
    <w:rsid w:val="00E01EC2"/>
  </w:style>
  <w:style w:type="paragraph" w:customStyle="1" w:styleId="2D01C425FDC240FB8E33FE5781D76371">
    <w:name w:val="2D01C425FDC240FB8E33FE5781D76371"/>
    <w:rsid w:val="00E01EC2"/>
  </w:style>
  <w:style w:type="paragraph" w:customStyle="1" w:styleId="2590080DAFBC4D68AFBD3C7D233E8402">
    <w:name w:val="2590080DAFBC4D68AFBD3C7D233E8402"/>
    <w:rsid w:val="00E01EC2"/>
  </w:style>
  <w:style w:type="paragraph" w:customStyle="1" w:styleId="4A52D2B37F00413C891F733F2485FC50">
    <w:name w:val="4A52D2B37F00413C891F733F2485FC50"/>
    <w:rsid w:val="00E01EC2"/>
  </w:style>
  <w:style w:type="paragraph" w:customStyle="1" w:styleId="D64B1DAB31084AE289CF87BEFE36D28A">
    <w:name w:val="D64B1DAB31084AE289CF87BEFE36D28A"/>
    <w:rsid w:val="00E01EC2"/>
  </w:style>
  <w:style w:type="paragraph" w:customStyle="1" w:styleId="DFAFC646916948E7A82A5F86B54CB712">
    <w:name w:val="DFAFC646916948E7A82A5F86B54CB712"/>
    <w:rsid w:val="00777BB9"/>
    <w:rPr>
      <w:rFonts w:eastAsiaTheme="minorHAnsi"/>
      <w:lang w:eastAsia="en-US"/>
    </w:rPr>
  </w:style>
  <w:style w:type="paragraph" w:customStyle="1" w:styleId="C99B11E3E9174BBC8314E1C0438DEFAF">
    <w:name w:val="C99B11E3E9174BBC8314E1C0438DEFAF"/>
    <w:rsid w:val="00777BB9"/>
    <w:rPr>
      <w:rFonts w:eastAsiaTheme="minorHAnsi"/>
      <w:lang w:eastAsia="en-US"/>
    </w:rPr>
  </w:style>
  <w:style w:type="paragraph" w:customStyle="1" w:styleId="BD9CECD55C1649DDB671665D6F1F0F71">
    <w:name w:val="BD9CECD55C1649DDB671665D6F1F0F71"/>
    <w:rsid w:val="00777BB9"/>
    <w:rPr>
      <w:rFonts w:eastAsiaTheme="minorHAnsi"/>
      <w:lang w:eastAsia="en-US"/>
    </w:rPr>
  </w:style>
  <w:style w:type="paragraph" w:customStyle="1" w:styleId="805D14BF7A9E4CD1805A0D1A9D6CE815">
    <w:name w:val="805D14BF7A9E4CD1805A0D1A9D6CE815"/>
    <w:rsid w:val="00777BB9"/>
    <w:rPr>
      <w:rFonts w:eastAsiaTheme="minorHAnsi"/>
      <w:lang w:eastAsia="en-US"/>
    </w:rPr>
  </w:style>
  <w:style w:type="paragraph" w:customStyle="1" w:styleId="FE873E3B59214DC1A75B2C4060BEC8C3">
    <w:name w:val="FE873E3B59214DC1A75B2C4060BEC8C3"/>
    <w:rsid w:val="00777BB9"/>
    <w:rPr>
      <w:rFonts w:eastAsiaTheme="minorHAnsi"/>
      <w:lang w:eastAsia="en-US"/>
    </w:rPr>
  </w:style>
  <w:style w:type="paragraph" w:customStyle="1" w:styleId="BF7F8D81D2204F27AC1E0562AF6FFF2F">
    <w:name w:val="BF7F8D81D2204F27AC1E0562AF6FFF2F"/>
    <w:rsid w:val="00777BB9"/>
    <w:rPr>
      <w:rFonts w:eastAsiaTheme="minorHAnsi"/>
      <w:lang w:eastAsia="en-US"/>
    </w:rPr>
  </w:style>
  <w:style w:type="paragraph" w:customStyle="1" w:styleId="3EA2BA0030A54CB4BD34BA10EBE1DF4D">
    <w:name w:val="3EA2BA0030A54CB4BD34BA10EBE1DF4D"/>
    <w:rsid w:val="00777BB9"/>
    <w:rPr>
      <w:rFonts w:eastAsiaTheme="minorHAnsi"/>
      <w:lang w:eastAsia="en-US"/>
    </w:rPr>
  </w:style>
  <w:style w:type="paragraph" w:customStyle="1" w:styleId="260EAB23C4944F5B8EDCE5159314C19C">
    <w:name w:val="260EAB23C4944F5B8EDCE5159314C19C"/>
    <w:rsid w:val="00777BB9"/>
    <w:rPr>
      <w:rFonts w:eastAsiaTheme="minorHAnsi"/>
      <w:lang w:eastAsia="en-US"/>
    </w:rPr>
  </w:style>
  <w:style w:type="paragraph" w:customStyle="1" w:styleId="618FA1511501490E8894245DBA6E16FD">
    <w:name w:val="618FA1511501490E8894245DBA6E16FD"/>
    <w:rsid w:val="00777BB9"/>
    <w:rPr>
      <w:rFonts w:eastAsiaTheme="minorHAnsi"/>
      <w:lang w:eastAsia="en-US"/>
    </w:rPr>
  </w:style>
  <w:style w:type="paragraph" w:customStyle="1" w:styleId="255C848A81674252AE9D2E771316A0BE">
    <w:name w:val="255C848A81674252AE9D2E771316A0BE"/>
    <w:rsid w:val="00777BB9"/>
    <w:rPr>
      <w:rFonts w:eastAsiaTheme="minorHAnsi"/>
      <w:lang w:eastAsia="en-US"/>
    </w:rPr>
  </w:style>
  <w:style w:type="paragraph" w:customStyle="1" w:styleId="C8560AD98631475F9072585411580000">
    <w:name w:val="C8560AD98631475F9072585411580000"/>
    <w:rsid w:val="00777BB9"/>
    <w:rPr>
      <w:rFonts w:eastAsiaTheme="minorHAnsi"/>
      <w:lang w:eastAsia="en-US"/>
    </w:rPr>
  </w:style>
  <w:style w:type="paragraph" w:customStyle="1" w:styleId="1F48C8C246EA42DDBEC7D4D82BC450E2">
    <w:name w:val="1F48C8C246EA42DDBEC7D4D82BC450E2"/>
    <w:rsid w:val="00777BB9"/>
  </w:style>
  <w:style w:type="paragraph" w:customStyle="1" w:styleId="1F48C8C246EA42DDBEC7D4D82BC450E21">
    <w:name w:val="1F48C8C246EA42DDBEC7D4D82BC450E21"/>
    <w:rsid w:val="00777BB9"/>
    <w:rPr>
      <w:rFonts w:eastAsiaTheme="minorHAnsi"/>
      <w:lang w:eastAsia="en-US"/>
    </w:rPr>
  </w:style>
  <w:style w:type="paragraph" w:customStyle="1" w:styleId="DFAFC646916948E7A82A5F86B54CB7121">
    <w:name w:val="DFAFC646916948E7A82A5F86B54CB7121"/>
    <w:rsid w:val="00777BB9"/>
    <w:rPr>
      <w:rFonts w:eastAsiaTheme="minorHAnsi"/>
      <w:lang w:eastAsia="en-US"/>
    </w:rPr>
  </w:style>
  <w:style w:type="paragraph" w:customStyle="1" w:styleId="C99B11E3E9174BBC8314E1C0438DEFAF1">
    <w:name w:val="C99B11E3E9174BBC8314E1C0438DEFAF1"/>
    <w:rsid w:val="00777BB9"/>
    <w:rPr>
      <w:rFonts w:eastAsiaTheme="minorHAnsi"/>
      <w:lang w:eastAsia="en-US"/>
    </w:rPr>
  </w:style>
  <w:style w:type="paragraph" w:customStyle="1" w:styleId="BD9CECD55C1649DDB671665D6F1F0F711">
    <w:name w:val="BD9CECD55C1649DDB671665D6F1F0F711"/>
    <w:rsid w:val="00777BB9"/>
    <w:rPr>
      <w:rFonts w:eastAsiaTheme="minorHAnsi"/>
      <w:lang w:eastAsia="en-US"/>
    </w:rPr>
  </w:style>
  <w:style w:type="paragraph" w:customStyle="1" w:styleId="805D14BF7A9E4CD1805A0D1A9D6CE8151">
    <w:name w:val="805D14BF7A9E4CD1805A0D1A9D6CE8151"/>
    <w:rsid w:val="00777BB9"/>
    <w:rPr>
      <w:rFonts w:eastAsiaTheme="minorHAnsi"/>
      <w:lang w:eastAsia="en-US"/>
    </w:rPr>
  </w:style>
  <w:style w:type="paragraph" w:customStyle="1" w:styleId="FE873E3B59214DC1A75B2C4060BEC8C31">
    <w:name w:val="FE873E3B59214DC1A75B2C4060BEC8C31"/>
    <w:rsid w:val="00777BB9"/>
    <w:rPr>
      <w:rFonts w:eastAsiaTheme="minorHAnsi"/>
      <w:lang w:eastAsia="en-US"/>
    </w:rPr>
  </w:style>
  <w:style w:type="paragraph" w:customStyle="1" w:styleId="BF7F8D81D2204F27AC1E0562AF6FFF2F1">
    <w:name w:val="BF7F8D81D2204F27AC1E0562AF6FFF2F1"/>
    <w:rsid w:val="00777BB9"/>
    <w:rPr>
      <w:rFonts w:eastAsiaTheme="minorHAnsi"/>
      <w:lang w:eastAsia="en-US"/>
    </w:rPr>
  </w:style>
  <w:style w:type="paragraph" w:customStyle="1" w:styleId="3EA2BA0030A54CB4BD34BA10EBE1DF4D1">
    <w:name w:val="3EA2BA0030A54CB4BD34BA10EBE1DF4D1"/>
    <w:rsid w:val="00777BB9"/>
    <w:rPr>
      <w:rFonts w:eastAsiaTheme="minorHAnsi"/>
      <w:lang w:eastAsia="en-US"/>
    </w:rPr>
  </w:style>
  <w:style w:type="paragraph" w:customStyle="1" w:styleId="260EAB23C4944F5B8EDCE5159314C19C1">
    <w:name w:val="260EAB23C4944F5B8EDCE5159314C19C1"/>
    <w:rsid w:val="00777BB9"/>
    <w:rPr>
      <w:rFonts w:eastAsiaTheme="minorHAnsi"/>
      <w:lang w:eastAsia="en-US"/>
    </w:rPr>
  </w:style>
  <w:style w:type="paragraph" w:customStyle="1" w:styleId="618FA1511501490E8894245DBA6E16FD1">
    <w:name w:val="618FA1511501490E8894245DBA6E16FD1"/>
    <w:rsid w:val="00777BB9"/>
    <w:rPr>
      <w:rFonts w:eastAsiaTheme="minorHAnsi"/>
      <w:lang w:eastAsia="en-US"/>
    </w:rPr>
  </w:style>
  <w:style w:type="paragraph" w:customStyle="1" w:styleId="255C848A81674252AE9D2E771316A0BE1">
    <w:name w:val="255C848A81674252AE9D2E771316A0BE1"/>
    <w:rsid w:val="00777BB9"/>
    <w:rPr>
      <w:rFonts w:eastAsiaTheme="minorHAnsi"/>
      <w:lang w:eastAsia="en-US"/>
    </w:rPr>
  </w:style>
  <w:style w:type="paragraph" w:customStyle="1" w:styleId="C8560AD98631475F90725854115800001">
    <w:name w:val="C8560AD98631475F90725854115800001"/>
    <w:rsid w:val="00777BB9"/>
    <w:rPr>
      <w:rFonts w:eastAsiaTheme="minorHAnsi"/>
      <w:lang w:eastAsia="en-US"/>
    </w:rPr>
  </w:style>
  <w:style w:type="paragraph" w:customStyle="1" w:styleId="BCDFEEF2409A4327ACD5097207F5E63F">
    <w:name w:val="BCDFEEF2409A4327ACD5097207F5E63F"/>
    <w:rsid w:val="00777BB9"/>
  </w:style>
  <w:style w:type="paragraph" w:customStyle="1" w:styleId="E970D907788146DEBC1456A4D2477818">
    <w:name w:val="E970D907788146DEBC1456A4D2477818"/>
    <w:rsid w:val="00777BB9"/>
  </w:style>
  <w:style w:type="paragraph" w:customStyle="1" w:styleId="5E750E2ACC2E4432B2B69AE40CE763C3">
    <w:name w:val="5E750E2ACC2E4432B2B69AE40CE763C3"/>
    <w:rsid w:val="00777B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39E6-0F09-476A-B90A-4F397BE7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White</dc:creator>
  <cp:lastModifiedBy>Emma White</cp:lastModifiedBy>
  <cp:revision>36</cp:revision>
  <cp:lastPrinted>2018-06-06T13:03:00Z</cp:lastPrinted>
  <dcterms:created xsi:type="dcterms:W3CDTF">2018-05-09T10:52:00Z</dcterms:created>
  <dcterms:modified xsi:type="dcterms:W3CDTF">2018-06-12T12:11:00Z</dcterms:modified>
</cp:coreProperties>
</file>